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0D31DA" w:rsidRDefault="00D24B93" w:rsidP="00884D39">
      <w:pPr>
        <w:widowControl w:val="0"/>
        <w:spacing w:before="0" w:beforeAutospacing="0" w:after="0" w:afterAutospacing="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884D39">
      <w:pPr>
        <w:widowControl w:val="0"/>
        <w:spacing w:before="0" w:beforeAutospacing="0" w:after="0" w:afterAutospacing="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884D39" w:rsidP="00884D39">
      <w:pPr>
        <w:widowControl w:val="0"/>
        <w:spacing w:before="0" w:beforeAutospacing="0" w:after="0" w:afterAutospacing="0" w:line="240" w:lineRule="auto"/>
        <w:jc w:val="center"/>
        <w:rPr>
          <w:rFonts w:ascii="Arial" w:eastAsia="Times New Roman" w:hAnsi="Arial" w:cs="Arial"/>
          <w:b/>
          <w:color w:val="000000"/>
          <w:kern w:val="28"/>
          <w:sz w:val="18"/>
          <w:szCs w:val="15"/>
        </w:rPr>
      </w:pPr>
      <w:r>
        <w:rPr>
          <w:rFonts w:ascii="Arial" w:eastAsia="Times New Roman" w:hAnsi="Arial" w:cs="Arial"/>
          <w:b/>
          <w:color w:val="000000"/>
          <w:kern w:val="28"/>
          <w:sz w:val="18"/>
          <w:szCs w:val="15"/>
        </w:rPr>
        <w:t xml:space="preserve">Rev. Dr. </w:t>
      </w:r>
      <w:r w:rsidR="00D24B93" w:rsidRPr="000D31DA">
        <w:rPr>
          <w:rFonts w:ascii="Arial" w:eastAsia="Times New Roman" w:hAnsi="Arial" w:cs="Arial"/>
          <w:b/>
          <w:color w:val="000000"/>
          <w:kern w:val="28"/>
          <w:sz w:val="18"/>
          <w:szCs w:val="15"/>
        </w:rPr>
        <w:t>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00D24B93" w:rsidRPr="000D31DA">
        <w:rPr>
          <w:rFonts w:ascii="Arial" w:eastAsia="Times New Roman" w:hAnsi="Arial" w:cs="Arial"/>
          <w:b/>
          <w:color w:val="000000"/>
          <w:kern w:val="28"/>
          <w:sz w:val="18"/>
          <w:szCs w:val="15"/>
        </w:rPr>
        <w:t xml:space="preserve"> 605-387-5196</w:t>
      </w:r>
    </w:p>
    <w:p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D5680D" w:rsidRDefault="005543F2"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January and February</w:t>
      </w:r>
      <w:r w:rsidR="00D40760">
        <w:rPr>
          <w:rFonts w:ascii="Arial" w:eastAsia="Times New Roman" w:hAnsi="Arial" w:cs="Arial"/>
          <w:b/>
          <w:color w:val="000000"/>
          <w:kern w:val="28"/>
          <w:sz w:val="24"/>
          <w:szCs w:val="24"/>
        </w:rPr>
        <w:t xml:space="preserve"> </w:t>
      </w:r>
      <w:r>
        <w:rPr>
          <w:rFonts w:ascii="Arial" w:eastAsia="Times New Roman" w:hAnsi="Arial" w:cs="Arial"/>
          <w:b/>
          <w:color w:val="000000"/>
          <w:kern w:val="28"/>
          <w:sz w:val="24"/>
          <w:szCs w:val="24"/>
        </w:rPr>
        <w:t>2020</w:t>
      </w:r>
    </w:p>
    <w:p w:rsidR="000A0D02" w:rsidRDefault="005543F2" w:rsidP="00914DE3">
      <w:pPr>
        <w:widowControl w:val="0"/>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In the Bleak Midwinter</w:t>
      </w:r>
    </w:p>
    <w:p w:rsidR="00D2698B" w:rsidRDefault="005B6152" w:rsidP="00417E7A">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Simeon]</w:t>
      </w:r>
      <w:r w:rsidR="005543F2">
        <w:rPr>
          <w:rFonts w:ascii="Arial" w:eastAsia="Times New Roman" w:hAnsi="Arial" w:cs="Arial"/>
          <w:b/>
          <w:i/>
          <w:iCs/>
          <w:color w:val="000000"/>
          <w:kern w:val="28"/>
          <w:sz w:val="24"/>
          <w:szCs w:val="24"/>
        </w:rPr>
        <w:t xml:space="preserve"> was righteous and devout, looking for the consolation of Israel, and the Holy Spirit was upon him.</w:t>
      </w:r>
      <w:r w:rsidR="00285C9E">
        <w:rPr>
          <w:rFonts w:ascii="Arial" w:eastAsia="Times New Roman" w:hAnsi="Arial" w:cs="Arial"/>
          <w:b/>
          <w:i/>
          <w:iCs/>
          <w:color w:val="000000"/>
          <w:kern w:val="28"/>
          <w:sz w:val="24"/>
          <w:szCs w:val="24"/>
        </w:rPr>
        <w:t>”</w:t>
      </w:r>
      <w:r w:rsidR="00D2698B">
        <w:rPr>
          <w:rFonts w:ascii="Arial" w:eastAsia="Times New Roman" w:hAnsi="Arial" w:cs="Arial"/>
          <w:b/>
          <w:i/>
          <w:iCs/>
          <w:color w:val="000000"/>
          <w:kern w:val="28"/>
          <w:sz w:val="24"/>
          <w:szCs w:val="24"/>
        </w:rPr>
        <w:t xml:space="preserve"> </w:t>
      </w:r>
    </w:p>
    <w:p w:rsidR="008652F0" w:rsidRPr="00D2698B" w:rsidRDefault="005543F2" w:rsidP="00D2698B">
      <w:pPr>
        <w:pStyle w:val="ListParagraph"/>
        <w:widowControl w:val="0"/>
        <w:numPr>
          <w:ilvl w:val="0"/>
          <w:numId w:val="47"/>
        </w:numPr>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color w:val="000000"/>
          <w:kern w:val="28"/>
          <w:sz w:val="24"/>
          <w:szCs w:val="24"/>
        </w:rPr>
        <w:t>Luke 2:25</w:t>
      </w:r>
      <w:r w:rsidR="005F6F1C" w:rsidRPr="00D2698B">
        <w:rPr>
          <w:rFonts w:ascii="Arial" w:eastAsia="Times New Roman" w:hAnsi="Arial" w:cs="Arial"/>
          <w:b/>
          <w:color w:val="000000"/>
          <w:kern w:val="28"/>
          <w:sz w:val="24"/>
          <w:szCs w:val="24"/>
        </w:rPr>
        <w:t xml:space="preserve"> R</w:t>
      </w:r>
      <w:r w:rsidR="008652F0" w:rsidRPr="00D2698B">
        <w:rPr>
          <w:rFonts w:ascii="Arial" w:eastAsia="Times New Roman" w:hAnsi="Arial" w:cs="Arial"/>
          <w:b/>
          <w:color w:val="000000"/>
          <w:kern w:val="28"/>
          <w:sz w:val="24"/>
          <w:szCs w:val="24"/>
        </w:rPr>
        <w:t>SV</w:t>
      </w:r>
    </w:p>
    <w:p w:rsidR="001D6C73" w:rsidRDefault="00207F61" w:rsidP="00884D3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s I am writing this, I am listening to one of my Christmas gifts from Theresa: the great German Lutheran musician Johann Sebastian Bach’s </w:t>
      </w:r>
      <w:r w:rsidRPr="00207F61">
        <w:rPr>
          <w:rFonts w:ascii="Arial" w:eastAsia="Times New Roman" w:hAnsi="Arial" w:cs="Arial"/>
          <w:i/>
          <w:iCs/>
          <w:color w:val="000000"/>
          <w:kern w:val="28"/>
          <w:sz w:val="24"/>
          <w:szCs w:val="24"/>
        </w:rPr>
        <w:t>Christmas Oratorio</w:t>
      </w:r>
      <w:r>
        <w:rPr>
          <w:rFonts w:ascii="Arial" w:eastAsia="Times New Roman" w:hAnsi="Arial" w:cs="Arial"/>
          <w:color w:val="000000"/>
          <w:kern w:val="28"/>
          <w:sz w:val="24"/>
          <w:szCs w:val="24"/>
        </w:rPr>
        <w:t>.  Just like Bach wrote musical “passions,” narrating the suffering of our Lord Jesus Christ, Bach wrote this Christmas piece to express the joy of Christmas, the good news that the Son of God, the eternal Word of God, became flesh and dwelt among us.</w:t>
      </w:r>
    </w:p>
    <w:p w:rsidR="00207F61" w:rsidRDefault="00207F61" w:rsidP="00884D3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t is Christmas, after all.  Christmas lasts for twelve days, just like in that children’s call and response song, </w:t>
      </w:r>
      <w:r w:rsidRPr="00207F61">
        <w:rPr>
          <w:rFonts w:ascii="Arial" w:eastAsia="Times New Roman" w:hAnsi="Arial" w:cs="Arial"/>
          <w:i/>
          <w:iCs/>
          <w:color w:val="000000"/>
          <w:kern w:val="28"/>
          <w:sz w:val="24"/>
          <w:szCs w:val="24"/>
        </w:rPr>
        <w:t>The Twelve Days of Christmas</w:t>
      </w:r>
      <w:r>
        <w:rPr>
          <w:rFonts w:ascii="Arial" w:eastAsia="Times New Roman" w:hAnsi="Arial" w:cs="Arial"/>
          <w:color w:val="000000"/>
          <w:kern w:val="28"/>
          <w:sz w:val="24"/>
          <w:szCs w:val="24"/>
        </w:rPr>
        <w:t>.</w:t>
      </w:r>
      <w:r w:rsidR="005B6152">
        <w:rPr>
          <w:rFonts w:ascii="Arial" w:eastAsia="Times New Roman" w:hAnsi="Arial" w:cs="Arial"/>
          <w:color w:val="000000"/>
          <w:kern w:val="28"/>
          <w:sz w:val="24"/>
          <w:szCs w:val="24"/>
        </w:rPr>
        <w:t xml:space="preserve">  Today, December 30, is the sixth day of Christmas.</w:t>
      </w:r>
      <w:r>
        <w:rPr>
          <w:rFonts w:ascii="Arial" w:eastAsia="Times New Roman" w:hAnsi="Arial" w:cs="Arial"/>
          <w:color w:val="000000"/>
          <w:kern w:val="28"/>
          <w:sz w:val="24"/>
          <w:szCs w:val="24"/>
        </w:rPr>
        <w:t xml:space="preserve">  While many people are putting away their Christmas decorations and lights, </w:t>
      </w:r>
      <w:r w:rsidR="005B6152">
        <w:rPr>
          <w:rFonts w:ascii="Arial" w:eastAsia="Times New Roman" w:hAnsi="Arial" w:cs="Arial"/>
          <w:color w:val="000000"/>
          <w:kern w:val="28"/>
          <w:sz w:val="24"/>
          <w:szCs w:val="24"/>
        </w:rPr>
        <w:t>at least in our home the tree is still lit, and we are singing Christmas hymns to the kids at bedtime.</w:t>
      </w:r>
    </w:p>
    <w:p w:rsidR="005B6152" w:rsidRDefault="005C1A88" w:rsidP="00884D3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is something of a counter-cultural practice.  </w:t>
      </w:r>
      <w:r w:rsidR="005B6152">
        <w:rPr>
          <w:rFonts w:ascii="Arial" w:eastAsia="Times New Roman" w:hAnsi="Arial" w:cs="Arial"/>
          <w:color w:val="000000"/>
          <w:kern w:val="28"/>
          <w:sz w:val="24"/>
          <w:szCs w:val="24"/>
        </w:rPr>
        <w:t>After December 25, it is understandable in our part of the world that people want to put the Christmas decorations away.  For the most part, when people think of the “Christmas season,” they think of the day after Thanksgiving to December 25.  We hear Christmas music all throughout that time, and when the big day arrives, it is easy to feel “</w:t>
      </w:r>
      <w:proofErr w:type="spellStart"/>
      <w:r w:rsidR="005B6152">
        <w:rPr>
          <w:rFonts w:ascii="Arial" w:eastAsia="Times New Roman" w:hAnsi="Arial" w:cs="Arial"/>
          <w:color w:val="000000"/>
          <w:kern w:val="28"/>
          <w:sz w:val="24"/>
          <w:szCs w:val="24"/>
        </w:rPr>
        <w:t>Christmassed</w:t>
      </w:r>
      <w:proofErr w:type="spellEnd"/>
      <w:r w:rsidR="005B6152">
        <w:rPr>
          <w:rFonts w:ascii="Arial" w:eastAsia="Times New Roman" w:hAnsi="Arial" w:cs="Arial"/>
          <w:color w:val="000000"/>
          <w:kern w:val="28"/>
          <w:sz w:val="24"/>
          <w:szCs w:val="24"/>
        </w:rPr>
        <w:t>-out.”</w:t>
      </w:r>
      <w:r w:rsidR="00440B24">
        <w:rPr>
          <w:rFonts w:ascii="Arial" w:eastAsia="Times New Roman" w:hAnsi="Arial" w:cs="Arial"/>
          <w:color w:val="000000"/>
          <w:kern w:val="28"/>
          <w:sz w:val="24"/>
          <w:szCs w:val="24"/>
        </w:rPr>
        <w:t xml:space="preserve">  We’re ready to stow it all away until next year.</w:t>
      </w:r>
    </w:p>
    <w:p w:rsidR="005B6152" w:rsidRDefault="005B6152" w:rsidP="00884D3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re are some purists out there who feel that any mention of Christmas in the church before the evening of December 24 is a terrible thing, and I would never count myself among them.  Having a certain amount of “Christmas spirit” in the days leading up to Christmas day can be a good thing.</w:t>
      </w:r>
      <w:r w:rsidR="00E854E2">
        <w:rPr>
          <w:rFonts w:ascii="Arial" w:eastAsia="Times New Roman" w:hAnsi="Arial" w:cs="Arial"/>
          <w:color w:val="000000"/>
          <w:kern w:val="28"/>
          <w:sz w:val="24"/>
          <w:szCs w:val="24"/>
        </w:rPr>
        <w:t xml:space="preserve">  At the same time, I do think that remembering that Christmas lasts for twelve days </w:t>
      </w:r>
      <w:r w:rsidR="00E854E2" w:rsidRPr="00E854E2">
        <w:rPr>
          <w:rFonts w:ascii="Arial" w:eastAsia="Times New Roman" w:hAnsi="Arial" w:cs="Arial"/>
          <w:i/>
          <w:iCs/>
          <w:color w:val="000000"/>
          <w:kern w:val="28"/>
          <w:sz w:val="24"/>
          <w:szCs w:val="24"/>
        </w:rPr>
        <w:t>starting</w:t>
      </w:r>
      <w:r w:rsidR="00B27E81">
        <w:rPr>
          <w:rFonts w:ascii="Arial" w:eastAsia="Times New Roman" w:hAnsi="Arial" w:cs="Arial"/>
          <w:color w:val="000000"/>
          <w:kern w:val="28"/>
          <w:sz w:val="24"/>
          <w:szCs w:val="24"/>
        </w:rPr>
        <w:t xml:space="preserve"> on December 25 is a helpful</w:t>
      </w:r>
      <w:r w:rsidR="00E854E2">
        <w:rPr>
          <w:rFonts w:ascii="Arial" w:eastAsia="Times New Roman" w:hAnsi="Arial" w:cs="Arial"/>
          <w:color w:val="000000"/>
          <w:kern w:val="28"/>
          <w:sz w:val="24"/>
          <w:szCs w:val="24"/>
        </w:rPr>
        <w:t xml:space="preserve"> thing.</w:t>
      </w:r>
    </w:p>
    <w:p w:rsidR="00E854E2" w:rsidRDefault="00E854E2" w:rsidP="00884D3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Even after the excitement of the Christmas story about Mary, Joseph, angels, shepherds, and of course the infant named Jesus, the story goes on.  If you keep reading in Luke chapter two, there is more to the story of Christmas, and the twelve days of Christmas remind us of that.</w:t>
      </w:r>
    </w:p>
    <w:p w:rsidR="00E854E2" w:rsidRDefault="00E854E2" w:rsidP="00884D3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ccording to Israelite law</w:t>
      </w:r>
      <w:r w:rsidR="00440B24">
        <w:rPr>
          <w:rFonts w:ascii="Arial" w:eastAsia="Times New Roman" w:hAnsi="Arial" w:cs="Arial"/>
          <w:color w:val="000000"/>
          <w:kern w:val="28"/>
          <w:sz w:val="24"/>
          <w:szCs w:val="24"/>
        </w:rPr>
        <w:t xml:space="preserve"> in the Old Testament of our Bible</w:t>
      </w:r>
      <w:r>
        <w:rPr>
          <w:rFonts w:ascii="Arial" w:eastAsia="Times New Roman" w:hAnsi="Arial" w:cs="Arial"/>
          <w:color w:val="000000"/>
          <w:kern w:val="28"/>
          <w:sz w:val="24"/>
          <w:szCs w:val="24"/>
        </w:rPr>
        <w:t>, which the Jewish people of the time adhered to,</w:t>
      </w:r>
      <w:r w:rsidR="00546396">
        <w:rPr>
          <w:rFonts w:ascii="Arial" w:eastAsia="Times New Roman" w:hAnsi="Arial" w:cs="Arial"/>
          <w:color w:val="000000"/>
          <w:kern w:val="28"/>
          <w:sz w:val="24"/>
          <w:szCs w:val="24"/>
        </w:rPr>
        <w:t xml:space="preserve"> male children were circumcised on the eighth day, and</w:t>
      </w:r>
      <w:r>
        <w:rPr>
          <w:rFonts w:ascii="Arial" w:eastAsia="Times New Roman" w:hAnsi="Arial" w:cs="Arial"/>
          <w:color w:val="000000"/>
          <w:kern w:val="28"/>
          <w:sz w:val="24"/>
          <w:szCs w:val="24"/>
        </w:rPr>
        <w:t xml:space="preserve"> </w:t>
      </w:r>
      <w:r w:rsidR="00546396">
        <w:rPr>
          <w:rFonts w:ascii="Arial" w:eastAsia="Times New Roman" w:hAnsi="Arial" w:cs="Arial"/>
          <w:color w:val="000000"/>
          <w:kern w:val="28"/>
          <w:sz w:val="24"/>
          <w:szCs w:val="24"/>
        </w:rPr>
        <w:t xml:space="preserve">women needed to wait for around forty days to be purified after childbirth (Leviticus 12:2-8).  The Scripture of Luke chapter two recounts </w:t>
      </w:r>
      <w:r w:rsidR="00546396">
        <w:rPr>
          <w:rFonts w:ascii="Arial" w:eastAsia="Times New Roman" w:hAnsi="Arial" w:cs="Arial"/>
          <w:color w:val="000000"/>
          <w:kern w:val="28"/>
          <w:sz w:val="24"/>
          <w:szCs w:val="24"/>
        </w:rPr>
        <w:lastRenderedPageBreak/>
        <w:t>this journey of Mary, Joseph, and Jesus to the Temple in Jerusalem.</w:t>
      </w:r>
    </w:p>
    <w:p w:rsidR="00B27E81" w:rsidRDefault="00546396" w:rsidP="00884D3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hile they are there, they encounter a man named Simeon, who is described as “righteous and devout, looking for the consolation of </w:t>
      </w:r>
      <w:proofErr w:type="gramStart"/>
      <w:r>
        <w:rPr>
          <w:rFonts w:ascii="Arial" w:eastAsia="Times New Roman" w:hAnsi="Arial" w:cs="Arial"/>
          <w:color w:val="000000"/>
          <w:kern w:val="28"/>
          <w:sz w:val="24"/>
          <w:szCs w:val="24"/>
        </w:rPr>
        <w:t>Israel,</w:t>
      </w:r>
      <w:proofErr w:type="gramEnd"/>
      <w:r>
        <w:rPr>
          <w:rFonts w:ascii="Arial" w:eastAsia="Times New Roman" w:hAnsi="Arial" w:cs="Arial"/>
          <w:color w:val="000000"/>
          <w:kern w:val="28"/>
          <w:sz w:val="24"/>
          <w:szCs w:val="24"/>
        </w:rPr>
        <w:t xml:space="preserve"> and the Holy Spirit was upon him.”  In other words, this Simeon was waiting expectantly for the coming of the Christ, or Messiah, of God, when God would fulfill his purpose for the world.  We might infer that Simeon was an old man, though it doesn’t directly say that.  In one of the most moving stories in the Bible, Simeon</w:t>
      </w:r>
      <w:r w:rsidR="00B27E81">
        <w:rPr>
          <w:rFonts w:ascii="Arial" w:eastAsia="Times New Roman" w:hAnsi="Arial" w:cs="Arial"/>
          <w:color w:val="000000"/>
          <w:kern w:val="28"/>
          <w:sz w:val="24"/>
          <w:szCs w:val="24"/>
        </w:rPr>
        <w:t xml:space="preserve"> took the infant Jesus in his arms.  God had revealed to him that he would not die before he had the chance to see the Lord’s Christ (Messiah).  And he spoke the words that we often recite after we receive our Lord’s Supper, known as the Nunc Dimittis: </w:t>
      </w:r>
    </w:p>
    <w:p w:rsidR="00546396" w:rsidRPr="00F340E3" w:rsidRDefault="00B27E81" w:rsidP="00B27E81">
      <w:pPr>
        <w:widowControl w:val="0"/>
        <w:spacing w:before="0" w:beforeAutospacing="0" w:after="120" w:afterAutospacing="0" w:line="240" w:lineRule="auto"/>
        <w:jc w:val="center"/>
        <w:rPr>
          <w:rFonts w:ascii="Arial" w:eastAsia="Times New Roman" w:hAnsi="Arial" w:cs="Arial"/>
          <w:i/>
          <w:iCs/>
          <w:color w:val="000000"/>
          <w:kern w:val="28"/>
          <w:sz w:val="24"/>
          <w:szCs w:val="24"/>
        </w:rPr>
      </w:pPr>
      <w:r w:rsidRPr="00F340E3">
        <w:rPr>
          <w:rFonts w:ascii="Arial" w:eastAsia="Times New Roman" w:hAnsi="Arial" w:cs="Arial"/>
          <w:i/>
          <w:iCs/>
          <w:color w:val="000000"/>
          <w:kern w:val="28"/>
          <w:sz w:val="24"/>
          <w:szCs w:val="24"/>
        </w:rPr>
        <w:t>Lord, now let your servant depart in peace, according to your word.  For my eyes have seen your salvation, which you have prepared before the face of all people: A light to lighten the Gentiles and the glory of your people Israel.</w:t>
      </w:r>
    </w:p>
    <w:p w:rsidR="0058419B" w:rsidRDefault="00DC604D" w:rsidP="0058419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ight now, in these days after Christmas, we are in a “bleak midwinter</w:t>
      </w:r>
      <w:r w:rsidR="0080395C">
        <w:rPr>
          <w:rFonts w:ascii="Arial" w:eastAsia="Times New Roman" w:hAnsi="Arial" w:cs="Arial"/>
          <w:color w:val="000000"/>
          <w:kern w:val="28"/>
          <w:sz w:val="24"/>
          <w:szCs w:val="24"/>
        </w:rPr>
        <w:t>”</w:t>
      </w:r>
      <w:r>
        <w:rPr>
          <w:rFonts w:ascii="Arial" w:eastAsia="Times New Roman" w:hAnsi="Arial" w:cs="Arial"/>
          <w:color w:val="000000"/>
          <w:kern w:val="28"/>
          <w:sz w:val="24"/>
          <w:szCs w:val="24"/>
        </w:rPr>
        <w:t xml:space="preserve"> of sorts.  That is also the title of a Christmas song by Christina </w:t>
      </w:r>
      <w:proofErr w:type="spellStart"/>
      <w:r>
        <w:rPr>
          <w:rFonts w:ascii="Arial" w:eastAsia="Times New Roman" w:hAnsi="Arial" w:cs="Arial"/>
          <w:color w:val="000000"/>
          <w:kern w:val="28"/>
          <w:sz w:val="24"/>
          <w:szCs w:val="24"/>
        </w:rPr>
        <w:t>Rosetti</w:t>
      </w:r>
      <w:proofErr w:type="spellEnd"/>
      <w:r>
        <w:rPr>
          <w:rFonts w:ascii="Arial" w:eastAsia="Times New Roman" w:hAnsi="Arial" w:cs="Arial"/>
          <w:color w:val="000000"/>
          <w:kern w:val="28"/>
          <w:sz w:val="24"/>
          <w:szCs w:val="24"/>
        </w:rPr>
        <w:t xml:space="preserve">.  In it, she talks about </w:t>
      </w:r>
      <w:r w:rsidR="0080395C">
        <w:rPr>
          <w:rFonts w:ascii="Arial" w:eastAsia="Times New Roman" w:hAnsi="Arial" w:cs="Arial"/>
          <w:color w:val="000000"/>
          <w:kern w:val="28"/>
          <w:sz w:val="24"/>
          <w:szCs w:val="24"/>
        </w:rPr>
        <w:t xml:space="preserve">Jesus coming into our world in </w:t>
      </w:r>
      <w:r w:rsidR="00F340E3">
        <w:rPr>
          <w:rFonts w:ascii="Arial" w:eastAsia="Times New Roman" w:hAnsi="Arial" w:cs="Arial"/>
          <w:color w:val="000000"/>
          <w:kern w:val="28"/>
          <w:sz w:val="24"/>
          <w:szCs w:val="24"/>
        </w:rPr>
        <w:t>a time of hopelessness: “Earth stood hard as iron, water like a stone.”  What a wonderful image of Christmas.</w:t>
      </w:r>
    </w:p>
    <w:p w:rsidR="005C1A88" w:rsidRDefault="005C1A88" w:rsidP="0058419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s we continue on into our own bleak midwinter of this time of year, it is important to remember that the story of our faith goes on, and in that sense, the man Simeon in the Temple of Jerusalem is an important role model.</w:t>
      </w:r>
      <w:r w:rsidR="00440B24">
        <w:rPr>
          <w:rFonts w:ascii="Arial" w:eastAsia="Times New Roman" w:hAnsi="Arial" w:cs="Arial"/>
          <w:color w:val="000000"/>
          <w:kern w:val="28"/>
          <w:sz w:val="24"/>
          <w:szCs w:val="24"/>
        </w:rPr>
        <w:t xml:space="preserve">  All throughout the year, after major celebrations, into the mundane seasons of the year, God calls us to be “righteous and devout,”</w:t>
      </w:r>
      <w:r w:rsidR="00BE247A">
        <w:rPr>
          <w:rFonts w:ascii="Arial" w:eastAsia="Times New Roman" w:hAnsi="Arial" w:cs="Arial"/>
          <w:color w:val="000000"/>
          <w:kern w:val="28"/>
          <w:sz w:val="24"/>
          <w:szCs w:val="24"/>
        </w:rPr>
        <w:t xml:space="preserve"> with “the Holy Spirit upon us.”</w:t>
      </w:r>
    </w:p>
    <w:p w:rsidR="00BE247A" w:rsidRPr="005A09B3" w:rsidRDefault="00BE247A" w:rsidP="0058419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Even as we take down the Christmas lights and put away the decorations, let us remain focused on where God has promised to meet us: in his Word and in his sacraments in the fellowship of the church.  Let those gracious gifts of God in Jesus Christ strengthen us, uphold us, and inspire us in our daily lives of service to God and neighbor.  We rejoice in the great message of Christmas even in this bleak midwinter.</w:t>
      </w:r>
    </w:p>
    <w:p w:rsidR="00417E7A" w:rsidRPr="00F926B7" w:rsidRDefault="00D24B93" w:rsidP="00F926B7">
      <w:pPr>
        <w:pStyle w:val="ListParagraph"/>
        <w:widowControl w:val="0"/>
        <w:numPr>
          <w:ilvl w:val="0"/>
          <w:numId w:val="15"/>
        </w:numPr>
        <w:spacing w:before="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CE6B21" w:rsidRPr="00CE6B21" w:rsidRDefault="005371E9" w:rsidP="00CE6B21">
      <w:pPr>
        <w:widowControl w:val="0"/>
        <w:spacing w:before="0" w:beforeAutospacing="0" w:after="120" w:afterAutospacing="0" w:line="240" w:lineRule="auto"/>
        <w:jc w:val="center"/>
        <w:rPr>
          <w:rFonts w:ascii="Arial" w:eastAsia="Times New Roman" w:hAnsi="Arial" w:cs="Arial"/>
          <w:b/>
          <w:color w:val="000000"/>
          <w:kern w:val="28"/>
          <w:sz w:val="24"/>
          <w:szCs w:val="24"/>
          <w:u w:val="single"/>
        </w:rPr>
      </w:pPr>
      <w:r w:rsidRPr="00CE6B21">
        <w:rPr>
          <w:rFonts w:ascii="Arial" w:eastAsia="Times New Roman" w:hAnsi="Arial" w:cs="Arial"/>
          <w:b/>
          <w:color w:val="000000"/>
          <w:kern w:val="28"/>
          <w:sz w:val="24"/>
          <w:szCs w:val="24"/>
          <w:u w:val="single"/>
        </w:rPr>
        <w:t>Commemoration of the Saints</w:t>
      </w:r>
    </w:p>
    <w:p w:rsidR="0032631B" w:rsidRDefault="0032631B" w:rsidP="00CE6B21">
      <w:pPr>
        <w:widowControl w:val="0"/>
        <w:spacing w:before="0" w:beforeAutospacing="0" w:after="0" w:afterAutospacing="0" w:line="240" w:lineRule="auto"/>
        <w:rPr>
          <w:rFonts w:ascii="Arial" w:eastAsia="Times New Roman" w:hAnsi="Arial" w:cs="Arial"/>
          <w:color w:val="000000"/>
          <w:kern w:val="28"/>
          <w:sz w:val="24"/>
          <w:szCs w:val="24"/>
        </w:rPr>
      </w:pPr>
      <w:r w:rsidRPr="00046FE6">
        <w:rPr>
          <w:rFonts w:ascii="Arial" w:eastAsia="Times New Roman" w:hAnsi="Arial" w:cs="Arial"/>
          <w:color w:val="000000"/>
          <w:kern w:val="28"/>
          <w:sz w:val="24"/>
          <w:szCs w:val="24"/>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AC4CD0"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rsidR="00AC4CD0" w:rsidRPr="00046FE6" w:rsidRDefault="001A3B23"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Pr>
          <w:rFonts w:ascii="Arial" w:eastAsia="Times New Roman" w:hAnsi="Arial" w:cs="Arial"/>
          <w:b/>
          <w:noProof/>
          <w:color w:val="000000"/>
          <w:kern w:val="28"/>
          <w:sz w:val="24"/>
          <w:szCs w:val="24"/>
          <w:lang w:bidi="he-IL"/>
        </w:rPr>
        <w:drawing>
          <wp:inline distT="0" distB="0" distL="0" distR="0">
            <wp:extent cx="1771650" cy="2333625"/>
            <wp:effectExtent l="0" t="0" r="0" b="0"/>
            <wp:docPr id="5" name="Picture 5" descr="C:\Users\Owner\Pictures\Saint Hen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aint Henri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2333625"/>
                    </a:xfrm>
                    <a:prstGeom prst="rect">
                      <a:avLst/>
                    </a:prstGeom>
                    <a:noFill/>
                    <a:ln>
                      <a:noFill/>
                    </a:ln>
                  </pic:spPr>
                </pic:pic>
              </a:graphicData>
            </a:graphic>
          </wp:inline>
        </w:drawing>
      </w:r>
    </w:p>
    <w:p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rsidR="00CE6B21" w:rsidRDefault="00CE6B21" w:rsidP="001A3B23">
      <w:pPr>
        <w:widowControl w:val="0"/>
        <w:spacing w:before="120" w:beforeAutospacing="0" w:after="120" w:afterAutospacing="0" w:line="240" w:lineRule="auto"/>
        <w:rPr>
          <w:rFonts w:ascii="Arial" w:eastAsia="Times New Roman" w:hAnsi="Arial" w:cs="Arial"/>
          <w:color w:val="000000"/>
          <w:kern w:val="28"/>
          <w:sz w:val="24"/>
          <w:szCs w:val="24"/>
        </w:rPr>
      </w:pPr>
      <w:r w:rsidRPr="00597E19">
        <w:rPr>
          <w:rFonts w:ascii="Arial" w:eastAsia="Times New Roman" w:hAnsi="Arial" w:cs="Arial"/>
          <w:color w:val="000000"/>
          <w:kern w:val="28"/>
          <w:sz w:val="24"/>
          <w:szCs w:val="24"/>
        </w:rPr>
        <w:t>W</w:t>
      </w:r>
      <w:r w:rsidR="00597E19">
        <w:rPr>
          <w:rFonts w:ascii="Arial" w:eastAsia="Times New Roman" w:hAnsi="Arial" w:cs="Arial"/>
          <w:color w:val="000000"/>
          <w:kern w:val="28"/>
          <w:sz w:val="24"/>
          <w:szCs w:val="24"/>
        </w:rPr>
        <w:t>e r</w:t>
      </w:r>
      <w:r w:rsidR="001A3B23">
        <w:rPr>
          <w:rFonts w:ascii="Arial" w:eastAsia="Times New Roman" w:hAnsi="Arial" w:cs="Arial"/>
          <w:color w:val="000000"/>
          <w:kern w:val="28"/>
          <w:sz w:val="24"/>
          <w:szCs w:val="24"/>
        </w:rPr>
        <w:t>emember in January and February</w:t>
      </w:r>
      <w:r w:rsidRPr="00597E19">
        <w:rPr>
          <w:rFonts w:ascii="Arial" w:eastAsia="Times New Roman" w:hAnsi="Arial" w:cs="Arial"/>
          <w:color w:val="000000"/>
          <w:kern w:val="28"/>
          <w:sz w:val="24"/>
          <w:szCs w:val="24"/>
        </w:rPr>
        <w:t xml:space="preserve"> the life of</w:t>
      </w:r>
      <w:r w:rsidR="001A3B23">
        <w:rPr>
          <w:rFonts w:ascii="Arial" w:eastAsia="Times New Roman" w:hAnsi="Arial" w:cs="Arial"/>
          <w:color w:val="000000"/>
          <w:kern w:val="28"/>
          <w:sz w:val="24"/>
          <w:szCs w:val="24"/>
        </w:rPr>
        <w:t xml:space="preserve"> the English missionary to Finland</w:t>
      </w:r>
      <w:r w:rsidRPr="00597E19">
        <w:rPr>
          <w:rFonts w:ascii="Arial" w:eastAsia="Times New Roman" w:hAnsi="Arial" w:cs="Arial"/>
          <w:color w:val="000000"/>
          <w:kern w:val="28"/>
          <w:sz w:val="24"/>
          <w:szCs w:val="24"/>
        </w:rPr>
        <w:t xml:space="preserve"> </w:t>
      </w:r>
      <w:r w:rsidR="001A3B23">
        <w:rPr>
          <w:rFonts w:ascii="Arial" w:eastAsia="Times New Roman" w:hAnsi="Arial" w:cs="Arial"/>
          <w:b/>
          <w:color w:val="000000"/>
          <w:kern w:val="28"/>
          <w:sz w:val="24"/>
          <w:szCs w:val="24"/>
        </w:rPr>
        <w:t>Henry (Henrik)</w:t>
      </w:r>
      <w:r w:rsidRPr="00597E19">
        <w:rPr>
          <w:rFonts w:ascii="Arial" w:eastAsia="Times New Roman" w:hAnsi="Arial" w:cs="Arial"/>
          <w:color w:val="000000"/>
          <w:kern w:val="28"/>
          <w:sz w:val="24"/>
          <w:szCs w:val="24"/>
        </w:rPr>
        <w:t xml:space="preserve">, </w:t>
      </w:r>
      <w:r w:rsidR="00597E19">
        <w:rPr>
          <w:rFonts w:ascii="Arial" w:eastAsia="Times New Roman" w:hAnsi="Arial" w:cs="Arial"/>
          <w:color w:val="000000"/>
          <w:kern w:val="28"/>
          <w:sz w:val="24"/>
          <w:szCs w:val="24"/>
        </w:rPr>
        <w:t>who is com</w:t>
      </w:r>
      <w:r w:rsidR="001A3B23">
        <w:rPr>
          <w:rFonts w:ascii="Arial" w:eastAsia="Times New Roman" w:hAnsi="Arial" w:cs="Arial"/>
          <w:color w:val="000000"/>
          <w:kern w:val="28"/>
          <w:sz w:val="24"/>
          <w:szCs w:val="24"/>
        </w:rPr>
        <w:t>memorated on January 19. He is said to have lived from around 1100 to 1156 AD.</w:t>
      </w:r>
    </w:p>
    <w:p w:rsidR="001A3B23" w:rsidRDefault="001A3B23" w:rsidP="001A3B23">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lastRenderedPageBreak/>
        <w:t>Little is concretely known about Henry, and, in fact, his actual existence is even disputed by historians!  Nevertheless, a number of legends about him have been preserved in Finland, making it likely that Henry did exist, even if some of the stories about him are nothing but legend.</w:t>
      </w:r>
    </w:p>
    <w:p w:rsidR="001C37C9" w:rsidRPr="00FB53DD" w:rsidRDefault="003B2891" w:rsidP="00FB53DD">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t is said that Henry came to Sweden from England in order to become the bishop of Uppsala, Sweden.  However, he soon undertook the </w:t>
      </w:r>
      <w:r w:rsidR="00FB53DD">
        <w:rPr>
          <w:rFonts w:ascii="Arial" w:eastAsia="Times New Roman" w:hAnsi="Arial" w:cs="Arial"/>
          <w:color w:val="000000"/>
          <w:kern w:val="28"/>
          <w:sz w:val="24"/>
          <w:szCs w:val="24"/>
        </w:rPr>
        <w:t>call to spread the Christian faith in nearby Finland.  At the time, Finland was mostly a non-Christian land, with most people following pagan religion.  According to legend, when attempting to impose church discipline on a man guilty of murder, this murderer attacked Henry and killed him.  Henry is therefore considered a martyr, someone who gave witness to his faith by his death.</w:t>
      </w:r>
      <w:r w:rsidR="00797E14">
        <w:rPr>
          <w:rFonts w:ascii="Arial" w:eastAsia="Times New Roman" w:hAnsi="Arial" w:cs="Arial"/>
          <w:color w:val="000000"/>
          <w:kern w:val="28"/>
          <w:sz w:val="24"/>
          <w:szCs w:val="24"/>
        </w:rPr>
        <w:t xml:space="preserve">  To what was at the time a society hostile to the Christian faith, Henry gave a faithful witness.</w:t>
      </w:r>
      <w:r w:rsidR="00FB53DD">
        <w:rPr>
          <w:rFonts w:ascii="Arial" w:eastAsia="Times New Roman" w:hAnsi="Arial" w:cs="Arial"/>
          <w:color w:val="000000"/>
          <w:kern w:val="28"/>
          <w:sz w:val="24"/>
          <w:szCs w:val="24"/>
        </w:rPr>
        <w:t xml:space="preserve">  The painting of Henry above shows him standing in triumph over his murderer, a reminder that faith is the victory that overcomes the world (1 John 5:4).</w:t>
      </w:r>
    </w:p>
    <w:p w:rsidR="00D24B93" w:rsidRPr="001E0E55" w:rsidRDefault="007712D7"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1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7712D7" w:rsidRPr="00446688" w:rsidRDefault="007712D7" w:rsidP="006E625B">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Featured Hymn for Jan. and Feb.</w:t>
                  </w:r>
                </w:p>
                <w:p w:rsidR="007712D7" w:rsidRPr="00B9196F" w:rsidRDefault="007712D7" w:rsidP="006E625B">
                  <w:pPr>
                    <w:spacing w:before="120" w:beforeAutospacing="0" w:after="120" w:afterAutospacing="0"/>
                    <w:jc w:val="center"/>
                    <w:rPr>
                      <w:rFonts w:ascii="Arial" w:hAnsi="Arial" w:cs="Arial"/>
                      <w:b/>
                      <w:i/>
                    </w:rPr>
                  </w:pPr>
                  <w:r>
                    <w:rPr>
                      <w:rFonts w:ascii="Arial" w:hAnsi="Arial" w:cs="Arial"/>
                      <w:b/>
                      <w:i/>
                    </w:rPr>
                    <w:t>At the Name of Jesus</w:t>
                  </w:r>
                </w:p>
                <w:p w:rsidR="007712D7" w:rsidRDefault="007712D7" w:rsidP="006E625B">
                  <w:pPr>
                    <w:spacing w:before="120" w:beforeAutospacing="0" w:after="120" w:afterAutospacing="0"/>
                    <w:jc w:val="center"/>
                    <w:rPr>
                      <w:rFonts w:ascii="Arial" w:hAnsi="Arial" w:cs="Arial"/>
                      <w:i/>
                    </w:rPr>
                  </w:pPr>
                  <w:r w:rsidRPr="00002E7B">
                    <w:rPr>
                      <w:rFonts w:ascii="Arial" w:hAnsi="Arial" w:cs="Arial"/>
                      <w:i/>
                    </w:rPr>
                    <w:t xml:space="preserve">Lutheran </w:t>
                  </w:r>
                  <w:r>
                    <w:rPr>
                      <w:rFonts w:ascii="Arial" w:hAnsi="Arial" w:cs="Arial"/>
                      <w:i/>
                    </w:rPr>
                    <w:t>Hymnal for Church and Home, 127</w:t>
                  </w:r>
                </w:p>
                <w:p w:rsidR="007712D7" w:rsidRPr="00DD30AA" w:rsidRDefault="007712D7" w:rsidP="00DD30AA">
                  <w:pPr>
                    <w:pStyle w:val="ListParagraph"/>
                    <w:numPr>
                      <w:ilvl w:val="0"/>
                      <w:numId w:val="48"/>
                    </w:numPr>
                    <w:spacing w:before="0" w:beforeAutospacing="0" w:after="0" w:afterAutospacing="0" w:line="240" w:lineRule="auto"/>
                    <w:rPr>
                      <w:rFonts w:ascii="Arial" w:hAnsi="Arial" w:cs="Arial"/>
                      <w:iCs/>
                    </w:rPr>
                  </w:pPr>
                  <w:r w:rsidRPr="00DD30AA">
                    <w:rPr>
                      <w:rFonts w:ascii="Arial" w:hAnsi="Arial" w:cs="Arial"/>
                      <w:iCs/>
                    </w:rPr>
                    <w:t xml:space="preserve">At the name of Jesus </w:t>
                  </w:r>
                  <w:proofErr w:type="spellStart"/>
                  <w:r w:rsidRPr="00DD30AA">
                    <w:rPr>
                      <w:rFonts w:ascii="Arial" w:hAnsi="Arial" w:cs="Arial"/>
                      <w:iCs/>
                    </w:rPr>
                    <w:t>ev'ry</w:t>
                  </w:r>
                  <w:proofErr w:type="spellEnd"/>
                  <w:r w:rsidRPr="00DD30AA">
                    <w:rPr>
                      <w:rFonts w:ascii="Arial" w:hAnsi="Arial" w:cs="Arial"/>
                      <w:iCs/>
                    </w:rPr>
                    <w:t xml:space="preserve"> knee shall bow,</w:t>
                  </w:r>
                  <w:r>
                    <w:rPr>
                      <w:rFonts w:ascii="Arial" w:hAnsi="Arial" w:cs="Arial"/>
                      <w:iCs/>
                    </w:rPr>
                    <w:t xml:space="preserve"> </w:t>
                  </w:r>
                  <w:proofErr w:type="spellStart"/>
                  <w:r w:rsidRPr="00DD30AA">
                    <w:rPr>
                      <w:rFonts w:ascii="Arial" w:hAnsi="Arial" w:cs="Arial"/>
                      <w:iCs/>
                    </w:rPr>
                    <w:t>ev'ry</w:t>
                  </w:r>
                  <w:proofErr w:type="spellEnd"/>
                  <w:r w:rsidRPr="00DD30AA">
                    <w:rPr>
                      <w:rFonts w:ascii="Arial" w:hAnsi="Arial" w:cs="Arial"/>
                      <w:iCs/>
                    </w:rPr>
                    <w:t xml:space="preserve"> </w:t>
                  </w:r>
                  <w:proofErr w:type="gramStart"/>
                  <w:r w:rsidRPr="00DD30AA">
                    <w:rPr>
                      <w:rFonts w:ascii="Arial" w:hAnsi="Arial" w:cs="Arial"/>
                      <w:iCs/>
                    </w:rPr>
                    <w:t>tongue confess</w:t>
                  </w:r>
                  <w:proofErr w:type="gramEnd"/>
                  <w:r w:rsidRPr="00DD30AA">
                    <w:rPr>
                      <w:rFonts w:ascii="Arial" w:hAnsi="Arial" w:cs="Arial"/>
                      <w:iCs/>
                    </w:rPr>
                    <w:t xml:space="preserve"> him King of glory now.</w:t>
                  </w:r>
                  <w:r>
                    <w:rPr>
                      <w:rFonts w:ascii="Arial" w:hAnsi="Arial" w:cs="Arial"/>
                      <w:iCs/>
                    </w:rPr>
                    <w:t xml:space="preserve"> </w:t>
                  </w:r>
                  <w:proofErr w:type="spellStart"/>
                  <w:r w:rsidRPr="00DD30AA">
                    <w:rPr>
                      <w:rFonts w:ascii="Arial" w:hAnsi="Arial" w:cs="Arial"/>
                      <w:iCs/>
                    </w:rPr>
                    <w:t>'Tis</w:t>
                  </w:r>
                  <w:proofErr w:type="spellEnd"/>
                  <w:r w:rsidRPr="00DD30AA">
                    <w:rPr>
                      <w:rFonts w:ascii="Arial" w:hAnsi="Arial" w:cs="Arial"/>
                      <w:iCs/>
                    </w:rPr>
                    <w:t xml:space="preserve"> the Father's pleasure we should call him Lord,</w:t>
                  </w:r>
                  <w:r>
                    <w:rPr>
                      <w:rFonts w:ascii="Arial" w:hAnsi="Arial" w:cs="Arial"/>
                      <w:iCs/>
                    </w:rPr>
                    <w:t xml:space="preserve"> </w:t>
                  </w:r>
                  <w:r w:rsidRPr="00DD30AA">
                    <w:rPr>
                      <w:rFonts w:ascii="Arial" w:hAnsi="Arial" w:cs="Arial"/>
                      <w:iCs/>
                    </w:rPr>
                    <w:t>who from the beginning was the mighty Word.</w:t>
                  </w:r>
                </w:p>
                <w:p w:rsidR="007712D7" w:rsidRPr="00DD30AA" w:rsidRDefault="007712D7" w:rsidP="00FD6C8E">
                  <w:pPr>
                    <w:spacing w:before="0" w:beforeAutospacing="0" w:after="0" w:afterAutospacing="0" w:line="240" w:lineRule="auto"/>
                    <w:rPr>
                      <w:rFonts w:ascii="Arial" w:hAnsi="Arial" w:cs="Arial"/>
                      <w:iCs/>
                    </w:rPr>
                  </w:pPr>
                </w:p>
                <w:p w:rsidR="007712D7" w:rsidRPr="00DD30AA" w:rsidRDefault="007712D7" w:rsidP="00DD30AA">
                  <w:pPr>
                    <w:pStyle w:val="ListParagraph"/>
                    <w:numPr>
                      <w:ilvl w:val="0"/>
                      <w:numId w:val="48"/>
                    </w:numPr>
                    <w:spacing w:before="0" w:beforeAutospacing="0" w:after="0" w:afterAutospacing="0" w:line="240" w:lineRule="auto"/>
                    <w:rPr>
                      <w:rFonts w:ascii="Arial" w:hAnsi="Arial" w:cs="Arial"/>
                      <w:iCs/>
                    </w:rPr>
                  </w:pPr>
                  <w:r w:rsidRPr="00DD30AA">
                    <w:rPr>
                      <w:rFonts w:ascii="Arial" w:hAnsi="Arial" w:cs="Arial"/>
                      <w:iCs/>
                    </w:rPr>
                    <w:t>At his voice creation sprang at once to sight,</w:t>
                  </w:r>
                  <w:r>
                    <w:rPr>
                      <w:rFonts w:ascii="Arial" w:hAnsi="Arial" w:cs="Arial"/>
                      <w:iCs/>
                    </w:rPr>
                    <w:t xml:space="preserve"> </w:t>
                  </w:r>
                  <w:r w:rsidRPr="00DD30AA">
                    <w:rPr>
                      <w:rFonts w:ascii="Arial" w:hAnsi="Arial" w:cs="Arial"/>
                      <w:iCs/>
                    </w:rPr>
                    <w:t>all the angel faces, all the hosts of light,</w:t>
                  </w:r>
                  <w:r>
                    <w:rPr>
                      <w:rFonts w:ascii="Arial" w:hAnsi="Arial" w:cs="Arial"/>
                      <w:iCs/>
                    </w:rPr>
                    <w:t xml:space="preserve"> </w:t>
                  </w:r>
                  <w:r w:rsidRPr="00DD30AA">
                    <w:rPr>
                      <w:rFonts w:ascii="Arial" w:hAnsi="Arial" w:cs="Arial"/>
                      <w:iCs/>
                    </w:rPr>
                    <w:t>thrones and dominations, stars upon their way,</w:t>
                  </w:r>
                  <w:r>
                    <w:rPr>
                      <w:rFonts w:ascii="Arial" w:hAnsi="Arial" w:cs="Arial"/>
                      <w:iCs/>
                    </w:rPr>
                    <w:t xml:space="preserve"> </w:t>
                  </w:r>
                  <w:r w:rsidRPr="00DD30AA">
                    <w:rPr>
                      <w:rFonts w:ascii="Arial" w:hAnsi="Arial" w:cs="Arial"/>
                      <w:iCs/>
                    </w:rPr>
                    <w:t xml:space="preserve">all the </w:t>
                  </w:r>
                  <w:proofErr w:type="spellStart"/>
                  <w:r w:rsidRPr="00DD30AA">
                    <w:rPr>
                      <w:rFonts w:ascii="Arial" w:hAnsi="Arial" w:cs="Arial"/>
                      <w:iCs/>
                    </w:rPr>
                    <w:t>heav'nly</w:t>
                  </w:r>
                  <w:proofErr w:type="spellEnd"/>
                  <w:r w:rsidRPr="00DD30AA">
                    <w:rPr>
                      <w:rFonts w:ascii="Arial" w:hAnsi="Arial" w:cs="Arial"/>
                      <w:iCs/>
                    </w:rPr>
                    <w:t xml:space="preserve"> orders in their great array.</w:t>
                  </w:r>
                </w:p>
                <w:p w:rsidR="007712D7" w:rsidRPr="00DD30AA" w:rsidRDefault="007712D7" w:rsidP="00FD6C8E">
                  <w:pPr>
                    <w:spacing w:before="0" w:beforeAutospacing="0" w:after="0" w:afterAutospacing="0" w:line="240" w:lineRule="auto"/>
                    <w:rPr>
                      <w:rFonts w:ascii="Arial" w:hAnsi="Arial" w:cs="Arial"/>
                      <w:iCs/>
                    </w:rPr>
                  </w:pPr>
                </w:p>
                <w:p w:rsidR="007712D7" w:rsidRPr="00DD30AA" w:rsidRDefault="007712D7" w:rsidP="00DD30AA">
                  <w:pPr>
                    <w:pStyle w:val="ListParagraph"/>
                    <w:numPr>
                      <w:ilvl w:val="0"/>
                      <w:numId w:val="48"/>
                    </w:numPr>
                    <w:spacing w:before="0" w:beforeAutospacing="0" w:after="0" w:afterAutospacing="0" w:line="240" w:lineRule="auto"/>
                    <w:rPr>
                      <w:rFonts w:ascii="Arial" w:hAnsi="Arial" w:cs="Arial"/>
                      <w:iCs/>
                    </w:rPr>
                  </w:pPr>
                  <w:r w:rsidRPr="00DD30AA">
                    <w:rPr>
                      <w:rFonts w:ascii="Arial" w:hAnsi="Arial" w:cs="Arial"/>
                      <w:iCs/>
                    </w:rPr>
                    <w:t>Humbled for a season to receive a name</w:t>
                  </w:r>
                  <w:r>
                    <w:rPr>
                      <w:rFonts w:ascii="Arial" w:hAnsi="Arial" w:cs="Arial"/>
                      <w:iCs/>
                    </w:rPr>
                    <w:t xml:space="preserve"> </w:t>
                  </w:r>
                  <w:r w:rsidRPr="00DD30AA">
                    <w:rPr>
                      <w:rFonts w:ascii="Arial" w:hAnsi="Arial" w:cs="Arial"/>
                      <w:iCs/>
                    </w:rPr>
                    <w:t>from the lips of sinners unto whom he came,</w:t>
                  </w:r>
                  <w:r>
                    <w:rPr>
                      <w:rFonts w:ascii="Arial" w:hAnsi="Arial" w:cs="Arial"/>
                      <w:iCs/>
                    </w:rPr>
                    <w:t xml:space="preserve"> </w:t>
                  </w:r>
                  <w:r w:rsidRPr="00DD30AA">
                    <w:rPr>
                      <w:rFonts w:ascii="Arial" w:hAnsi="Arial" w:cs="Arial"/>
                      <w:iCs/>
                    </w:rPr>
                    <w:t>faithfully he bore it spotless to the last,</w:t>
                  </w:r>
                  <w:r>
                    <w:rPr>
                      <w:rFonts w:ascii="Arial" w:hAnsi="Arial" w:cs="Arial"/>
                      <w:iCs/>
                    </w:rPr>
                    <w:t xml:space="preserve"> </w:t>
                  </w:r>
                  <w:r w:rsidRPr="00DD30AA">
                    <w:rPr>
                      <w:rFonts w:ascii="Arial" w:hAnsi="Arial" w:cs="Arial"/>
                      <w:iCs/>
                    </w:rPr>
                    <w:t>brought it back victorious, when from death he passed.</w:t>
                  </w:r>
                </w:p>
                <w:p w:rsidR="007712D7" w:rsidRPr="00DD30AA" w:rsidRDefault="007712D7" w:rsidP="00650D53">
                  <w:pPr>
                    <w:spacing w:before="0" w:beforeAutospacing="0" w:after="0" w:afterAutospacing="0" w:line="240" w:lineRule="auto"/>
                    <w:ind w:left="360"/>
                    <w:rPr>
                      <w:rFonts w:ascii="Arial" w:hAnsi="Arial" w:cs="Arial"/>
                      <w:iCs/>
                    </w:rPr>
                  </w:pPr>
                </w:p>
                <w:p w:rsidR="007712D7" w:rsidRPr="00DD30AA" w:rsidRDefault="007712D7" w:rsidP="00DD30AA">
                  <w:pPr>
                    <w:pStyle w:val="ListParagraph"/>
                    <w:numPr>
                      <w:ilvl w:val="0"/>
                      <w:numId w:val="48"/>
                    </w:numPr>
                    <w:spacing w:before="0" w:beforeAutospacing="0" w:after="0" w:afterAutospacing="0" w:line="240" w:lineRule="auto"/>
                    <w:rPr>
                      <w:rFonts w:ascii="Arial" w:hAnsi="Arial" w:cs="Arial"/>
                      <w:iCs/>
                    </w:rPr>
                  </w:pPr>
                  <w:r w:rsidRPr="00DD30AA">
                    <w:rPr>
                      <w:rFonts w:ascii="Arial" w:hAnsi="Arial" w:cs="Arial"/>
                      <w:iCs/>
                    </w:rPr>
                    <w:t>In your hearts enthrone him; there let him subdue all that is not holy, all that is not true;</w:t>
                  </w:r>
                  <w:r>
                    <w:rPr>
                      <w:rFonts w:ascii="Arial" w:hAnsi="Arial" w:cs="Arial"/>
                      <w:iCs/>
                    </w:rPr>
                    <w:t xml:space="preserve"> </w:t>
                  </w:r>
                  <w:r w:rsidRPr="00DD30AA">
                    <w:rPr>
                      <w:rFonts w:ascii="Arial" w:hAnsi="Arial" w:cs="Arial"/>
                      <w:iCs/>
                    </w:rPr>
                    <w:t>crown him as your Captain in temptation's hour:</w:t>
                  </w:r>
                  <w:r>
                    <w:rPr>
                      <w:rFonts w:ascii="Arial" w:hAnsi="Arial" w:cs="Arial"/>
                      <w:iCs/>
                    </w:rPr>
                    <w:t xml:space="preserve"> </w:t>
                  </w:r>
                  <w:r w:rsidRPr="00DD30AA">
                    <w:rPr>
                      <w:rFonts w:ascii="Arial" w:hAnsi="Arial" w:cs="Arial"/>
                      <w:iCs/>
                    </w:rPr>
                    <w:t xml:space="preserve">let his will enfold you in its light and </w:t>
                  </w:r>
                  <w:proofErr w:type="spellStart"/>
                  <w:r w:rsidRPr="00DD30AA">
                    <w:rPr>
                      <w:rFonts w:ascii="Arial" w:hAnsi="Arial" w:cs="Arial"/>
                      <w:iCs/>
                    </w:rPr>
                    <w:t>pow'r</w:t>
                  </w:r>
                  <w:proofErr w:type="spellEnd"/>
                  <w:r w:rsidRPr="00DD30AA">
                    <w:rPr>
                      <w:rFonts w:ascii="Arial" w:hAnsi="Arial" w:cs="Arial"/>
                      <w:iCs/>
                    </w:rPr>
                    <w:t>.</w:t>
                  </w:r>
                </w:p>
                <w:p w:rsidR="007712D7" w:rsidRPr="005A789C" w:rsidRDefault="007712D7" w:rsidP="00204707">
                  <w:pPr>
                    <w:pStyle w:val="NormalWeb"/>
                    <w:numPr>
                      <w:ilvl w:val="0"/>
                      <w:numId w:val="45"/>
                    </w:numPr>
                    <w:shd w:val="clear" w:color="auto" w:fill="FFFFFF"/>
                    <w:spacing w:before="0" w:beforeAutospacing="0" w:after="0" w:afterAutospacing="0" w:line="240" w:lineRule="auto"/>
                    <w:rPr>
                      <w:rFonts w:ascii="Garamond" w:hAnsi="Garamond" w:cs="Arial"/>
                      <w:iCs/>
                      <w:color w:val="111111"/>
                    </w:rPr>
                  </w:pPr>
                  <w:r>
                    <w:rPr>
                      <w:rFonts w:ascii="Garamond" w:hAnsi="Garamond" w:cs="Arial"/>
                      <w:iCs/>
                      <w:color w:val="111111"/>
                    </w:rPr>
                    <w:t>Caroline M. Noel, 1817-1877</w:t>
                  </w:r>
                </w:p>
                <w:p w:rsidR="007712D7" w:rsidRPr="005A789C" w:rsidRDefault="007712D7" w:rsidP="00204707">
                  <w:pPr>
                    <w:pStyle w:val="NormalWeb"/>
                    <w:numPr>
                      <w:ilvl w:val="0"/>
                      <w:numId w:val="45"/>
                    </w:numPr>
                    <w:shd w:val="clear" w:color="auto" w:fill="FFFFFF"/>
                    <w:spacing w:before="0" w:beforeAutospacing="0" w:after="0" w:afterAutospacing="0" w:line="240" w:lineRule="auto"/>
                    <w:rPr>
                      <w:rFonts w:ascii="Garamond" w:hAnsi="Garamond" w:cs="Arial"/>
                      <w:iCs/>
                      <w:color w:val="111111"/>
                    </w:rPr>
                  </w:pPr>
                  <w:r>
                    <w:rPr>
                      <w:rFonts w:ascii="Garamond" w:hAnsi="Garamond" w:cs="Arial"/>
                      <w:iCs/>
                      <w:color w:val="111111"/>
                    </w:rPr>
                    <w:t>Trans. Ralph Vaughan Williams, 1872-1958</w:t>
                  </w:r>
                </w:p>
                <w:p w:rsidR="007712D7" w:rsidRDefault="007712D7" w:rsidP="00204707">
                  <w:pPr>
                    <w:pStyle w:val="NormalWeb"/>
                    <w:shd w:val="clear" w:color="auto" w:fill="FFFFFF"/>
                    <w:spacing w:before="0" w:beforeAutospacing="0" w:after="0" w:afterAutospacing="0" w:line="240" w:lineRule="auto"/>
                    <w:rPr>
                      <w:rFonts w:ascii="Garamond" w:hAnsi="Garamond" w:cs="Arial"/>
                      <w:iCs/>
                      <w:color w:val="111111"/>
                    </w:rPr>
                  </w:pPr>
                </w:p>
                <w:p w:rsidR="007712D7" w:rsidRPr="00484773" w:rsidRDefault="007712D7" w:rsidP="00204707">
                  <w:pPr>
                    <w:pStyle w:val="NormalWeb"/>
                    <w:shd w:val="clear" w:color="auto" w:fill="FFFFFF"/>
                    <w:spacing w:before="0" w:beforeAutospacing="0" w:after="0" w:afterAutospacing="0" w:line="240" w:lineRule="auto"/>
                    <w:rPr>
                      <w:rFonts w:ascii="Garamond" w:hAnsi="Garamond" w:cs="Arial"/>
                      <w:iCs/>
                      <w:color w:val="111111"/>
                      <w:sz w:val="28"/>
                      <w:szCs w:val="28"/>
                    </w:rPr>
                  </w:pPr>
                  <w:r w:rsidRPr="00484773">
                    <w:rPr>
                      <w:rFonts w:ascii="Garamond" w:hAnsi="Garamond" w:cs="Arial"/>
                      <w:iCs/>
                      <w:color w:val="111111"/>
                      <w:sz w:val="28"/>
                      <w:szCs w:val="28"/>
                    </w:rPr>
                    <w:t>Note: Noel’s hymn is based on Philippians 2:10-11. The tune made it one of the great processional hymns of its time.</w:t>
                  </w:r>
                </w:p>
                <w:p w:rsidR="007712D7" w:rsidRPr="00A26EBD" w:rsidRDefault="007712D7" w:rsidP="00274C5B">
                  <w:pPr>
                    <w:pStyle w:val="NormalWeb"/>
                    <w:shd w:val="clear" w:color="auto" w:fill="FFFFFF"/>
                    <w:spacing w:before="240" w:after="0"/>
                    <w:rPr>
                      <w:rFonts w:ascii="Arial" w:hAnsi="Arial" w:cs="Arial"/>
                      <w:i/>
                      <w:color w:val="111111"/>
                      <w:sz w:val="22"/>
                      <w:szCs w:val="22"/>
                    </w:rPr>
                  </w:pPr>
                </w:p>
                <w:p w:rsidR="007712D7" w:rsidRPr="007129AF" w:rsidRDefault="007712D7" w:rsidP="0068132B">
                  <w:pPr>
                    <w:pStyle w:val="NormalWeb"/>
                    <w:shd w:val="clear" w:color="auto" w:fill="FFFFFF"/>
                    <w:spacing w:before="120" w:beforeAutospacing="0" w:after="120" w:afterAutospacing="0" w:line="240" w:lineRule="auto"/>
                    <w:rPr>
                      <w:rFonts w:ascii="Arial" w:hAnsi="Arial" w:cs="Arial"/>
                      <w:i/>
                      <w:color w:val="111111"/>
                      <w:sz w:val="22"/>
                      <w:szCs w:val="22"/>
                    </w:rPr>
                  </w:pP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14.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7712D7" w:rsidRDefault="007712D7" w:rsidP="006C5350">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Monthly Watchword for January</w:t>
                  </w:r>
                </w:p>
                <w:p w:rsidR="007712D7" w:rsidRPr="00FD6C8E" w:rsidRDefault="007712D7" w:rsidP="00E074B4">
                  <w:pPr>
                    <w:spacing w:before="120" w:beforeAutospacing="0" w:after="120" w:afterAutospacing="0" w:line="240" w:lineRule="auto"/>
                    <w:rPr>
                      <w:rFonts w:ascii="Arial" w:hAnsi="Arial" w:cs="Arial"/>
                      <w:bCs/>
                      <w:sz w:val="24"/>
                      <w:szCs w:val="24"/>
                    </w:rPr>
                  </w:pPr>
                  <w:r w:rsidRPr="00FD6C8E">
                    <w:rPr>
                      <w:rFonts w:ascii="Arial" w:hAnsi="Arial" w:cs="Arial"/>
                      <w:bCs/>
                      <w:sz w:val="24"/>
                      <w:szCs w:val="24"/>
                    </w:rPr>
                    <w:t>God is faithful, by whom you were called into the fellowship of his Son, Jesus Christ our Lord.</w:t>
                  </w:r>
                </w:p>
                <w:p w:rsidR="007712D7" w:rsidRPr="00E66841" w:rsidRDefault="007712D7" w:rsidP="00E66841">
                  <w:pPr>
                    <w:pStyle w:val="ListParagraph"/>
                    <w:numPr>
                      <w:ilvl w:val="0"/>
                      <w:numId w:val="13"/>
                    </w:numPr>
                    <w:spacing w:before="120" w:beforeAutospacing="0" w:after="120" w:afterAutospacing="0" w:line="240" w:lineRule="auto"/>
                    <w:rPr>
                      <w:rFonts w:ascii="Arial" w:hAnsi="Arial" w:cs="Arial"/>
                      <w:sz w:val="24"/>
                      <w:szCs w:val="24"/>
                    </w:rPr>
                  </w:pPr>
                  <w:r>
                    <w:rPr>
                      <w:rFonts w:ascii="Arial" w:hAnsi="Arial" w:cs="Arial"/>
                      <w:sz w:val="24"/>
                      <w:szCs w:val="24"/>
                    </w:rPr>
                    <w:t>1 Corinthians 1:9</w:t>
                  </w:r>
                </w:p>
                <w:p w:rsidR="007712D7" w:rsidRPr="006325B9" w:rsidRDefault="007712D7"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Pr>
                      <w:rFonts w:ascii="Arial" w:eastAsia="Times New Roman" w:hAnsi="Arial" w:cs="Arial"/>
                      <w:b/>
                      <w:color w:val="000000"/>
                      <w:kern w:val="28"/>
                      <w:sz w:val="24"/>
                      <w:szCs w:val="24"/>
                      <w:u w:val="single"/>
                    </w:rPr>
                    <w:t>Ushers for January and February</w:t>
                  </w:r>
                  <w:r w:rsidRPr="006325B9">
                    <w:rPr>
                      <w:rFonts w:ascii="Arial" w:eastAsia="Times New Roman" w:hAnsi="Arial" w:cs="Arial"/>
                      <w:b/>
                      <w:color w:val="000000"/>
                      <w:kern w:val="28"/>
                      <w:sz w:val="24"/>
                      <w:szCs w:val="24"/>
                      <w:u w:val="single"/>
                    </w:rPr>
                    <w:t>:</w:t>
                  </w:r>
                </w:p>
                <w:p w:rsidR="007712D7" w:rsidRPr="006325B9" w:rsidRDefault="007712D7"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Head Ushers</w:t>
                  </w:r>
                  <w:r>
                    <w:rPr>
                      <w:rFonts w:ascii="Arial" w:eastAsia="Times New Roman" w:hAnsi="Arial" w:cs="Arial"/>
                      <w:color w:val="000000"/>
                      <w:kern w:val="28"/>
                      <w:sz w:val="24"/>
                      <w:szCs w:val="24"/>
                    </w:rPr>
                    <w:t xml:space="preserve"> (January)</w:t>
                  </w:r>
                  <w:r w:rsidRPr="006325B9">
                    <w:rPr>
                      <w:rFonts w:ascii="Arial" w:eastAsia="Times New Roman" w:hAnsi="Arial" w:cs="Arial"/>
                      <w:color w:val="000000"/>
                      <w:kern w:val="28"/>
                      <w:sz w:val="24"/>
                      <w:szCs w:val="24"/>
                    </w:rPr>
                    <w:t xml:space="preserve">: </w:t>
                  </w:r>
                </w:p>
                <w:p w:rsidR="007712D7" w:rsidRPr="006325B9" w:rsidRDefault="007712D7"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cott and Christine </w:t>
                  </w:r>
                  <w:proofErr w:type="spellStart"/>
                  <w:r>
                    <w:rPr>
                      <w:rFonts w:ascii="Arial" w:eastAsia="Times New Roman" w:hAnsi="Arial" w:cs="Arial"/>
                      <w:color w:val="000000"/>
                      <w:kern w:val="28"/>
                      <w:sz w:val="24"/>
                      <w:szCs w:val="24"/>
                    </w:rPr>
                    <w:t>Eisenhauer</w:t>
                  </w:r>
                  <w:proofErr w:type="spellEnd"/>
                </w:p>
                <w:p w:rsidR="007712D7" w:rsidRPr="006325B9" w:rsidRDefault="007712D7"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Ushers:</w:t>
                  </w:r>
                </w:p>
                <w:p w:rsidR="007712D7" w:rsidRDefault="007712D7"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oren and Jane Yule</w:t>
                  </w:r>
                </w:p>
                <w:p w:rsidR="007712D7" w:rsidRDefault="007712D7"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alph and Theresa Jessen</w:t>
                  </w:r>
                </w:p>
                <w:p w:rsidR="007712D7" w:rsidRDefault="007712D7"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im Sage</w:t>
                  </w:r>
                </w:p>
                <w:p w:rsidR="007712D7" w:rsidRDefault="007712D7"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ike and Danielle Sage</w:t>
                  </w:r>
                </w:p>
                <w:p w:rsidR="007712D7" w:rsidRDefault="007712D7"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erome and </w:t>
                  </w:r>
                  <w:proofErr w:type="spellStart"/>
                  <w:r>
                    <w:rPr>
                      <w:rFonts w:ascii="Arial" w:eastAsia="Times New Roman" w:hAnsi="Arial" w:cs="Arial"/>
                      <w:color w:val="000000"/>
                      <w:kern w:val="28"/>
                      <w:sz w:val="24"/>
                      <w:szCs w:val="24"/>
                    </w:rPr>
                    <w:t>Venita</w:t>
                  </w:r>
                  <w:proofErr w:type="spellEnd"/>
                  <w:r>
                    <w:rPr>
                      <w:rFonts w:ascii="Arial" w:eastAsia="Times New Roman" w:hAnsi="Arial" w:cs="Arial"/>
                      <w:color w:val="000000"/>
                      <w:kern w:val="28"/>
                      <w:sz w:val="24"/>
                      <w:szCs w:val="24"/>
                    </w:rPr>
                    <w:t xml:space="preserve"> Sage</w:t>
                  </w:r>
                </w:p>
                <w:p w:rsidR="007712D7" w:rsidRPr="00FD6C8E" w:rsidRDefault="007712D7"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iah Sage</w:t>
                  </w:r>
                </w:p>
                <w:p w:rsidR="007712D7" w:rsidRDefault="007712D7" w:rsidP="005F5B3C">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ead Ushers (February)</w:t>
                  </w:r>
                </w:p>
                <w:p w:rsidR="007712D7" w:rsidRDefault="007712D7"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t yet announced</w:t>
                  </w:r>
                </w:p>
                <w:p w:rsidR="007712D7" w:rsidRDefault="007712D7" w:rsidP="005F5B3C">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Ushers:</w:t>
                  </w:r>
                </w:p>
                <w:p w:rsidR="007712D7" w:rsidRPr="00FD6C8E" w:rsidRDefault="007712D7"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t yet announced</w:t>
                  </w:r>
                </w:p>
                <w:p w:rsidR="007712D7" w:rsidRPr="006325B9" w:rsidRDefault="007712D7"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b/>
                      <w:color w:val="000000"/>
                      <w:kern w:val="28"/>
                      <w:sz w:val="24"/>
                      <w:szCs w:val="24"/>
                      <w:u w:val="single"/>
                    </w:rPr>
                    <w:t>Website:</w:t>
                  </w:r>
                  <w:r w:rsidRPr="006325B9">
                    <w:rPr>
                      <w:rFonts w:ascii="Arial" w:eastAsia="Times New Roman" w:hAnsi="Arial" w:cs="Arial"/>
                      <w:color w:val="000000"/>
                      <w:kern w:val="28"/>
                      <w:sz w:val="24"/>
                      <w:szCs w:val="24"/>
                    </w:rPr>
                    <w:t xml:space="preserve"> The web address is as follows:</w:t>
                  </w:r>
                </w:p>
                <w:p w:rsidR="007712D7" w:rsidRPr="006325B9" w:rsidRDefault="007712D7"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6325B9">
                    <w:rPr>
                      <w:rFonts w:ascii="Arial" w:eastAsia="Times New Roman" w:hAnsi="Arial" w:cs="Arial"/>
                      <w:b/>
                      <w:color w:val="000000"/>
                      <w:kern w:val="28"/>
                      <w:sz w:val="24"/>
                      <w:szCs w:val="24"/>
                    </w:rPr>
                    <w:t>www.gselclindy.weebly.com</w:t>
                  </w:r>
                </w:p>
                <w:p w:rsidR="007712D7" w:rsidRPr="00BD59EA" w:rsidRDefault="007712D7"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BD59EA">
                    <w:rPr>
                      <w:rFonts w:ascii="Arial" w:eastAsia="Times New Roman" w:hAnsi="Arial" w:cs="Arial"/>
                      <w:b/>
                      <w:color w:val="000000"/>
                      <w:kern w:val="28"/>
                      <w:u w:val="single"/>
                    </w:rPr>
                    <w:t>Martin Luther’s Morning Prayer</w:t>
                  </w:r>
                </w:p>
                <w:p w:rsidR="007712D7" w:rsidRPr="00FD6C8E" w:rsidRDefault="007712D7" w:rsidP="00417E7A">
                  <w:pPr>
                    <w:widowControl w:val="0"/>
                    <w:spacing w:before="0" w:beforeAutospacing="0" w:after="0" w:afterAutospacing="0" w:line="240" w:lineRule="auto"/>
                    <w:rPr>
                      <w:rFonts w:ascii="Garamond" w:eastAsia="Times New Roman" w:hAnsi="Garamond" w:cs="Arial"/>
                      <w:color w:val="000000"/>
                      <w:kern w:val="28"/>
                      <w:sz w:val="24"/>
                      <w:szCs w:val="24"/>
                    </w:rPr>
                  </w:pPr>
                  <w:r w:rsidRPr="00FD6C8E">
                    <w:rPr>
                      <w:rFonts w:ascii="Garamond" w:eastAsia="Times New Roman" w:hAnsi="Garamond" w:cs="Arial"/>
                      <w:color w:val="000000"/>
                      <w:kern w:val="28"/>
                      <w:sz w:val="24"/>
                      <w:szCs w:val="24"/>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w:t>
                  </w:r>
                </w:p>
                <w:p w:rsidR="007712D7" w:rsidRPr="00B82FE8" w:rsidRDefault="007712D7"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8D3D8F" w:rsidRDefault="008D3D8F" w:rsidP="006325B9">
      <w:pPr>
        <w:widowControl w:val="0"/>
        <w:spacing w:before="120" w:beforeAutospacing="0" w:after="120" w:afterAutospacing="0" w:line="240" w:lineRule="auto"/>
        <w:rPr>
          <w:rFonts w:ascii="Perpetua" w:eastAsia="Times New Roman" w:hAnsi="Perpetua" w:cs="Times New Roman"/>
          <w:smallCaps/>
          <w:color w:val="000000"/>
          <w:kern w:val="28"/>
        </w:rPr>
      </w:pPr>
    </w:p>
    <w:p w:rsidR="006325B9" w:rsidRDefault="006325B9" w:rsidP="006325B9">
      <w:pPr>
        <w:widowControl w:val="0"/>
        <w:spacing w:before="120" w:beforeAutospacing="0" w:after="120" w:afterAutospacing="0" w:line="240" w:lineRule="auto"/>
        <w:rPr>
          <w:rFonts w:ascii="Arial" w:eastAsia="Times New Roman" w:hAnsi="Arial" w:cs="Arial"/>
          <w:b/>
          <w:color w:val="000000"/>
          <w:kern w:val="28"/>
          <w:sz w:val="28"/>
          <w:szCs w:val="28"/>
          <w:u w:val="single"/>
        </w:rPr>
      </w:pPr>
    </w:p>
    <w:p w:rsidR="00002E7B" w:rsidRDefault="00002E7B"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002E7B" w:rsidRDefault="00002E7B"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D24B93" w:rsidRPr="00484773" w:rsidRDefault="00D24B93" w:rsidP="006361D6">
      <w:pPr>
        <w:widowControl w:val="0"/>
        <w:spacing w:before="120" w:beforeAutospacing="0" w:after="120" w:afterAutospacing="0" w:line="240" w:lineRule="auto"/>
        <w:jc w:val="center"/>
        <w:rPr>
          <w:rFonts w:ascii="Garamond" w:eastAsia="Times New Roman" w:hAnsi="Garamond" w:cs="Arial"/>
          <w:b/>
          <w:smallCaps/>
          <w:color w:val="000000"/>
          <w:kern w:val="28"/>
          <w:sz w:val="32"/>
          <w:szCs w:val="32"/>
        </w:rPr>
      </w:pPr>
      <w:r w:rsidRPr="00484773">
        <w:rPr>
          <w:rFonts w:ascii="Garamond" w:eastAsia="Times New Roman" w:hAnsi="Garamond" w:cs="Arial"/>
          <w:b/>
          <w:color w:val="000000"/>
          <w:kern w:val="28"/>
          <w:sz w:val="32"/>
          <w:szCs w:val="32"/>
          <w:u w:val="single"/>
        </w:rPr>
        <w:lastRenderedPageBreak/>
        <w:t>From Martin Luther’s Small Catechism:</w:t>
      </w:r>
    </w:p>
    <w:p w:rsidR="006100AC" w:rsidRPr="00484773" w:rsidRDefault="00521BC4" w:rsidP="004C5646">
      <w:pPr>
        <w:widowControl w:val="0"/>
        <w:spacing w:before="120" w:beforeAutospacing="0" w:after="120" w:afterAutospacing="0" w:line="240" w:lineRule="auto"/>
        <w:jc w:val="center"/>
        <w:rPr>
          <w:rFonts w:ascii="Garamond" w:eastAsia="Times New Roman" w:hAnsi="Garamond" w:cs="Arial"/>
          <w:b/>
          <w:bCs/>
          <w:color w:val="000000"/>
          <w:kern w:val="28"/>
          <w:sz w:val="28"/>
          <w:szCs w:val="28"/>
          <w:u w:val="single"/>
        </w:rPr>
      </w:pPr>
      <w:r w:rsidRPr="00484773">
        <w:rPr>
          <w:rFonts w:ascii="Garamond" w:eastAsia="Times New Roman" w:hAnsi="Garamond" w:cs="Arial"/>
          <w:b/>
          <w:bCs/>
          <w:color w:val="000000"/>
          <w:kern w:val="28"/>
          <w:sz w:val="28"/>
          <w:szCs w:val="28"/>
          <w:u w:val="single"/>
        </w:rPr>
        <w:t>T</w:t>
      </w:r>
      <w:r w:rsidR="00DB01B3" w:rsidRPr="00484773">
        <w:rPr>
          <w:rFonts w:ascii="Garamond" w:eastAsia="Times New Roman" w:hAnsi="Garamond" w:cs="Arial"/>
          <w:b/>
          <w:bCs/>
          <w:color w:val="000000"/>
          <w:kern w:val="28"/>
          <w:sz w:val="28"/>
          <w:szCs w:val="28"/>
          <w:u w:val="single"/>
        </w:rPr>
        <w:t>he</w:t>
      </w:r>
      <w:r w:rsidR="006E625B" w:rsidRPr="00484773">
        <w:rPr>
          <w:rFonts w:ascii="Garamond" w:eastAsia="Times New Roman" w:hAnsi="Garamond" w:cs="Arial"/>
          <w:b/>
          <w:bCs/>
          <w:color w:val="000000"/>
          <w:kern w:val="28"/>
          <w:sz w:val="28"/>
          <w:szCs w:val="28"/>
          <w:u w:val="single"/>
        </w:rPr>
        <w:t xml:space="preserve"> Sacrament of Baptism</w:t>
      </w:r>
    </w:p>
    <w:p w:rsidR="00F970C0" w:rsidRPr="00484773" w:rsidRDefault="00DD30AA" w:rsidP="006E625B">
      <w:pPr>
        <w:widowControl w:val="0"/>
        <w:spacing w:before="120" w:beforeAutospacing="0" w:after="120" w:afterAutospacing="0" w:line="240" w:lineRule="auto"/>
        <w:rPr>
          <w:rFonts w:ascii="Arial" w:eastAsia="Times New Roman" w:hAnsi="Arial" w:cs="Arial"/>
          <w:b/>
          <w:i/>
          <w:iCs/>
          <w:color w:val="000000"/>
          <w:kern w:val="28"/>
          <w:sz w:val="24"/>
          <w:szCs w:val="24"/>
        </w:rPr>
      </w:pPr>
      <w:r w:rsidRPr="00484773">
        <w:rPr>
          <w:rFonts w:ascii="Arial" w:eastAsia="Times New Roman" w:hAnsi="Arial" w:cs="Arial"/>
          <w:b/>
          <w:i/>
          <w:iCs/>
          <w:color w:val="000000"/>
          <w:kern w:val="28"/>
          <w:sz w:val="24"/>
          <w:szCs w:val="24"/>
        </w:rPr>
        <w:t>What is the significance of such baptizing with water?</w:t>
      </w:r>
    </w:p>
    <w:p w:rsidR="00C13748" w:rsidRPr="00484773" w:rsidRDefault="00754848" w:rsidP="006E625B">
      <w:pPr>
        <w:widowControl w:val="0"/>
        <w:spacing w:before="120" w:beforeAutospacing="0" w:after="120" w:afterAutospacing="0" w:line="240" w:lineRule="auto"/>
        <w:rPr>
          <w:rFonts w:ascii="Arial" w:eastAsia="Times New Roman" w:hAnsi="Arial" w:cs="Arial"/>
          <w:bCs/>
          <w:i/>
          <w:iCs/>
          <w:color w:val="000000"/>
          <w:kern w:val="28"/>
          <w:sz w:val="24"/>
          <w:szCs w:val="24"/>
        </w:rPr>
      </w:pPr>
      <w:r w:rsidRPr="00484773">
        <w:rPr>
          <w:rFonts w:ascii="Arial" w:eastAsia="Times New Roman" w:hAnsi="Arial" w:cs="Arial"/>
          <w:bCs/>
          <w:i/>
          <w:iCs/>
          <w:color w:val="000000"/>
          <w:kern w:val="28"/>
          <w:sz w:val="24"/>
          <w:szCs w:val="24"/>
        </w:rPr>
        <w:t xml:space="preserve">It signifies that the old Adam in us, together with all sins and evil desires should be drowned by daily repentance and sorrow for sin and </w:t>
      </w:r>
      <w:proofErr w:type="gramStart"/>
      <w:r w:rsidRPr="00484773">
        <w:rPr>
          <w:rFonts w:ascii="Arial" w:eastAsia="Times New Roman" w:hAnsi="Arial" w:cs="Arial"/>
          <w:bCs/>
          <w:i/>
          <w:iCs/>
          <w:color w:val="000000"/>
          <w:kern w:val="28"/>
          <w:sz w:val="24"/>
          <w:szCs w:val="24"/>
        </w:rPr>
        <w:t>be</w:t>
      </w:r>
      <w:proofErr w:type="gramEnd"/>
      <w:r w:rsidRPr="00484773">
        <w:rPr>
          <w:rFonts w:ascii="Arial" w:eastAsia="Times New Roman" w:hAnsi="Arial" w:cs="Arial"/>
          <w:bCs/>
          <w:i/>
          <w:iCs/>
          <w:color w:val="000000"/>
          <w:kern w:val="28"/>
          <w:sz w:val="24"/>
          <w:szCs w:val="24"/>
        </w:rPr>
        <w:t xml:space="preserve"> put to death, and that the new person should come forth every day and rise to live before God in righteousness and purity forever.</w:t>
      </w:r>
    </w:p>
    <w:p w:rsidR="00DB75E4" w:rsidRPr="00D54799" w:rsidRDefault="002F6FAD" w:rsidP="00D049FC">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irt</w:t>
      </w:r>
      <w:r w:rsidR="00754848">
        <w:rPr>
          <w:rFonts w:ascii="Arial" w:eastAsia="Times New Roman" w:hAnsi="Arial" w:cs="Arial"/>
          <w:b/>
          <w:color w:val="000000"/>
          <w:kern w:val="28"/>
          <w:sz w:val="24"/>
          <w:szCs w:val="24"/>
          <w:u w:val="single"/>
        </w:rPr>
        <w:t>hdays for January and February</w:t>
      </w:r>
    </w:p>
    <w:p w:rsidR="00DB75E4" w:rsidRPr="00EA6D50"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EA6D50">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EA6D50">
        <w:rPr>
          <w:rFonts w:ascii="Arial" w:eastAsia="Times New Roman" w:hAnsi="Arial" w:cs="Arial"/>
          <w:i/>
          <w:color w:val="000000"/>
          <w:kern w:val="28"/>
          <w:sz w:val="24"/>
          <w:szCs w:val="24"/>
        </w:rPr>
        <w:t xml:space="preserve">If you would not like your name to be listed, simply let pastor know.  </w:t>
      </w:r>
      <w:r w:rsidRPr="00EA6D50">
        <w:rPr>
          <w:rFonts w:ascii="Arial" w:eastAsia="Times New Roman" w:hAnsi="Arial" w:cs="Arial"/>
          <w:i/>
          <w:color w:val="000000"/>
          <w:kern w:val="28"/>
          <w:sz w:val="24"/>
          <w:szCs w:val="24"/>
        </w:rPr>
        <w:t xml:space="preserve">The birthdays are provided here </w:t>
      </w:r>
      <w:r w:rsidR="003C1196" w:rsidRPr="00EA6D50">
        <w:rPr>
          <w:rFonts w:ascii="Arial" w:eastAsia="Times New Roman" w:hAnsi="Arial" w:cs="Arial"/>
          <w:i/>
          <w:color w:val="000000"/>
          <w:kern w:val="28"/>
          <w:sz w:val="24"/>
          <w:szCs w:val="24"/>
        </w:rPr>
        <w:t>as a way of giving thanks for the lives of members of the congregation.  Happy birthday to all!</w:t>
      </w:r>
    </w:p>
    <w:p w:rsidR="003C1196" w:rsidRPr="00EA6D50" w:rsidRDefault="003C1196" w:rsidP="003C1196">
      <w:pPr>
        <w:widowControl w:val="0"/>
        <w:spacing w:before="0" w:beforeAutospacing="0" w:after="0" w:afterAutospacing="0" w:line="240" w:lineRule="auto"/>
        <w:rPr>
          <w:rFonts w:ascii="Arial" w:eastAsia="Times New Roman" w:hAnsi="Arial" w:cs="Arial"/>
          <w:color w:val="000000"/>
          <w:kern w:val="28"/>
          <w:sz w:val="24"/>
          <w:szCs w:val="24"/>
        </w:rPr>
      </w:pPr>
    </w:p>
    <w:p w:rsidR="007712D7" w:rsidRDefault="007712D7"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2: Pr. Tom Jacobson</w:t>
      </w:r>
    </w:p>
    <w:p w:rsidR="00BF50F5"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5: Jamie Guenther</w:t>
      </w:r>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6: Jerry Ziegler</w:t>
      </w:r>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10: Jeff Hanson</w:t>
      </w:r>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anuary 13: Reed </w:t>
      </w:r>
      <w:proofErr w:type="spellStart"/>
      <w:r>
        <w:rPr>
          <w:rFonts w:ascii="Arial" w:eastAsia="Times New Roman" w:hAnsi="Arial" w:cs="Arial"/>
          <w:color w:val="000000"/>
          <w:kern w:val="28"/>
          <w:sz w:val="24"/>
          <w:szCs w:val="24"/>
        </w:rPr>
        <w:t>Eckmann</w:t>
      </w:r>
      <w:proofErr w:type="spellEnd"/>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19: Michael Beckmann</w:t>
      </w:r>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21: Cassandra Barger</w:t>
      </w:r>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29: Carsten Barger</w:t>
      </w:r>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February 2: Ernest </w:t>
      </w:r>
      <w:proofErr w:type="spellStart"/>
      <w:r>
        <w:rPr>
          <w:rFonts w:ascii="Arial" w:eastAsia="Times New Roman" w:hAnsi="Arial" w:cs="Arial"/>
          <w:color w:val="000000"/>
          <w:kern w:val="28"/>
          <w:sz w:val="24"/>
          <w:szCs w:val="24"/>
        </w:rPr>
        <w:t>Eckmann</w:t>
      </w:r>
      <w:proofErr w:type="spellEnd"/>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February 5: Cecilia </w:t>
      </w:r>
      <w:proofErr w:type="spellStart"/>
      <w:r>
        <w:rPr>
          <w:rFonts w:ascii="Arial" w:eastAsia="Times New Roman" w:hAnsi="Arial" w:cs="Arial"/>
          <w:color w:val="000000"/>
          <w:kern w:val="28"/>
          <w:sz w:val="24"/>
          <w:szCs w:val="24"/>
        </w:rPr>
        <w:t>Eckmann</w:t>
      </w:r>
      <w:proofErr w:type="spellEnd"/>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ebruary 7: Beth Barger</w:t>
      </w:r>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ebruary 14: Don Paulsen</w:t>
      </w:r>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February 18: Chris </w:t>
      </w:r>
      <w:proofErr w:type="spellStart"/>
      <w:r>
        <w:rPr>
          <w:rFonts w:ascii="Arial" w:eastAsia="Times New Roman" w:hAnsi="Arial" w:cs="Arial"/>
          <w:color w:val="000000"/>
          <w:kern w:val="28"/>
          <w:sz w:val="24"/>
          <w:szCs w:val="24"/>
        </w:rPr>
        <w:t>Braunsroth</w:t>
      </w:r>
      <w:proofErr w:type="spellEnd"/>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February 19: Stella </w:t>
      </w:r>
      <w:proofErr w:type="spellStart"/>
      <w:r>
        <w:rPr>
          <w:rFonts w:ascii="Arial" w:eastAsia="Times New Roman" w:hAnsi="Arial" w:cs="Arial"/>
          <w:color w:val="000000"/>
          <w:kern w:val="28"/>
          <w:sz w:val="24"/>
          <w:szCs w:val="24"/>
        </w:rPr>
        <w:t>Branstiter</w:t>
      </w:r>
      <w:proofErr w:type="spellEnd"/>
    </w:p>
    <w:p w:rsid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February 20: Gene </w:t>
      </w:r>
      <w:proofErr w:type="spellStart"/>
      <w:r>
        <w:rPr>
          <w:rFonts w:ascii="Arial" w:eastAsia="Times New Roman" w:hAnsi="Arial" w:cs="Arial"/>
          <w:color w:val="000000"/>
          <w:kern w:val="28"/>
          <w:sz w:val="24"/>
          <w:szCs w:val="24"/>
        </w:rPr>
        <w:t>Eckmann</w:t>
      </w:r>
      <w:proofErr w:type="spellEnd"/>
    </w:p>
    <w:p w:rsidR="008575DE" w:rsidRPr="008575DE" w:rsidRDefault="008575DE" w:rsidP="008575DE">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ebruary 23: Larry Barnes</w:t>
      </w:r>
    </w:p>
    <w:p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w:t>
      </w:r>
      <w:r w:rsidR="00754848">
        <w:rPr>
          <w:rFonts w:ascii="Arial" w:eastAsia="Times New Roman" w:hAnsi="Arial" w:cs="Arial"/>
          <w:b/>
          <w:color w:val="000000"/>
          <w:kern w:val="28"/>
          <w:sz w:val="24"/>
          <w:szCs w:val="24"/>
          <w:u w:val="single"/>
        </w:rPr>
        <w:t>saries for January and February</w:t>
      </w:r>
    </w:p>
    <w:p w:rsidR="003C1196" w:rsidRPr="00EA6D50"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EA6D50">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EA6D50">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EA6D50">
        <w:rPr>
          <w:rFonts w:ascii="Arial" w:eastAsia="Times New Roman" w:hAnsi="Arial" w:cs="Arial"/>
          <w:i/>
          <w:color w:val="000000"/>
          <w:kern w:val="28"/>
          <w:sz w:val="24"/>
          <w:szCs w:val="24"/>
        </w:rPr>
        <w:t xml:space="preserve"> </w:t>
      </w:r>
    </w:p>
    <w:p w:rsidR="00727D57" w:rsidRPr="00EA6D50" w:rsidRDefault="00727D57" w:rsidP="003C1196">
      <w:pPr>
        <w:widowControl w:val="0"/>
        <w:spacing w:before="0" w:beforeAutospacing="0" w:after="0" w:afterAutospacing="0" w:line="240" w:lineRule="auto"/>
        <w:rPr>
          <w:rFonts w:ascii="Arial" w:eastAsia="Times New Roman" w:hAnsi="Arial" w:cs="Arial"/>
          <w:color w:val="000000"/>
          <w:kern w:val="28"/>
          <w:sz w:val="24"/>
          <w:szCs w:val="24"/>
        </w:rPr>
      </w:pPr>
    </w:p>
    <w:p w:rsidR="0077063A" w:rsidRDefault="0031586F" w:rsidP="008575DE">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anuary 4: Margo </w:t>
      </w:r>
      <w:proofErr w:type="spellStart"/>
      <w:r>
        <w:rPr>
          <w:rFonts w:ascii="Arial" w:eastAsia="Times New Roman" w:hAnsi="Arial" w:cs="Arial"/>
          <w:color w:val="000000"/>
          <w:kern w:val="28"/>
          <w:sz w:val="24"/>
          <w:szCs w:val="24"/>
        </w:rPr>
        <w:t>Poppe</w:t>
      </w:r>
      <w:proofErr w:type="spellEnd"/>
    </w:p>
    <w:p w:rsidR="0031586F" w:rsidRDefault="0031586F" w:rsidP="008575DE">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8: Vicky Jensen</w:t>
      </w:r>
    </w:p>
    <w:p w:rsidR="0031586F" w:rsidRDefault="0031586F" w:rsidP="008575DE">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anuary 14: Ernest </w:t>
      </w:r>
      <w:proofErr w:type="spellStart"/>
      <w:r>
        <w:rPr>
          <w:rFonts w:ascii="Arial" w:eastAsia="Times New Roman" w:hAnsi="Arial" w:cs="Arial"/>
          <w:color w:val="000000"/>
          <w:kern w:val="28"/>
          <w:sz w:val="24"/>
          <w:szCs w:val="24"/>
        </w:rPr>
        <w:t>Eckmann</w:t>
      </w:r>
      <w:proofErr w:type="spellEnd"/>
    </w:p>
    <w:p w:rsidR="0031586F" w:rsidRDefault="0031586F" w:rsidP="008575DE">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23: Jamie Guenther</w:t>
      </w:r>
    </w:p>
    <w:p w:rsidR="0031586F" w:rsidRDefault="0031586F" w:rsidP="008575DE">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25: Edward Sage</w:t>
      </w:r>
    </w:p>
    <w:p w:rsidR="0031586F" w:rsidRDefault="0031586F" w:rsidP="008575DE">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ebruary 8: Tyler Guenther</w:t>
      </w:r>
    </w:p>
    <w:p w:rsidR="0031586F" w:rsidRDefault="0031586F" w:rsidP="008575DE">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ebruary 9: Tatum Olson</w:t>
      </w:r>
    </w:p>
    <w:p w:rsidR="0031586F" w:rsidRPr="008575DE" w:rsidRDefault="0031586F" w:rsidP="008575DE">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ebruary 10: Callie Olson</w:t>
      </w:r>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D75193" w:rsidRPr="00D75193" w:rsidRDefault="00EA3B50" w:rsidP="00D75193">
      <w:pPr>
        <w:widowControl w:val="0"/>
        <w:spacing w:before="0" w:beforeAutospacing="0" w:after="0" w:afterAutospacing="0" w:line="240" w:lineRule="auto"/>
        <w:rPr>
          <w:rFonts w:ascii="Garamond" w:eastAsia="Times New Roman" w:hAnsi="Garamond" w:cs="Arial"/>
          <w:bCs/>
          <w:color w:val="000000"/>
          <w:kern w:val="28"/>
          <w:sz w:val="30"/>
          <w:szCs w:val="30"/>
        </w:rPr>
      </w:pPr>
      <w:r w:rsidRPr="00D75193">
        <w:rPr>
          <w:rFonts w:ascii="Garamond" w:eastAsia="Times New Roman" w:hAnsi="Garamond" w:cs="Arial"/>
          <w:bCs/>
          <w:color w:val="000000"/>
          <w:kern w:val="28"/>
          <w:sz w:val="30"/>
          <w:szCs w:val="30"/>
        </w:rPr>
        <w:t xml:space="preserve">     </w:t>
      </w:r>
    </w:p>
    <w:p w:rsidR="005A789C" w:rsidRPr="006962E1" w:rsidRDefault="005A789C" w:rsidP="00A423CF">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484773" w:rsidRDefault="00484773" w:rsidP="00EA6D50">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rsidR="00A423CF" w:rsidRPr="00B55619" w:rsidRDefault="00A423CF" w:rsidP="00EA6D50">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B55619">
        <w:rPr>
          <w:rFonts w:ascii="Arial" w:eastAsia="Times New Roman" w:hAnsi="Arial" w:cs="Arial"/>
          <w:b/>
          <w:color w:val="000000"/>
          <w:kern w:val="28"/>
          <w:sz w:val="24"/>
          <w:szCs w:val="24"/>
          <w:u w:val="single"/>
        </w:rPr>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097310" w:rsidRDefault="0031586F" w:rsidP="00646534">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sidRPr="00646534">
        <w:rPr>
          <w:rFonts w:ascii="Arial" w:eastAsia="Times New Roman" w:hAnsi="Arial" w:cs="Arial"/>
          <w:bCs/>
          <w:color w:val="000000"/>
          <w:kern w:val="28"/>
          <w:sz w:val="24"/>
          <w:szCs w:val="24"/>
        </w:rPr>
        <w:t>January 5: Second Sunday after Christmas</w:t>
      </w:r>
      <w:r w:rsidR="00646534">
        <w:rPr>
          <w:rFonts w:ascii="Arial" w:eastAsia="Times New Roman" w:hAnsi="Arial" w:cs="Arial"/>
          <w:bCs/>
          <w:color w:val="000000"/>
          <w:kern w:val="28"/>
          <w:sz w:val="24"/>
          <w:szCs w:val="24"/>
        </w:rPr>
        <w:t xml:space="preserve"> with Holy Communion (altar rail)</w:t>
      </w:r>
      <w:r w:rsidR="00646534" w:rsidRPr="00646534">
        <w:rPr>
          <w:rFonts w:ascii="Arial" w:eastAsia="Times New Roman" w:hAnsi="Arial" w:cs="Arial"/>
          <w:bCs/>
          <w:color w:val="000000"/>
          <w:kern w:val="28"/>
          <w:sz w:val="24"/>
          <w:szCs w:val="24"/>
        </w:rPr>
        <w:t>, 10:30 AM (White)</w:t>
      </w:r>
    </w:p>
    <w:p w:rsidR="00646534" w:rsidRDefault="00646534" w:rsidP="00646534">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anuary 12: The Baptism of our Lord, 10:30 AM (White)</w:t>
      </w:r>
    </w:p>
    <w:p w:rsidR="00646534" w:rsidRDefault="00646534" w:rsidP="00646534">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anuary 19: Second Sunday after Epiphany with Holy Communion (continuous), 10:30 AM (Green)</w:t>
      </w:r>
    </w:p>
    <w:p w:rsidR="00646534" w:rsidRDefault="00646534" w:rsidP="00646534">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anuary 26: Third Sunday after Epiphany, 10:30 AM (Green)</w:t>
      </w:r>
    </w:p>
    <w:p w:rsidR="00646534" w:rsidRDefault="00646534" w:rsidP="00646534">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February 2: The Presentation of our Lord with Holy Communion (altar rail), 10:30 AM (White)</w:t>
      </w:r>
    </w:p>
    <w:p w:rsidR="00646534" w:rsidRDefault="00646534" w:rsidP="00646534">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February 9: Fifth Sunday after Epiphany, 10:30 AM (Green)</w:t>
      </w:r>
    </w:p>
    <w:p w:rsidR="00646534" w:rsidRDefault="00646534" w:rsidP="00646534">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February 16: Sixth Sunday after Epiphany with Holy Communion (continuous), 10:30 AM (Green)</w:t>
      </w:r>
    </w:p>
    <w:p w:rsidR="00646534" w:rsidRDefault="00646534" w:rsidP="00646534">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February 23: The Transfiguration of our Lord, 10:30 AM (White)</w:t>
      </w:r>
    </w:p>
    <w:p w:rsidR="00646534" w:rsidRPr="00646534" w:rsidRDefault="00646534" w:rsidP="00646534">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February 26: Ash Wednesday, 7:00 PM (Purple)</w:t>
      </w:r>
    </w:p>
    <w:p w:rsidR="00D00236" w:rsidRPr="00D00236" w:rsidRDefault="00D00236" w:rsidP="00D54799">
      <w:pPr>
        <w:widowControl w:val="0"/>
        <w:spacing w:before="0" w:beforeAutospacing="0" w:after="0" w:afterAutospacing="0" w:line="240" w:lineRule="auto"/>
        <w:rPr>
          <w:rFonts w:ascii="Arial" w:eastAsia="Times New Roman" w:hAnsi="Arial" w:cs="Arial"/>
          <w:b/>
          <w:color w:val="000000"/>
          <w:kern w:val="28"/>
          <w:sz w:val="16"/>
          <w:szCs w:val="16"/>
          <w:u w:val="single"/>
        </w:rPr>
      </w:pPr>
    </w:p>
    <w:p w:rsidR="00FB53DD" w:rsidRPr="00EA3B50" w:rsidRDefault="00FB53DD" w:rsidP="00FB53DD">
      <w:pPr>
        <w:widowControl w:val="0"/>
        <w:tabs>
          <w:tab w:val="center" w:pos="5400"/>
          <w:tab w:val="left" w:pos="7605"/>
        </w:tabs>
        <w:spacing w:before="120" w:beforeAutospacing="0" w:after="120" w:afterAutospacing="0" w:line="240" w:lineRule="auto"/>
        <w:jc w:val="center"/>
        <w:rPr>
          <w:rFonts w:ascii="Garamond" w:eastAsia="Times New Roman" w:hAnsi="Garamond" w:cs="Arial"/>
          <w:b/>
          <w:bCs/>
          <w:iCs/>
          <w:color w:val="000000"/>
          <w:kern w:val="28"/>
          <w:sz w:val="44"/>
          <w:szCs w:val="44"/>
        </w:rPr>
      </w:pPr>
      <w:r w:rsidRPr="00EA3B50">
        <w:rPr>
          <w:rFonts w:ascii="Garamond" w:eastAsia="Times New Roman" w:hAnsi="Garamond" w:cs="Arial"/>
          <w:b/>
          <w:bCs/>
          <w:iCs/>
          <w:color w:val="000000"/>
          <w:kern w:val="28"/>
          <w:sz w:val="44"/>
          <w:szCs w:val="44"/>
        </w:rPr>
        <w:t xml:space="preserve">Calling Sunday </w:t>
      </w:r>
      <w:proofErr w:type="gramStart"/>
      <w:r w:rsidRPr="00EA3B50">
        <w:rPr>
          <w:rFonts w:ascii="Garamond" w:eastAsia="Times New Roman" w:hAnsi="Garamond" w:cs="Arial"/>
          <w:b/>
          <w:bCs/>
          <w:iCs/>
          <w:color w:val="000000"/>
          <w:kern w:val="28"/>
          <w:sz w:val="44"/>
          <w:szCs w:val="44"/>
        </w:rPr>
        <w:t>School</w:t>
      </w:r>
      <w:proofErr w:type="gramEnd"/>
      <w:r w:rsidRPr="00EA3B50">
        <w:rPr>
          <w:rFonts w:ascii="Garamond" w:eastAsia="Times New Roman" w:hAnsi="Garamond" w:cs="Arial"/>
          <w:b/>
          <w:bCs/>
          <w:iCs/>
          <w:color w:val="000000"/>
          <w:kern w:val="28"/>
          <w:sz w:val="44"/>
          <w:szCs w:val="44"/>
        </w:rPr>
        <w:t xml:space="preserve"> Teachers!</w:t>
      </w:r>
    </w:p>
    <w:p w:rsidR="00FB53DD" w:rsidRPr="00EA3B50" w:rsidRDefault="00FB53DD" w:rsidP="00FB53DD">
      <w:pPr>
        <w:widowControl w:val="0"/>
        <w:spacing w:before="0" w:beforeAutospacing="0" w:after="120" w:afterAutospacing="0" w:line="240" w:lineRule="auto"/>
        <w:rPr>
          <w:rFonts w:ascii="Garamond" w:eastAsia="Times New Roman" w:hAnsi="Garamond" w:cs="Arial"/>
          <w:color w:val="000000"/>
          <w:kern w:val="28"/>
          <w:sz w:val="26"/>
          <w:szCs w:val="26"/>
        </w:rPr>
      </w:pPr>
      <w:r w:rsidRPr="00EA3B50">
        <w:rPr>
          <w:rFonts w:ascii="Garamond" w:eastAsia="Times New Roman" w:hAnsi="Garamond" w:cs="Arial"/>
          <w:color w:val="000000"/>
          <w:kern w:val="28"/>
          <w:sz w:val="26"/>
          <w:szCs w:val="26"/>
        </w:rPr>
        <w:t>Since September, a number of people, including many youth members, have signed up to lead Sunday school at Good Shepherd. Many thanks to those who have volunteered to help with this important part of congregational life!</w:t>
      </w:r>
    </w:p>
    <w:p w:rsidR="00FB53DD" w:rsidRDefault="00FB53DD" w:rsidP="00FB53DD">
      <w:pPr>
        <w:widowControl w:val="0"/>
        <w:spacing w:before="0" w:beforeAutospacing="0" w:after="0" w:afterAutospacing="0" w:line="240" w:lineRule="auto"/>
        <w:rPr>
          <w:rFonts w:ascii="Arial" w:eastAsia="Times New Roman" w:hAnsi="Arial" w:cs="Arial"/>
          <w:b/>
          <w:color w:val="000000"/>
          <w:kern w:val="28"/>
          <w:sz w:val="32"/>
          <w:szCs w:val="32"/>
          <w:u w:val="single"/>
        </w:rPr>
      </w:pPr>
      <w:r w:rsidRPr="00EA3B50">
        <w:rPr>
          <w:rFonts w:ascii="Garamond" w:eastAsia="Times New Roman" w:hAnsi="Garamond" w:cs="Arial"/>
          <w:color w:val="000000"/>
          <w:kern w:val="28"/>
          <w:sz w:val="26"/>
          <w:szCs w:val="26"/>
        </w:rPr>
        <w:t>There are still a number of open Sundays after the turn of the year and into the spring season that need Sunday school leaders. Leading Sunday school doesn’t have to be difficult, and if only responsible for one or a couple of Sundays a year, the preparation is minimal. Curriculum is provided through Sola Publishing online. You will need the username and password to access it, however. Please consider assisting with this important part of congregational life.</w:t>
      </w:r>
      <w:r w:rsidR="0089775F">
        <w:rPr>
          <w:rFonts w:ascii="Garamond" w:eastAsia="Times New Roman" w:hAnsi="Garamond" w:cs="Arial"/>
          <w:color w:val="000000"/>
          <w:kern w:val="28"/>
          <w:sz w:val="26"/>
          <w:szCs w:val="26"/>
        </w:rPr>
        <w:t xml:space="preserve"> There is a signup sheet in the fellowship hall</w:t>
      </w:r>
      <w:r w:rsidR="003E7321">
        <w:rPr>
          <w:rFonts w:ascii="Garamond" w:eastAsia="Times New Roman" w:hAnsi="Garamond" w:cs="Arial"/>
          <w:color w:val="000000"/>
          <w:kern w:val="28"/>
          <w:sz w:val="26"/>
          <w:szCs w:val="26"/>
        </w:rPr>
        <w:t xml:space="preserve"> by the guest book.  </w:t>
      </w:r>
      <w:proofErr w:type="gramStart"/>
      <w:r w:rsidRPr="00EA3B50">
        <w:rPr>
          <w:rFonts w:ascii="Garamond" w:eastAsia="Times New Roman" w:hAnsi="Garamond" w:cs="Arial"/>
          <w:color w:val="000000"/>
          <w:kern w:val="28"/>
          <w:sz w:val="26"/>
          <w:szCs w:val="26"/>
        </w:rPr>
        <w:t>Contact Pr. Tom for more information.</w:t>
      </w:r>
      <w:proofErr w:type="gramEnd"/>
    </w:p>
    <w:p w:rsidR="00FB53DD" w:rsidRDefault="00FB53DD" w:rsidP="00D00236">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p>
    <w:p w:rsidR="00D00236" w:rsidRPr="002A47C0" w:rsidRDefault="001F6FD0" w:rsidP="00D00236">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t>Important Announcements</w:t>
      </w:r>
    </w:p>
    <w:p w:rsidR="00BF51D7" w:rsidRPr="0028141A"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rsidR="006E4ABC" w:rsidRPr="002A47C0" w:rsidRDefault="00780B2C"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sidRPr="002A47C0">
        <w:rPr>
          <w:rFonts w:ascii="Arial" w:eastAsia="Times New Roman" w:hAnsi="Arial" w:cs="Arial"/>
          <w:bCs/>
          <w:color w:val="000000"/>
          <w:kern w:val="28"/>
          <w:sz w:val="32"/>
          <w:szCs w:val="32"/>
        </w:rPr>
        <w:t xml:space="preserve">We will continue, </w:t>
      </w:r>
      <w:r w:rsidR="00E94174" w:rsidRPr="002A47C0">
        <w:rPr>
          <w:rFonts w:ascii="Arial" w:eastAsia="Times New Roman" w:hAnsi="Arial" w:cs="Arial"/>
          <w:bCs/>
          <w:color w:val="000000"/>
          <w:kern w:val="28"/>
          <w:sz w:val="32"/>
          <w:szCs w:val="32"/>
        </w:rPr>
        <w:t>once a month on the four</w:t>
      </w:r>
      <w:r w:rsidRPr="002A47C0">
        <w:rPr>
          <w:rFonts w:ascii="Arial" w:eastAsia="Times New Roman" w:hAnsi="Arial" w:cs="Arial"/>
          <w:bCs/>
          <w:color w:val="000000"/>
          <w:kern w:val="28"/>
          <w:sz w:val="32"/>
          <w:szCs w:val="32"/>
        </w:rPr>
        <w:t>th Sunday of the month, having</w:t>
      </w:r>
      <w:r w:rsidR="00E94174" w:rsidRPr="002A47C0">
        <w:rPr>
          <w:rFonts w:ascii="Arial" w:eastAsia="Times New Roman" w:hAnsi="Arial" w:cs="Arial"/>
          <w:bCs/>
          <w:color w:val="000000"/>
          <w:kern w:val="28"/>
          <w:sz w:val="32"/>
          <w:szCs w:val="32"/>
        </w:rPr>
        <w:t xml:space="preserve"> a time of adult education during the Sunday school h</w:t>
      </w:r>
      <w:r w:rsidR="00BF51D7" w:rsidRPr="002A47C0">
        <w:rPr>
          <w:rFonts w:ascii="Arial" w:eastAsia="Times New Roman" w:hAnsi="Arial" w:cs="Arial"/>
          <w:bCs/>
          <w:color w:val="000000"/>
          <w:kern w:val="28"/>
          <w:sz w:val="32"/>
          <w:szCs w:val="32"/>
        </w:rPr>
        <w:t>our, starting at 9:30</w:t>
      </w:r>
      <w:r w:rsidR="00E730B3" w:rsidRPr="002A47C0">
        <w:rPr>
          <w:rFonts w:ascii="Arial" w:eastAsia="Times New Roman" w:hAnsi="Arial" w:cs="Arial"/>
          <w:bCs/>
          <w:color w:val="000000"/>
          <w:kern w:val="28"/>
          <w:sz w:val="32"/>
          <w:szCs w:val="32"/>
        </w:rPr>
        <w:t xml:space="preserve"> AM</w:t>
      </w:r>
      <w:r w:rsidR="00BF51D7" w:rsidRPr="002A47C0">
        <w:rPr>
          <w:rFonts w:ascii="Arial" w:eastAsia="Times New Roman" w:hAnsi="Arial" w:cs="Arial"/>
          <w:bCs/>
          <w:color w:val="000000"/>
          <w:kern w:val="28"/>
          <w:sz w:val="32"/>
          <w:szCs w:val="32"/>
        </w:rPr>
        <w:t>.</w:t>
      </w:r>
      <w:r w:rsidR="003E7321">
        <w:rPr>
          <w:rFonts w:ascii="Arial" w:eastAsia="Times New Roman" w:hAnsi="Arial" w:cs="Arial"/>
          <w:bCs/>
          <w:color w:val="000000"/>
          <w:kern w:val="28"/>
          <w:sz w:val="32"/>
          <w:szCs w:val="32"/>
        </w:rPr>
        <w:t xml:space="preserve">  For January, it will be on January 26, and for February, it will be on February 23</w:t>
      </w:r>
      <w:r w:rsidR="003A3C32" w:rsidRPr="002A47C0">
        <w:rPr>
          <w:rFonts w:ascii="Arial" w:eastAsia="Times New Roman" w:hAnsi="Arial" w:cs="Arial"/>
          <w:bCs/>
          <w:color w:val="000000"/>
          <w:kern w:val="28"/>
          <w:sz w:val="32"/>
          <w:szCs w:val="32"/>
        </w:rPr>
        <w:t>.</w:t>
      </w:r>
    </w:p>
    <w:p w:rsidR="00D00236" w:rsidRPr="002A47C0" w:rsidRDefault="00E730B3"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sidRPr="002A47C0">
        <w:rPr>
          <w:rFonts w:ascii="Arial" w:eastAsia="Times New Roman" w:hAnsi="Arial" w:cs="Arial"/>
          <w:bCs/>
          <w:color w:val="000000"/>
          <w:kern w:val="28"/>
          <w:sz w:val="32"/>
          <w:szCs w:val="32"/>
        </w:rPr>
        <w:t xml:space="preserve">The </w:t>
      </w:r>
      <w:r w:rsidR="00BF51D7" w:rsidRPr="002A47C0">
        <w:rPr>
          <w:rFonts w:ascii="Arial" w:eastAsia="Times New Roman" w:hAnsi="Arial" w:cs="Arial"/>
          <w:bCs/>
          <w:color w:val="000000"/>
          <w:kern w:val="28"/>
          <w:sz w:val="32"/>
          <w:szCs w:val="32"/>
        </w:rPr>
        <w:t>Church council meeting</w:t>
      </w:r>
      <w:r w:rsidR="00097310" w:rsidRPr="002A47C0">
        <w:rPr>
          <w:rFonts w:ascii="Arial" w:eastAsia="Times New Roman" w:hAnsi="Arial" w:cs="Arial"/>
          <w:bCs/>
          <w:color w:val="000000"/>
          <w:kern w:val="28"/>
          <w:sz w:val="32"/>
          <w:szCs w:val="32"/>
        </w:rPr>
        <w:t>s</w:t>
      </w:r>
      <w:r w:rsidR="00BF51D7" w:rsidRPr="002A47C0">
        <w:rPr>
          <w:rFonts w:ascii="Arial" w:eastAsia="Times New Roman" w:hAnsi="Arial" w:cs="Arial"/>
          <w:bCs/>
          <w:color w:val="000000"/>
          <w:kern w:val="28"/>
          <w:sz w:val="32"/>
          <w:szCs w:val="32"/>
        </w:rPr>
        <w:t xml:space="preserve"> will be held on</w:t>
      </w:r>
      <w:r w:rsidR="003E7321">
        <w:rPr>
          <w:rFonts w:ascii="Arial" w:eastAsia="Times New Roman" w:hAnsi="Arial" w:cs="Arial"/>
          <w:bCs/>
          <w:color w:val="000000"/>
          <w:kern w:val="28"/>
          <w:sz w:val="32"/>
          <w:szCs w:val="32"/>
        </w:rPr>
        <w:t xml:space="preserve"> Wednesday, January 8</w:t>
      </w:r>
      <w:r w:rsidR="00BF51D7" w:rsidRPr="002A47C0">
        <w:rPr>
          <w:rFonts w:ascii="Arial" w:eastAsia="Times New Roman" w:hAnsi="Arial" w:cs="Arial"/>
          <w:bCs/>
          <w:color w:val="000000"/>
          <w:kern w:val="28"/>
          <w:sz w:val="32"/>
          <w:szCs w:val="32"/>
        </w:rPr>
        <w:t xml:space="preserve"> at 7:00 PM</w:t>
      </w:r>
      <w:r w:rsidR="003E7321">
        <w:rPr>
          <w:rFonts w:ascii="Arial" w:eastAsia="Times New Roman" w:hAnsi="Arial" w:cs="Arial"/>
          <w:bCs/>
          <w:color w:val="000000"/>
          <w:kern w:val="28"/>
          <w:sz w:val="32"/>
          <w:szCs w:val="32"/>
        </w:rPr>
        <w:t xml:space="preserve"> and February 12</w:t>
      </w:r>
      <w:r w:rsidR="00097310" w:rsidRPr="002A47C0">
        <w:rPr>
          <w:rFonts w:ascii="Arial" w:eastAsia="Times New Roman" w:hAnsi="Arial" w:cs="Arial"/>
          <w:bCs/>
          <w:color w:val="000000"/>
          <w:kern w:val="28"/>
          <w:sz w:val="32"/>
          <w:szCs w:val="32"/>
        </w:rPr>
        <w:t xml:space="preserve"> at 7:00 PM</w:t>
      </w:r>
      <w:r w:rsidR="003A3C32" w:rsidRPr="002A47C0">
        <w:rPr>
          <w:rFonts w:ascii="Arial" w:eastAsia="Times New Roman" w:hAnsi="Arial" w:cs="Arial"/>
          <w:bCs/>
          <w:color w:val="000000"/>
          <w:kern w:val="28"/>
          <w:sz w:val="32"/>
          <w:szCs w:val="32"/>
        </w:rPr>
        <w:t>.</w:t>
      </w:r>
    </w:p>
    <w:p w:rsidR="00B55619" w:rsidRPr="002A47C0" w:rsidRDefault="00D54799"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sidRPr="002A47C0">
        <w:rPr>
          <w:rFonts w:ascii="Arial" w:eastAsia="Times New Roman" w:hAnsi="Arial" w:cs="Arial"/>
          <w:bCs/>
          <w:color w:val="000000"/>
          <w:kern w:val="28"/>
          <w:sz w:val="32"/>
          <w:szCs w:val="32"/>
        </w:rPr>
        <w:t>The Women of the Word/Women of the North American Luther</w:t>
      </w:r>
      <w:r w:rsidR="00726420" w:rsidRPr="002A47C0">
        <w:rPr>
          <w:rFonts w:ascii="Arial" w:eastAsia="Times New Roman" w:hAnsi="Arial" w:cs="Arial"/>
          <w:bCs/>
          <w:color w:val="000000"/>
          <w:kern w:val="28"/>
          <w:sz w:val="32"/>
          <w:szCs w:val="32"/>
        </w:rPr>
        <w:t xml:space="preserve">an </w:t>
      </w:r>
      <w:r w:rsidR="003E7321">
        <w:rPr>
          <w:rFonts w:ascii="Arial" w:eastAsia="Times New Roman" w:hAnsi="Arial" w:cs="Arial"/>
          <w:bCs/>
          <w:color w:val="000000"/>
          <w:kern w:val="28"/>
          <w:sz w:val="32"/>
          <w:szCs w:val="32"/>
        </w:rPr>
        <w:t>Church will meet on January 15 and February 19 at 10:00 AM.</w:t>
      </w:r>
    </w:p>
    <w:p w:rsidR="00726420" w:rsidRDefault="003E7321"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The annual meeting for the congregation will be held on January 19 after worship with a potluck afterwards.</w:t>
      </w:r>
    </w:p>
    <w:p w:rsidR="003E7321" w:rsidRDefault="003E7321"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 xml:space="preserve">Please send annual report information to Beth Barger at </w:t>
      </w:r>
      <w:hyperlink r:id="rId11" w:history="1">
        <w:r w:rsidRPr="008A4ACE">
          <w:rPr>
            <w:rStyle w:val="Hyperlink"/>
            <w:rFonts w:ascii="Arial" w:eastAsia="Times New Roman" w:hAnsi="Arial" w:cs="Arial"/>
            <w:bCs/>
            <w:kern w:val="28"/>
            <w:sz w:val="32"/>
            <w:szCs w:val="32"/>
          </w:rPr>
          <w:t>bargers@gpcom.net</w:t>
        </w:r>
      </w:hyperlink>
      <w:r>
        <w:rPr>
          <w:rFonts w:ascii="Arial" w:eastAsia="Times New Roman" w:hAnsi="Arial" w:cs="Arial"/>
          <w:bCs/>
          <w:color w:val="000000"/>
          <w:kern w:val="28"/>
          <w:sz w:val="32"/>
          <w:szCs w:val="32"/>
        </w:rPr>
        <w:t xml:space="preserve"> by January 12.</w:t>
      </w:r>
    </w:p>
    <w:p w:rsidR="000B5C02" w:rsidRDefault="000B5C02"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Physical copies of the NALC News newsletter will be made available for pickup after worship when they become available. They may also be accessed online at thenalc.org.</w:t>
      </w:r>
    </w:p>
    <w:p w:rsidR="004556F6" w:rsidRDefault="004556F6"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 xml:space="preserve">Books, especially children’s books, are needed for the church library, </w:t>
      </w:r>
      <w:r>
        <w:rPr>
          <w:rFonts w:ascii="Arial" w:eastAsia="Times New Roman" w:hAnsi="Arial" w:cs="Arial"/>
          <w:bCs/>
          <w:color w:val="000000"/>
          <w:kern w:val="28"/>
          <w:sz w:val="32"/>
          <w:szCs w:val="32"/>
        </w:rPr>
        <w:lastRenderedPageBreak/>
        <w:t>so if anyone has old children’s books to donate, they would be most welcome.</w:t>
      </w:r>
    </w:p>
    <w:p w:rsidR="004556F6" w:rsidRDefault="003E7321"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 xml:space="preserve">The season of Lent will begin </w:t>
      </w:r>
      <w:r w:rsidR="00C239FC">
        <w:rPr>
          <w:rFonts w:ascii="Arial" w:eastAsia="Times New Roman" w:hAnsi="Arial" w:cs="Arial"/>
          <w:bCs/>
          <w:color w:val="000000"/>
          <w:kern w:val="28"/>
          <w:sz w:val="32"/>
          <w:szCs w:val="32"/>
        </w:rPr>
        <w:t>with Ash Wednesday on February 26 at 7:00 PM.</w:t>
      </w:r>
    </w:p>
    <w:p w:rsidR="00C239FC" w:rsidRDefault="00C239FC"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During the season of Lent, there will be no confirmation class held, but there will be Lenten evening vespers (evening worship) each Wednesday at 7:00 PM; as in the past, Pr. Tom and Pr. Theresa will alternate churches each week.</w:t>
      </w:r>
    </w:p>
    <w:p w:rsidR="00C239FC" w:rsidRDefault="00C239FC"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Information about evening suppers prior to Lenten evening vespers will be forthcoming.</w:t>
      </w:r>
    </w:p>
    <w:p w:rsidR="00AE24A3" w:rsidRDefault="00AE24A3"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 xml:space="preserve">Please note the announcement on the next page about the joint North American Lutheran Church convocation for the Eastern South Dakota and </w:t>
      </w:r>
      <w:proofErr w:type="spellStart"/>
      <w:r>
        <w:rPr>
          <w:rFonts w:ascii="Arial" w:eastAsia="Times New Roman" w:hAnsi="Arial" w:cs="Arial"/>
          <w:bCs/>
          <w:color w:val="000000"/>
          <w:kern w:val="28"/>
          <w:sz w:val="32"/>
          <w:szCs w:val="32"/>
        </w:rPr>
        <w:t>Minnkota</w:t>
      </w:r>
      <w:proofErr w:type="spellEnd"/>
      <w:r>
        <w:rPr>
          <w:rFonts w:ascii="Arial" w:eastAsia="Times New Roman" w:hAnsi="Arial" w:cs="Arial"/>
          <w:bCs/>
          <w:color w:val="000000"/>
          <w:kern w:val="28"/>
          <w:sz w:val="32"/>
          <w:szCs w:val="32"/>
        </w:rPr>
        <w:t xml:space="preserve"> mission districts, held January 17-18 at the Institute of Lutheran Theology in Brookings, South Dakota. We can send as many members from the congregation as we choose.  The new bishop of the NALC, Dan </w:t>
      </w:r>
      <w:proofErr w:type="spellStart"/>
      <w:r>
        <w:rPr>
          <w:rFonts w:ascii="Arial" w:eastAsia="Times New Roman" w:hAnsi="Arial" w:cs="Arial"/>
          <w:bCs/>
          <w:color w:val="000000"/>
          <w:kern w:val="28"/>
          <w:sz w:val="32"/>
          <w:szCs w:val="32"/>
        </w:rPr>
        <w:t>Selbo</w:t>
      </w:r>
      <w:proofErr w:type="spellEnd"/>
      <w:r>
        <w:rPr>
          <w:rFonts w:ascii="Arial" w:eastAsia="Times New Roman" w:hAnsi="Arial" w:cs="Arial"/>
          <w:bCs/>
          <w:color w:val="000000"/>
          <w:kern w:val="28"/>
          <w:sz w:val="32"/>
          <w:szCs w:val="32"/>
        </w:rPr>
        <w:t>, will be in attendance.  Please consider attending this event, which is an excellent opportunity to meet members of other congregations from our area!</w:t>
      </w:r>
    </w:p>
    <w:p w:rsidR="007712D7" w:rsidRDefault="00234B75"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 xml:space="preserve">Youth meetings will be on January 15 and February 12 at 7:00 PM; Youth Sundays are January 19 and February 16. </w:t>
      </w:r>
    </w:p>
    <w:p w:rsidR="002F06BC" w:rsidRPr="00767E79" w:rsidRDefault="002F06BC" w:rsidP="00484773">
      <w:pPr>
        <w:widowControl w:val="0"/>
        <w:spacing w:before="0" w:beforeAutospacing="0" w:after="0" w:afterAutospacing="0" w:line="240" w:lineRule="auto"/>
        <w:rPr>
          <w:rFonts w:ascii="Arial" w:eastAsia="Times New Roman" w:hAnsi="Arial" w:cs="Arial"/>
          <w:b/>
          <w:color w:val="000000"/>
          <w:kern w:val="28"/>
          <w:sz w:val="16"/>
          <w:szCs w:val="16"/>
        </w:rPr>
      </w:pPr>
    </w:p>
    <w:p w:rsidR="00767E79" w:rsidRPr="00234B75" w:rsidRDefault="00767E79" w:rsidP="00234B75">
      <w:pPr>
        <w:widowControl w:val="0"/>
        <w:spacing w:before="0" w:beforeAutospacing="0" w:after="0" w:afterAutospacing="0" w:line="240" w:lineRule="auto"/>
        <w:rPr>
          <w:rFonts w:ascii="Garamond" w:eastAsia="Times New Roman" w:hAnsi="Garamond" w:cs="Arial"/>
          <w:bCs/>
          <w:color w:val="000000"/>
          <w:kern w:val="28"/>
          <w:sz w:val="16"/>
          <w:szCs w:val="16"/>
        </w:rPr>
      </w:pPr>
    </w:p>
    <w:p w:rsidR="002F06BC" w:rsidRPr="00767E79" w:rsidRDefault="00484773" w:rsidP="002F06BC">
      <w:pPr>
        <w:widowControl w:val="0"/>
        <w:spacing w:before="0" w:beforeAutospacing="0" w:after="0" w:afterAutospacing="0" w:line="240" w:lineRule="auto"/>
        <w:jc w:val="center"/>
        <w:rPr>
          <w:rFonts w:ascii="Garamond" w:eastAsia="Times New Roman" w:hAnsi="Garamond" w:cs="Arial"/>
          <w:b/>
          <w:i/>
          <w:iCs/>
          <w:color w:val="000000"/>
          <w:kern w:val="28"/>
          <w:sz w:val="32"/>
          <w:szCs w:val="32"/>
        </w:rPr>
      </w:pPr>
      <w:r w:rsidRPr="00767E79">
        <w:rPr>
          <w:rFonts w:ascii="Garamond" w:eastAsia="Times New Roman" w:hAnsi="Garamond" w:cs="Arial"/>
          <w:b/>
          <w:i/>
          <w:iCs/>
          <w:color w:val="000000"/>
          <w:kern w:val="28"/>
          <w:sz w:val="32"/>
          <w:szCs w:val="32"/>
        </w:rPr>
        <w:t xml:space="preserve">[Luther writes]: “If I am to examine the spirit I must have the Word of God; this must be the rule, the touchstone, the lapis </w:t>
      </w:r>
      <w:proofErr w:type="spellStart"/>
      <w:r w:rsidRPr="00767E79">
        <w:rPr>
          <w:rFonts w:ascii="Garamond" w:eastAsia="Times New Roman" w:hAnsi="Garamond" w:cs="Arial"/>
          <w:b/>
          <w:i/>
          <w:iCs/>
          <w:color w:val="000000"/>
          <w:kern w:val="28"/>
          <w:sz w:val="32"/>
          <w:szCs w:val="32"/>
        </w:rPr>
        <w:t>lydius</w:t>
      </w:r>
      <w:proofErr w:type="spellEnd"/>
      <w:r w:rsidRPr="00767E79">
        <w:rPr>
          <w:rFonts w:ascii="Garamond" w:eastAsia="Times New Roman" w:hAnsi="Garamond" w:cs="Arial"/>
          <w:b/>
          <w:i/>
          <w:iCs/>
          <w:color w:val="000000"/>
          <w:kern w:val="28"/>
          <w:sz w:val="32"/>
          <w:szCs w:val="32"/>
        </w:rPr>
        <w:t xml:space="preserve">, the light by means of which I can see what is black and what white.” … </w:t>
      </w:r>
      <w:proofErr w:type="gramStart"/>
      <w:r w:rsidRPr="00767E79">
        <w:rPr>
          <w:rFonts w:ascii="Garamond" w:eastAsia="Times New Roman" w:hAnsi="Garamond" w:cs="Arial"/>
          <w:b/>
          <w:i/>
          <w:iCs/>
          <w:color w:val="000000"/>
          <w:kern w:val="28"/>
          <w:sz w:val="32"/>
          <w:szCs w:val="32"/>
        </w:rPr>
        <w:t>“ is</w:t>
      </w:r>
      <w:proofErr w:type="gramEnd"/>
      <w:r w:rsidRPr="00767E79">
        <w:rPr>
          <w:rFonts w:ascii="Garamond" w:eastAsia="Times New Roman" w:hAnsi="Garamond" w:cs="Arial"/>
          <w:b/>
          <w:i/>
          <w:iCs/>
          <w:color w:val="000000"/>
          <w:kern w:val="28"/>
          <w:sz w:val="32"/>
          <w:szCs w:val="32"/>
        </w:rPr>
        <w:t xml:space="preserve"> </w:t>
      </w:r>
      <w:proofErr w:type="spellStart"/>
      <w:r w:rsidRPr="00767E79">
        <w:rPr>
          <w:rFonts w:ascii="Garamond" w:eastAsia="Times New Roman" w:hAnsi="Garamond" w:cs="Arial"/>
          <w:b/>
          <w:i/>
          <w:iCs/>
          <w:color w:val="000000"/>
          <w:kern w:val="28"/>
          <w:sz w:val="32"/>
          <w:szCs w:val="32"/>
        </w:rPr>
        <w:t>is</w:t>
      </w:r>
      <w:proofErr w:type="spellEnd"/>
      <w:r w:rsidRPr="00767E79">
        <w:rPr>
          <w:rFonts w:ascii="Garamond" w:eastAsia="Times New Roman" w:hAnsi="Garamond" w:cs="Arial"/>
          <w:b/>
          <w:i/>
          <w:iCs/>
          <w:color w:val="000000"/>
          <w:kern w:val="28"/>
          <w:sz w:val="32"/>
          <w:szCs w:val="32"/>
        </w:rPr>
        <w:t xml:space="preserve"> decisive; it does not matter what name he [the preacher] has, if he only teaches faithfully … has the Word of God as a plumb line.” …</w:t>
      </w:r>
    </w:p>
    <w:p w:rsidR="002F06BC" w:rsidRDefault="002F06BC" w:rsidP="002F06BC">
      <w:pPr>
        <w:widowControl w:val="0"/>
        <w:spacing w:before="0" w:beforeAutospacing="0" w:after="0" w:afterAutospacing="0" w:line="240" w:lineRule="auto"/>
        <w:jc w:val="center"/>
        <w:rPr>
          <w:rFonts w:ascii="Arial" w:eastAsia="Times New Roman" w:hAnsi="Arial" w:cs="Arial"/>
          <w:b/>
          <w:color w:val="000000"/>
          <w:kern w:val="28"/>
          <w:sz w:val="40"/>
          <w:szCs w:val="40"/>
        </w:rPr>
      </w:pPr>
    </w:p>
    <w:p w:rsidR="002F06BC" w:rsidRDefault="002F06BC" w:rsidP="002F06BC">
      <w:pPr>
        <w:widowControl w:val="0"/>
        <w:spacing w:before="0" w:beforeAutospacing="0" w:after="0" w:afterAutospacing="0" w:line="240" w:lineRule="auto"/>
        <w:jc w:val="center"/>
        <w:rPr>
          <w:rFonts w:ascii="Arial" w:eastAsia="Times New Roman" w:hAnsi="Arial" w:cs="Arial"/>
          <w:b/>
          <w:color w:val="000000"/>
          <w:kern w:val="28"/>
          <w:sz w:val="40"/>
          <w:szCs w:val="40"/>
        </w:rPr>
      </w:pPr>
    </w:p>
    <w:p w:rsidR="00484773" w:rsidRDefault="00484773" w:rsidP="00767E79">
      <w:pPr>
        <w:widowControl w:val="0"/>
        <w:spacing w:before="0" w:beforeAutospacing="0" w:after="0" w:afterAutospacing="0" w:line="240" w:lineRule="auto"/>
        <w:rPr>
          <w:rFonts w:ascii="Arial" w:eastAsia="Times New Roman" w:hAnsi="Arial" w:cs="Arial"/>
          <w:b/>
          <w:color w:val="000000"/>
          <w:kern w:val="28"/>
          <w:sz w:val="40"/>
          <w:szCs w:val="40"/>
        </w:rPr>
      </w:pPr>
    </w:p>
    <w:p w:rsidR="002F06BC" w:rsidRDefault="00484773" w:rsidP="00484773">
      <w:pPr>
        <w:widowControl w:val="0"/>
        <w:spacing w:before="0" w:beforeAutospacing="0" w:after="0" w:afterAutospacing="0" w:line="240" w:lineRule="auto"/>
        <w:jc w:val="center"/>
        <w:rPr>
          <w:rFonts w:ascii="Arial" w:eastAsia="Times New Roman" w:hAnsi="Arial" w:cs="Arial"/>
          <w:b/>
          <w:color w:val="000000"/>
          <w:kern w:val="28"/>
          <w:sz w:val="40"/>
          <w:szCs w:val="40"/>
        </w:rPr>
      </w:pPr>
      <w:r>
        <w:rPr>
          <w:noProof/>
          <w:lang w:bidi="he-IL"/>
        </w:rPr>
        <w:drawing>
          <wp:inline distT="0" distB="0" distL="0" distR="0" wp14:anchorId="7DB39621" wp14:editId="6D937189">
            <wp:extent cx="2047875" cy="2171700"/>
            <wp:effectExtent l="0" t="0" r="0" b="0"/>
            <wp:docPr id="6" name="image" descr="https://www.solapublishing.com/files/worship/3_1385577841_ChiRh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olapublishing.com/files/worship/3_1385577841_ChiRho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2171700"/>
                    </a:xfrm>
                    <a:prstGeom prst="rect">
                      <a:avLst/>
                    </a:prstGeom>
                    <a:noFill/>
                    <a:ln>
                      <a:noFill/>
                    </a:ln>
                  </pic:spPr>
                </pic:pic>
              </a:graphicData>
            </a:graphic>
          </wp:inline>
        </w:drawing>
      </w:r>
    </w:p>
    <w:p w:rsidR="002F06BC" w:rsidRPr="002F06BC" w:rsidRDefault="002F06BC" w:rsidP="00AE24A3">
      <w:pPr>
        <w:widowControl w:val="0"/>
        <w:spacing w:before="0" w:beforeAutospacing="0" w:after="0" w:afterAutospacing="0" w:line="240" w:lineRule="auto"/>
        <w:jc w:val="center"/>
        <w:rPr>
          <w:rFonts w:ascii="Arial" w:eastAsia="Times New Roman" w:hAnsi="Arial" w:cs="Arial"/>
          <w:b/>
          <w:color w:val="000000"/>
          <w:kern w:val="28"/>
          <w:sz w:val="40"/>
          <w:szCs w:val="40"/>
        </w:rPr>
      </w:pPr>
      <w:r w:rsidRPr="002F06BC">
        <w:rPr>
          <w:rFonts w:ascii="Arial" w:eastAsia="Times New Roman" w:hAnsi="Arial" w:cs="Arial"/>
          <w:b/>
          <w:color w:val="000000"/>
          <w:kern w:val="28"/>
          <w:sz w:val="40"/>
          <w:szCs w:val="40"/>
        </w:rPr>
        <w:lastRenderedPageBreak/>
        <w:t>Joint Mission District Convocation</w:t>
      </w:r>
    </w:p>
    <w:p w:rsidR="002F06BC" w:rsidRPr="002F06BC" w:rsidRDefault="002F06BC" w:rsidP="002F06BC">
      <w:pPr>
        <w:widowControl w:val="0"/>
        <w:spacing w:before="0" w:beforeAutospacing="0" w:after="0" w:afterAutospacing="0" w:line="240" w:lineRule="auto"/>
        <w:jc w:val="center"/>
        <w:rPr>
          <w:rFonts w:ascii="Arial" w:eastAsia="Times New Roman" w:hAnsi="Arial" w:cs="Arial"/>
          <w:b/>
          <w:color w:val="000000"/>
          <w:kern w:val="28"/>
          <w:sz w:val="40"/>
          <w:szCs w:val="40"/>
        </w:rPr>
      </w:pPr>
      <w:proofErr w:type="gramStart"/>
      <w:r w:rsidRPr="002F06BC">
        <w:rPr>
          <w:rFonts w:ascii="Arial" w:eastAsia="Times New Roman" w:hAnsi="Arial" w:cs="Arial"/>
          <w:b/>
          <w:color w:val="000000"/>
          <w:kern w:val="28"/>
          <w:sz w:val="40"/>
          <w:szCs w:val="40"/>
        </w:rPr>
        <w:t>of</w:t>
      </w:r>
      <w:proofErr w:type="gramEnd"/>
      <w:r w:rsidRPr="002F06BC">
        <w:rPr>
          <w:rFonts w:ascii="Arial" w:eastAsia="Times New Roman" w:hAnsi="Arial" w:cs="Arial"/>
          <w:b/>
          <w:color w:val="000000"/>
          <w:kern w:val="28"/>
          <w:sz w:val="40"/>
          <w:szCs w:val="40"/>
        </w:rPr>
        <w:t xml:space="preserve"> the</w:t>
      </w:r>
    </w:p>
    <w:p w:rsidR="002F06BC" w:rsidRPr="002F06BC" w:rsidRDefault="002F06BC" w:rsidP="002F06BC">
      <w:pPr>
        <w:widowControl w:val="0"/>
        <w:spacing w:before="0" w:beforeAutospacing="0" w:after="0" w:afterAutospacing="0" w:line="240" w:lineRule="auto"/>
        <w:jc w:val="center"/>
        <w:rPr>
          <w:rFonts w:ascii="Arial" w:eastAsia="Times New Roman" w:hAnsi="Arial" w:cs="Arial"/>
          <w:b/>
          <w:color w:val="000000"/>
          <w:kern w:val="28"/>
          <w:sz w:val="40"/>
          <w:szCs w:val="40"/>
        </w:rPr>
      </w:pPr>
      <w:proofErr w:type="spellStart"/>
      <w:r w:rsidRPr="002F06BC">
        <w:rPr>
          <w:rFonts w:ascii="Arial" w:eastAsia="Times New Roman" w:hAnsi="Arial" w:cs="Arial"/>
          <w:b/>
          <w:color w:val="000000"/>
          <w:kern w:val="28"/>
          <w:sz w:val="40"/>
          <w:szCs w:val="40"/>
        </w:rPr>
        <w:t>Minnkota</w:t>
      </w:r>
      <w:proofErr w:type="spellEnd"/>
      <w:r w:rsidRPr="002F06BC">
        <w:rPr>
          <w:rFonts w:ascii="Arial" w:eastAsia="Times New Roman" w:hAnsi="Arial" w:cs="Arial"/>
          <w:b/>
          <w:color w:val="000000"/>
          <w:kern w:val="28"/>
          <w:sz w:val="40"/>
          <w:szCs w:val="40"/>
        </w:rPr>
        <w:t xml:space="preserve"> &amp; Eastern South Dakota Districts (NALC) January 17-18, 2020</w:t>
      </w:r>
    </w:p>
    <w:p w:rsidR="002F06BC" w:rsidRPr="002F06BC" w:rsidRDefault="002F06BC" w:rsidP="002F06BC">
      <w:pPr>
        <w:widowControl w:val="0"/>
        <w:spacing w:before="0" w:beforeAutospacing="0" w:after="0" w:afterAutospacing="0" w:line="240" w:lineRule="auto"/>
        <w:jc w:val="center"/>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Interested LCMC Pastors and Congregants are also most welcome!)</w:t>
      </w:r>
    </w:p>
    <w:p w:rsidR="002F06BC" w:rsidRPr="002F06BC" w:rsidRDefault="002F06BC" w:rsidP="002F06BC">
      <w:pPr>
        <w:widowControl w:val="0"/>
        <w:spacing w:before="0" w:beforeAutospacing="0" w:after="0" w:afterAutospacing="0" w:line="240" w:lineRule="auto"/>
        <w:jc w:val="center"/>
        <w:rPr>
          <w:rFonts w:ascii="Arial" w:eastAsia="Times New Roman" w:hAnsi="Arial" w:cs="Arial"/>
          <w:b/>
          <w:color w:val="000000"/>
          <w:kern w:val="28"/>
          <w:sz w:val="32"/>
          <w:szCs w:val="32"/>
        </w:rPr>
      </w:pPr>
      <w:r w:rsidRPr="002F06BC">
        <w:rPr>
          <w:rFonts w:ascii="Arial" w:eastAsia="Times New Roman" w:hAnsi="Arial" w:cs="Arial"/>
          <w:b/>
          <w:color w:val="000000"/>
          <w:kern w:val="28"/>
          <w:sz w:val="32"/>
          <w:szCs w:val="32"/>
        </w:rPr>
        <w:t xml:space="preserve">Keynote Speakers – Bishop Dan </w:t>
      </w:r>
      <w:proofErr w:type="spellStart"/>
      <w:r w:rsidRPr="002F06BC">
        <w:rPr>
          <w:rFonts w:ascii="Arial" w:eastAsia="Times New Roman" w:hAnsi="Arial" w:cs="Arial"/>
          <w:b/>
          <w:color w:val="000000"/>
          <w:kern w:val="28"/>
          <w:sz w:val="32"/>
          <w:szCs w:val="32"/>
        </w:rPr>
        <w:t>Selbo</w:t>
      </w:r>
      <w:proofErr w:type="spellEnd"/>
      <w:r w:rsidRPr="002F06BC">
        <w:rPr>
          <w:rFonts w:ascii="Arial" w:eastAsia="Times New Roman" w:hAnsi="Arial" w:cs="Arial"/>
          <w:b/>
          <w:color w:val="000000"/>
          <w:kern w:val="28"/>
          <w:sz w:val="32"/>
          <w:szCs w:val="32"/>
        </w:rPr>
        <w:t xml:space="preserve"> &amp; Dr. Steve Paulson</w:t>
      </w:r>
    </w:p>
    <w:p w:rsidR="002F06BC" w:rsidRPr="002F06BC" w:rsidRDefault="002F06BC" w:rsidP="002F06BC">
      <w:pPr>
        <w:widowControl w:val="0"/>
        <w:spacing w:before="0" w:beforeAutospacing="0" w:after="0" w:afterAutospacing="0" w:line="240" w:lineRule="auto"/>
        <w:jc w:val="center"/>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Hosted by: The Institute of Lutheran Theology</w:t>
      </w:r>
    </w:p>
    <w:p w:rsidR="002F06BC" w:rsidRPr="002F06BC" w:rsidRDefault="002F06BC" w:rsidP="002F06BC">
      <w:pPr>
        <w:widowControl w:val="0"/>
        <w:spacing w:before="0" w:beforeAutospacing="0" w:after="0" w:afterAutospacing="0" w:line="240" w:lineRule="auto"/>
        <w:jc w:val="center"/>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910 4th St., Brookings, SD</w:t>
      </w:r>
    </w:p>
    <w:p w:rsidR="002F06BC" w:rsidRPr="002F06BC" w:rsidRDefault="002F06BC" w:rsidP="002F06BC">
      <w:pPr>
        <w:widowControl w:val="0"/>
        <w:spacing w:before="0" w:beforeAutospacing="0" w:after="0" w:afterAutospacing="0" w:line="240" w:lineRule="auto"/>
        <w:jc w:val="center"/>
        <w:rPr>
          <w:rFonts w:ascii="Arial" w:eastAsia="Times New Roman" w:hAnsi="Arial" w:cs="Arial"/>
          <w:b/>
          <w:color w:val="000000"/>
          <w:kern w:val="28"/>
          <w:sz w:val="32"/>
          <w:szCs w:val="32"/>
        </w:rPr>
      </w:pPr>
      <w:r w:rsidRPr="002F06BC">
        <w:rPr>
          <w:rFonts w:ascii="Arial" w:eastAsia="Times New Roman" w:hAnsi="Arial" w:cs="Arial"/>
          <w:b/>
          <w:color w:val="000000"/>
          <w:kern w:val="28"/>
          <w:sz w:val="32"/>
          <w:szCs w:val="32"/>
        </w:rPr>
        <w:t>Friday, January 17th Saturday, January 18th</w:t>
      </w:r>
    </w:p>
    <w:p w:rsid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p>
    <w:p w:rsidR="002F06BC" w:rsidRPr="002F06BC" w:rsidRDefault="002F06BC" w:rsidP="002F06BC">
      <w:pPr>
        <w:widowControl w:val="0"/>
        <w:spacing w:before="0" w:beforeAutospacing="0" w:after="0" w:afterAutospacing="0" w:line="240" w:lineRule="auto"/>
        <w:rPr>
          <w:rFonts w:ascii="Arial" w:eastAsia="Times New Roman" w:hAnsi="Arial" w:cs="Arial"/>
          <w:b/>
          <w:color w:val="000000"/>
          <w:kern w:val="28"/>
          <w:sz w:val="32"/>
          <w:szCs w:val="32"/>
        </w:rPr>
      </w:pPr>
      <w:r w:rsidRPr="002F06BC">
        <w:rPr>
          <w:rFonts w:ascii="Arial" w:eastAsia="Times New Roman" w:hAnsi="Arial" w:cs="Arial"/>
          <w:b/>
          <w:color w:val="000000"/>
          <w:kern w:val="28"/>
          <w:sz w:val="32"/>
          <w:szCs w:val="32"/>
        </w:rPr>
        <w:t>Friday:</w:t>
      </w:r>
    </w:p>
    <w:p w:rsidR="002F06BC" w:rsidRP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 xml:space="preserve">3:00 – Pastors with Bishop </w:t>
      </w:r>
      <w:proofErr w:type="spellStart"/>
      <w:r w:rsidRPr="002F06BC">
        <w:rPr>
          <w:rFonts w:ascii="Arial" w:eastAsia="Times New Roman" w:hAnsi="Arial" w:cs="Arial"/>
          <w:bCs/>
          <w:color w:val="000000"/>
          <w:kern w:val="28"/>
          <w:sz w:val="32"/>
          <w:szCs w:val="32"/>
        </w:rPr>
        <w:t>Selbo</w:t>
      </w:r>
      <w:proofErr w:type="spellEnd"/>
      <w:r w:rsidRPr="002F06BC">
        <w:rPr>
          <w:rFonts w:ascii="Arial" w:eastAsia="Times New Roman" w:hAnsi="Arial" w:cs="Arial"/>
          <w:bCs/>
          <w:color w:val="000000"/>
          <w:kern w:val="28"/>
          <w:sz w:val="32"/>
          <w:szCs w:val="32"/>
        </w:rPr>
        <w:t xml:space="preserve"> </w:t>
      </w:r>
    </w:p>
    <w:p w:rsidR="002F06BC" w:rsidRP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 xml:space="preserve">4:30 – Registration at ILT </w:t>
      </w:r>
    </w:p>
    <w:p w:rsidR="002F06BC" w:rsidRP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 xml:space="preserve">5:30 – Welcome &amp; Intros by ILT </w:t>
      </w:r>
    </w:p>
    <w:p w:rsidR="002F06BC" w:rsidRP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5:45 – Supper, included in registration</w:t>
      </w:r>
      <w:r w:rsidRPr="002F06BC">
        <w:rPr>
          <w:rFonts w:ascii="Arial" w:eastAsia="Times New Roman" w:hAnsi="Arial" w:cs="Arial"/>
          <w:bCs/>
          <w:color w:val="000000"/>
          <w:kern w:val="28"/>
          <w:sz w:val="32"/>
          <w:szCs w:val="32"/>
        </w:rPr>
        <w:t xml:space="preserve"> </w:t>
      </w:r>
    </w:p>
    <w:p w:rsidR="002F06BC" w:rsidRP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 xml:space="preserve">7:00 – Worship, with Holy Communion </w:t>
      </w:r>
    </w:p>
    <w:p w:rsidR="002F06BC" w:rsidRP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 xml:space="preserve">Preacher: Bishop </w:t>
      </w:r>
      <w:proofErr w:type="spellStart"/>
      <w:r w:rsidRPr="002F06BC">
        <w:rPr>
          <w:rFonts w:ascii="Arial" w:eastAsia="Times New Roman" w:hAnsi="Arial" w:cs="Arial"/>
          <w:bCs/>
          <w:color w:val="000000"/>
          <w:kern w:val="28"/>
          <w:sz w:val="32"/>
          <w:szCs w:val="32"/>
        </w:rPr>
        <w:t>Selbo</w:t>
      </w:r>
      <w:proofErr w:type="spellEnd"/>
      <w:r w:rsidRPr="002F06BC">
        <w:rPr>
          <w:rFonts w:ascii="Arial" w:eastAsia="Times New Roman" w:hAnsi="Arial" w:cs="Arial"/>
          <w:bCs/>
          <w:color w:val="000000"/>
          <w:kern w:val="28"/>
          <w:sz w:val="32"/>
          <w:szCs w:val="32"/>
        </w:rPr>
        <w:t xml:space="preserve"> (Life to Life Discipleship) </w:t>
      </w:r>
    </w:p>
    <w:p w:rsidR="002F06BC" w:rsidRP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8:00</w:t>
      </w:r>
      <w:r>
        <w:rPr>
          <w:rFonts w:ascii="Arial" w:eastAsia="Times New Roman" w:hAnsi="Arial" w:cs="Arial"/>
          <w:bCs/>
          <w:color w:val="000000"/>
          <w:kern w:val="28"/>
          <w:sz w:val="32"/>
          <w:szCs w:val="32"/>
        </w:rPr>
        <w:t xml:space="preserve"> -- </w:t>
      </w:r>
      <w:r w:rsidRPr="002F06BC">
        <w:rPr>
          <w:rFonts w:ascii="Arial" w:eastAsia="Times New Roman" w:hAnsi="Arial" w:cs="Arial"/>
          <w:bCs/>
          <w:color w:val="000000"/>
          <w:kern w:val="28"/>
          <w:sz w:val="32"/>
          <w:szCs w:val="32"/>
        </w:rPr>
        <w:t xml:space="preserve">Dessert &amp; Q&amp;A with Bishop </w:t>
      </w:r>
      <w:proofErr w:type="spellStart"/>
      <w:r w:rsidRPr="002F06BC">
        <w:rPr>
          <w:rFonts w:ascii="Arial" w:eastAsia="Times New Roman" w:hAnsi="Arial" w:cs="Arial"/>
          <w:bCs/>
          <w:color w:val="000000"/>
          <w:kern w:val="28"/>
          <w:sz w:val="32"/>
          <w:szCs w:val="32"/>
        </w:rPr>
        <w:t>Selbo</w:t>
      </w:r>
      <w:proofErr w:type="spellEnd"/>
      <w:r w:rsidRPr="002F06BC">
        <w:rPr>
          <w:rFonts w:ascii="Arial" w:eastAsia="Times New Roman" w:hAnsi="Arial" w:cs="Arial"/>
          <w:bCs/>
          <w:color w:val="000000"/>
          <w:kern w:val="28"/>
          <w:sz w:val="32"/>
          <w:szCs w:val="32"/>
        </w:rPr>
        <w:t xml:space="preserve"> </w:t>
      </w:r>
    </w:p>
    <w:p w:rsidR="002F06BC" w:rsidRP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 xml:space="preserve"> </w:t>
      </w:r>
    </w:p>
    <w:p w:rsidR="002F06BC" w:rsidRPr="002F06BC" w:rsidRDefault="002F06BC" w:rsidP="002F06BC">
      <w:pPr>
        <w:widowControl w:val="0"/>
        <w:spacing w:before="0" w:beforeAutospacing="0" w:after="0" w:afterAutospacing="0" w:line="240" w:lineRule="auto"/>
        <w:rPr>
          <w:rFonts w:ascii="Arial" w:eastAsia="Times New Roman" w:hAnsi="Arial" w:cs="Arial"/>
          <w:b/>
          <w:color w:val="000000"/>
          <w:kern w:val="28"/>
          <w:sz w:val="32"/>
          <w:szCs w:val="32"/>
        </w:rPr>
      </w:pPr>
      <w:r w:rsidRPr="002F06BC">
        <w:rPr>
          <w:rFonts w:ascii="Arial" w:eastAsia="Times New Roman" w:hAnsi="Arial" w:cs="Arial"/>
          <w:b/>
          <w:color w:val="000000"/>
          <w:kern w:val="28"/>
          <w:sz w:val="32"/>
          <w:szCs w:val="32"/>
        </w:rPr>
        <w:t>Saturday:</w:t>
      </w:r>
    </w:p>
    <w:p w:rsid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8:30 – Registration and Coffee</w:t>
      </w:r>
    </w:p>
    <w:p w:rsid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9:00 – Morning Devotions</w:t>
      </w:r>
    </w:p>
    <w:p w:rsid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9:15 – Keynote - Dr. Steve Paulson</w:t>
      </w:r>
    </w:p>
    <w:p w:rsid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10:00 – Coffee Break</w:t>
      </w:r>
    </w:p>
    <w:p w:rsid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 xml:space="preserve">10:15 – Keynote - Bishop </w:t>
      </w:r>
      <w:proofErr w:type="spellStart"/>
      <w:r w:rsidRPr="002F06BC">
        <w:rPr>
          <w:rFonts w:ascii="Arial" w:eastAsia="Times New Roman" w:hAnsi="Arial" w:cs="Arial"/>
          <w:bCs/>
          <w:color w:val="000000"/>
          <w:kern w:val="28"/>
          <w:sz w:val="32"/>
          <w:szCs w:val="32"/>
        </w:rPr>
        <w:t>Selbo</w:t>
      </w:r>
      <w:proofErr w:type="spellEnd"/>
    </w:p>
    <w:p w:rsid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11:00 – Mission District Meetings</w:t>
      </w:r>
    </w:p>
    <w:p w:rsid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11:45 – Installation of Officers &amp; Sending Prayers</w:t>
      </w:r>
    </w:p>
    <w:p w:rsidR="002F06BC" w:rsidRP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 xml:space="preserve">Registration Fee: $15.00 payable at the Convocation. </w:t>
      </w:r>
    </w:p>
    <w:p w:rsidR="002F06BC" w:rsidRP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 xml:space="preserve">Please contact the Convocation Registrar: </w:t>
      </w:r>
    </w:p>
    <w:p w:rsidR="002F06BC" w:rsidRP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Pastor Tom Christenson – ESD Mission District Dean pastortlc@gmail.com or (605)</w:t>
      </w:r>
      <w:r>
        <w:rPr>
          <w:rFonts w:ascii="Arial" w:eastAsia="Times New Roman" w:hAnsi="Arial" w:cs="Arial"/>
          <w:bCs/>
          <w:color w:val="000000"/>
          <w:kern w:val="28"/>
          <w:sz w:val="32"/>
          <w:szCs w:val="32"/>
        </w:rPr>
        <w:t xml:space="preserve"> </w:t>
      </w:r>
      <w:r w:rsidRPr="002F06BC">
        <w:rPr>
          <w:rFonts w:ascii="Arial" w:eastAsia="Times New Roman" w:hAnsi="Arial" w:cs="Arial"/>
          <w:bCs/>
          <w:color w:val="000000"/>
          <w:kern w:val="28"/>
          <w:sz w:val="32"/>
          <w:szCs w:val="32"/>
        </w:rPr>
        <w:t xml:space="preserve">554-1002. </w:t>
      </w:r>
    </w:p>
    <w:p w:rsid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p>
    <w:p w:rsidR="002F06BC" w:rsidRPr="002F06B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
          <w:color w:val="000000"/>
          <w:kern w:val="28"/>
          <w:sz w:val="32"/>
          <w:szCs w:val="32"/>
        </w:rPr>
        <w:t>Registration Deadline is Tuesday, January 14th</w:t>
      </w:r>
      <w:r w:rsidRPr="002F06BC">
        <w:rPr>
          <w:rFonts w:ascii="Arial" w:eastAsia="Times New Roman" w:hAnsi="Arial" w:cs="Arial"/>
          <w:bCs/>
          <w:color w:val="000000"/>
          <w:kern w:val="28"/>
          <w:sz w:val="32"/>
          <w:szCs w:val="32"/>
        </w:rPr>
        <w:t xml:space="preserve">, so we can plan for the meal, breaks &amp; materials. Please note any food allergies when registering. </w:t>
      </w:r>
    </w:p>
    <w:p w:rsidR="00C239FC" w:rsidRPr="00C239FC" w:rsidRDefault="002F06BC" w:rsidP="002F06BC">
      <w:pPr>
        <w:widowControl w:val="0"/>
        <w:spacing w:before="0" w:beforeAutospacing="0" w:after="0" w:afterAutospacing="0" w:line="240" w:lineRule="auto"/>
        <w:rPr>
          <w:rFonts w:ascii="Arial" w:eastAsia="Times New Roman" w:hAnsi="Arial" w:cs="Arial"/>
          <w:bCs/>
          <w:color w:val="000000"/>
          <w:kern w:val="28"/>
          <w:sz w:val="32"/>
          <w:szCs w:val="32"/>
        </w:rPr>
      </w:pPr>
      <w:r w:rsidRPr="002F06BC">
        <w:rPr>
          <w:rFonts w:ascii="Arial" w:eastAsia="Times New Roman" w:hAnsi="Arial" w:cs="Arial"/>
          <w:bCs/>
          <w:color w:val="000000"/>
          <w:kern w:val="28"/>
          <w:sz w:val="32"/>
          <w:szCs w:val="32"/>
        </w:rPr>
        <w:t>Lodging: Our gracious host, the Institute of Lutheran Theology, is near the center of Brookings, so any hotel is within a 10 minute drive.</w:t>
      </w:r>
    </w:p>
    <w:p w:rsidR="002F06BC" w:rsidRDefault="002F06BC" w:rsidP="00FC4E03">
      <w:pPr>
        <w:widowControl w:val="0"/>
        <w:spacing w:before="0" w:beforeAutospacing="0" w:after="0" w:afterAutospacing="0" w:line="480" w:lineRule="auto"/>
        <w:rPr>
          <w:rFonts w:ascii="Arial" w:eastAsia="Times New Roman" w:hAnsi="Arial" w:cs="Arial"/>
          <w:b/>
          <w:color w:val="000000"/>
          <w:kern w:val="28"/>
          <w:sz w:val="32"/>
          <w:szCs w:val="32"/>
        </w:rPr>
      </w:pPr>
    </w:p>
    <w:p w:rsidR="00D24B93" w:rsidRPr="00FC4E03" w:rsidRDefault="002F06BC"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January 2020</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1B485D" w:rsidRPr="00361B1A" w:rsidRDefault="001B485D"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D1510" w:rsidRDefault="000D1510" w:rsidP="004556F6">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0D151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D017C2" w:rsidRPr="00AE24A3" w:rsidRDefault="003A3C32"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r w:rsidRPr="005F6F1C">
              <w:rPr>
                <w:rFonts w:ascii="Arial" w:eastAsia="Times New Roman" w:hAnsi="Arial" w:cs="Arial"/>
                <w:bCs/>
                <w:color w:val="000000"/>
                <w:kern w:val="28"/>
                <w:sz w:val="16"/>
                <w:szCs w:val="16"/>
              </w:rPr>
              <w:t xml:space="preserve"> </w:t>
            </w:r>
            <w:r w:rsidR="00AE24A3">
              <w:rPr>
                <w:rFonts w:ascii="Arial" w:eastAsia="Times New Roman" w:hAnsi="Arial" w:cs="Arial"/>
                <w:bCs/>
                <w:color w:val="000000"/>
                <w:kern w:val="28"/>
                <w:sz w:val="16"/>
                <w:szCs w:val="16"/>
              </w:rPr>
              <w:t xml:space="preserve"> </w:t>
            </w:r>
            <w:r w:rsidR="00AE24A3">
              <w:rPr>
                <w:rFonts w:ascii="Arial" w:eastAsia="Times New Roman" w:hAnsi="Arial" w:cs="Arial"/>
                <w:bCs/>
                <w:color w:val="000000"/>
                <w:kern w:val="28"/>
                <w:sz w:val="20"/>
                <w:szCs w:val="20"/>
              </w:rPr>
              <w:t>1</w:t>
            </w:r>
          </w:p>
          <w:p w:rsidR="004556F6" w:rsidRDefault="001B485D" w:rsidP="004556F6">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1B485D">
              <w:rPr>
                <w:rFonts w:ascii="Arial" w:eastAsia="Times New Roman" w:hAnsi="Arial" w:cs="Arial"/>
                <w:bCs/>
                <w:color w:val="000000"/>
                <w:kern w:val="28"/>
                <w:sz w:val="16"/>
                <w:szCs w:val="16"/>
              </w:rPr>
              <w:t xml:space="preserve"> </w:t>
            </w:r>
            <w:r w:rsidR="00AE24A3">
              <w:rPr>
                <w:rFonts w:ascii="Arial" w:eastAsia="Times New Roman" w:hAnsi="Arial" w:cs="Arial"/>
                <w:bCs/>
                <w:color w:val="000000"/>
                <w:kern w:val="28"/>
                <w:sz w:val="16"/>
                <w:szCs w:val="16"/>
              </w:rPr>
              <w:t>New Year’s Day</w:t>
            </w:r>
          </w:p>
          <w:p w:rsidR="00AE24A3" w:rsidRDefault="00AE24A3" w:rsidP="004556F6">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AE24A3" w:rsidRDefault="00AE24A3" w:rsidP="004556F6">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e Name of Jesus,</w:t>
            </w:r>
          </w:p>
          <w:p w:rsidR="00AE24A3" w:rsidRPr="001B485D" w:rsidRDefault="00AE24A3" w:rsidP="004556F6">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e Circumcision of our Lord</w:t>
            </w:r>
          </w:p>
          <w:p w:rsidR="001B485D" w:rsidRPr="001B485D" w:rsidRDefault="001B485D"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AE24A3"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E24A3"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B21B4F" w:rsidRDefault="00AE24A3"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p w:rsidR="001B485D" w:rsidRDefault="001B485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9:30 </w:t>
            </w:r>
          </w:p>
          <w:p w:rsidR="001B485D" w:rsidRDefault="001B485D" w:rsidP="00C613C0">
            <w:pPr>
              <w:spacing w:before="0" w:beforeAutospacing="0" w:after="0" w:afterAutospacing="0" w:line="240" w:lineRule="auto"/>
              <w:rPr>
                <w:rFonts w:ascii="Arial" w:eastAsia="Times New Roman" w:hAnsi="Arial" w:cs="Arial"/>
                <w:color w:val="000000"/>
                <w:kern w:val="28"/>
                <w:sz w:val="16"/>
                <w:szCs w:val="16"/>
              </w:rPr>
            </w:pP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4556F6">
              <w:rPr>
                <w:rFonts w:ascii="Arial" w:eastAsia="Times New Roman" w:hAnsi="Arial" w:cs="Arial"/>
                <w:color w:val="000000"/>
                <w:kern w:val="28"/>
                <w:sz w:val="16"/>
                <w:szCs w:val="16"/>
              </w:rPr>
              <w:t xml:space="preserve"> with Holy Communion</w:t>
            </w:r>
            <w:r>
              <w:rPr>
                <w:rFonts w:ascii="Arial" w:eastAsia="Times New Roman" w:hAnsi="Arial" w:cs="Arial"/>
                <w:color w:val="000000"/>
                <w:kern w:val="28"/>
                <w:sz w:val="16"/>
                <w:szCs w:val="16"/>
              </w:rPr>
              <w:t xml:space="preserve">, </w:t>
            </w:r>
            <w:r w:rsidR="00E53DA2">
              <w:rPr>
                <w:rFonts w:ascii="Arial" w:eastAsia="Times New Roman" w:hAnsi="Arial" w:cs="Arial"/>
                <w:color w:val="000000"/>
                <w:kern w:val="28"/>
                <w:sz w:val="16"/>
                <w:szCs w:val="16"/>
              </w:rPr>
              <w:t>10:30</w:t>
            </w:r>
          </w:p>
          <w:p w:rsidR="00310FD1" w:rsidRDefault="004556F6"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ltar rail)</w:t>
            </w:r>
          </w:p>
          <w:p w:rsidR="0028141A" w:rsidRDefault="0028141A" w:rsidP="00C613C0">
            <w:pPr>
              <w:spacing w:before="0" w:beforeAutospacing="0" w:after="0" w:afterAutospacing="0" w:line="240" w:lineRule="auto"/>
              <w:rPr>
                <w:rFonts w:ascii="Arial" w:eastAsia="Times New Roman" w:hAnsi="Arial" w:cs="Arial"/>
                <w:color w:val="000000"/>
                <w:kern w:val="28"/>
                <w:sz w:val="16"/>
                <w:szCs w:val="16"/>
              </w:rPr>
            </w:pPr>
          </w:p>
          <w:p w:rsidR="00D017C2" w:rsidRDefault="00D017C2" w:rsidP="004C7B82">
            <w:pPr>
              <w:spacing w:before="0" w:beforeAutospacing="0" w:after="0" w:afterAutospacing="0" w:line="240" w:lineRule="auto"/>
              <w:rPr>
                <w:rFonts w:ascii="Arial" w:eastAsia="Times New Roman" w:hAnsi="Arial" w:cs="Arial"/>
                <w:color w:val="000000"/>
                <w:kern w:val="28"/>
                <w:sz w:val="16"/>
                <w:szCs w:val="16"/>
              </w:rPr>
            </w:pPr>
          </w:p>
          <w:p w:rsidR="004556F6" w:rsidRPr="00310FD1" w:rsidRDefault="004556F6" w:rsidP="004C7B82">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p w:rsidR="00217969" w:rsidRPr="00217969" w:rsidRDefault="0021796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e Epiphany of our Lord</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p w:rsidR="006521DF"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1B485D"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1B485D"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1B485D" w:rsidRPr="00310FD1" w:rsidRDefault="00AE24A3"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017C2" w:rsidRPr="00096E03" w:rsidRDefault="00AE24A3"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r>
      <w:tr w:rsidR="00D24B93" w:rsidRPr="00D24B93"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8317A4"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rsidR="00636EAF" w:rsidRDefault="001B485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1B485D" w:rsidRDefault="001B485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1B485D" w:rsidRDefault="001B485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636EAF"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r w:rsidR="00217969">
              <w:rPr>
                <w:rFonts w:ascii="Arial" w:eastAsia="Times New Roman" w:hAnsi="Arial" w:cs="Arial"/>
                <w:bCs/>
                <w:color w:val="000000"/>
                <w:kern w:val="28"/>
                <w:sz w:val="16"/>
                <w:szCs w:val="16"/>
              </w:rPr>
              <w:t>, The Baptism of our Lord</w:t>
            </w:r>
          </w:p>
          <w:p w:rsidR="00CB221D" w:rsidRDefault="00CB221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D017C2" w:rsidRPr="00310FD1" w:rsidRDefault="00AE24A3"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AE24A3"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AE24A3"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5</w:t>
            </w:r>
          </w:p>
          <w:p w:rsidR="00B21B4F" w:rsidRDefault="002F3949" w:rsidP="001B485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Pr. Tom </w:t>
            </w:r>
            <w:r w:rsidR="001B485D">
              <w:rPr>
                <w:rFonts w:ascii="Arial" w:eastAsia="Times New Roman" w:hAnsi="Arial" w:cs="Arial"/>
                <w:color w:val="000000"/>
                <w:kern w:val="28"/>
                <w:sz w:val="16"/>
                <w:szCs w:val="16"/>
              </w:rPr>
              <w:t>in Lindy</w:t>
            </w:r>
          </w:p>
          <w:p w:rsidR="001B485D" w:rsidRDefault="001B485D" w:rsidP="001B485D">
            <w:pPr>
              <w:widowControl w:val="0"/>
              <w:spacing w:before="0" w:beforeAutospacing="0" w:after="0" w:afterAutospacing="0" w:line="240" w:lineRule="auto"/>
              <w:rPr>
                <w:rFonts w:ascii="Arial" w:eastAsia="Times New Roman" w:hAnsi="Arial" w:cs="Arial"/>
                <w:color w:val="000000"/>
                <w:kern w:val="28"/>
                <w:sz w:val="16"/>
                <w:szCs w:val="16"/>
              </w:rPr>
            </w:pPr>
          </w:p>
          <w:p w:rsidR="009A3172" w:rsidRDefault="009A3172" w:rsidP="001B485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rsidR="001B485D" w:rsidRDefault="001B485D" w:rsidP="001B485D">
            <w:pPr>
              <w:widowControl w:val="0"/>
              <w:spacing w:before="0" w:beforeAutospacing="0" w:after="0" w:afterAutospacing="0" w:line="240" w:lineRule="auto"/>
              <w:rPr>
                <w:rFonts w:ascii="Arial" w:eastAsia="Times New Roman" w:hAnsi="Arial" w:cs="Arial"/>
                <w:color w:val="000000"/>
                <w:kern w:val="28"/>
                <w:sz w:val="16"/>
                <w:szCs w:val="16"/>
              </w:rPr>
            </w:pPr>
          </w:p>
          <w:p w:rsidR="004556F6" w:rsidRDefault="001B485D" w:rsidP="00AE24A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6:45</w:t>
            </w:r>
          </w:p>
          <w:p w:rsidR="00234B75" w:rsidRDefault="00234B75" w:rsidP="00AE24A3">
            <w:pPr>
              <w:widowControl w:val="0"/>
              <w:spacing w:before="0" w:beforeAutospacing="0" w:after="0" w:afterAutospacing="0" w:line="240" w:lineRule="auto"/>
              <w:rPr>
                <w:rFonts w:ascii="Arial" w:eastAsia="Times New Roman" w:hAnsi="Arial" w:cs="Arial"/>
                <w:color w:val="000000"/>
                <w:kern w:val="28"/>
                <w:sz w:val="16"/>
                <w:szCs w:val="16"/>
              </w:rPr>
            </w:pPr>
          </w:p>
          <w:p w:rsidR="00234B75" w:rsidRPr="00310FD1" w:rsidRDefault="00234B75" w:rsidP="00AE24A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Youth meeting,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6521DF" w:rsidRDefault="00AE24A3" w:rsidP="00B21B4F">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p w:rsidR="00AE24A3" w:rsidRDefault="00AE24A3" w:rsidP="00B21B4F">
            <w:pPr>
              <w:widowControl w:val="0"/>
              <w:spacing w:before="0" w:beforeAutospacing="0" w:after="0" w:afterAutospacing="0" w:line="240" w:lineRule="auto"/>
              <w:rPr>
                <w:rFonts w:ascii="Arial" w:eastAsia="Times New Roman" w:hAnsi="Arial" w:cs="Arial"/>
                <w:bCs/>
                <w:color w:val="000000"/>
                <w:kern w:val="28"/>
                <w:sz w:val="16"/>
                <w:szCs w:val="16"/>
              </w:rPr>
            </w:pPr>
          </w:p>
          <w:p w:rsidR="00AE24A3" w:rsidRDefault="00AE24A3" w:rsidP="00B21B4F">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ALC convocation,</w:t>
            </w:r>
          </w:p>
          <w:p w:rsidR="00AE24A3" w:rsidRPr="00AE24A3" w:rsidRDefault="00AE24A3" w:rsidP="00B21B4F">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Brookings, SD</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AE24A3" w:rsidRDefault="00AE24A3" w:rsidP="00AE24A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p w:rsidR="00AE24A3" w:rsidRDefault="00AE24A3" w:rsidP="00AE24A3">
            <w:pPr>
              <w:widowControl w:val="0"/>
              <w:spacing w:before="0" w:beforeAutospacing="0" w:after="0" w:afterAutospacing="0" w:line="240" w:lineRule="auto"/>
              <w:rPr>
                <w:rFonts w:ascii="Arial" w:eastAsia="Times New Roman" w:hAnsi="Arial" w:cs="Arial"/>
                <w:bCs/>
                <w:color w:val="000000"/>
                <w:kern w:val="28"/>
                <w:sz w:val="16"/>
                <w:szCs w:val="16"/>
              </w:rPr>
            </w:pPr>
          </w:p>
          <w:p w:rsidR="00AE24A3" w:rsidRDefault="00AE24A3" w:rsidP="00AE24A3">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ALC convocation,</w:t>
            </w:r>
          </w:p>
          <w:p w:rsidR="00AE24A3" w:rsidRPr="00AE24A3" w:rsidRDefault="00AE24A3" w:rsidP="00AE24A3">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Brookings, SD</w:t>
            </w:r>
          </w:p>
        </w:tc>
      </w:tr>
      <w:tr w:rsidR="00D24B93" w:rsidRPr="00D24B93"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1B485D" w:rsidRPr="004556F6" w:rsidRDefault="00AE24A3" w:rsidP="004556F6">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p w:rsidR="001B485D" w:rsidRDefault="001B485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1B485D" w:rsidRDefault="001B485D" w:rsidP="00956F87">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4556F6">
              <w:rPr>
                <w:rFonts w:ascii="Arial" w:eastAsia="Times New Roman" w:hAnsi="Arial" w:cs="Arial"/>
                <w:color w:val="000000"/>
                <w:kern w:val="28"/>
                <w:sz w:val="16"/>
                <w:szCs w:val="16"/>
              </w:rPr>
              <w:t xml:space="preserve"> with Holy Communion</w:t>
            </w:r>
            <w:r>
              <w:rPr>
                <w:rFonts w:ascii="Arial" w:eastAsia="Times New Roman" w:hAnsi="Arial" w:cs="Arial"/>
                <w:color w:val="000000"/>
                <w:kern w:val="28"/>
                <w:sz w:val="16"/>
                <w:szCs w:val="16"/>
              </w:rPr>
              <w:t xml:space="preserve">, </w:t>
            </w:r>
            <w:r w:rsidR="00310FD1">
              <w:rPr>
                <w:rFonts w:ascii="Arial" w:eastAsia="Times New Roman" w:hAnsi="Arial" w:cs="Arial"/>
                <w:color w:val="000000"/>
                <w:kern w:val="28"/>
                <w:sz w:val="16"/>
                <w:szCs w:val="16"/>
              </w:rPr>
              <w:t>10:30</w:t>
            </w:r>
          </w:p>
          <w:p w:rsidR="006521DF" w:rsidRDefault="004556F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tinuous)</w:t>
            </w:r>
          </w:p>
          <w:p w:rsidR="00D017C2" w:rsidRDefault="00AE24A3" w:rsidP="004556F6">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nnual meeting after worship</w:t>
            </w:r>
          </w:p>
          <w:p w:rsidR="00015914"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p>
          <w:p w:rsidR="00015914" w:rsidRPr="00310FD1"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AE24A3"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p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w:t>
            </w:r>
            <w:r w:rsidR="008317A4">
              <w:rPr>
                <w:rFonts w:ascii="Arial" w:eastAsia="Times New Roman" w:hAnsi="Arial" w:cs="Arial"/>
                <w:bCs/>
                <w:color w:val="000000"/>
                <w:kern w:val="28"/>
                <w:sz w:val="16"/>
                <w:szCs w:val="16"/>
              </w:rPr>
              <w:t xml:space="preserve"> Tom in Lindy</w:t>
            </w:r>
          </w:p>
          <w:p w:rsid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1B485D" w:rsidRPr="00310FD1"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0F14DB"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AE24A3"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B62D5D" w:rsidRDefault="00AE24A3"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p w:rsidR="00636EAF" w:rsidRDefault="001B485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217969" w:rsidRDefault="0021796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17969" w:rsidRDefault="0021796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1B485D" w:rsidRDefault="001B485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015914" w:rsidRPr="00310FD1" w:rsidRDefault="0021796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AE24A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096E03" w:rsidRDefault="00AE24A3" w:rsidP="00096E03">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w:t>
            </w:r>
            <w:r w:rsidR="00B21B4F">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 xml:space="preserve">                30                        31</w:t>
            </w:r>
            <w:r w:rsidR="00B21B4F">
              <w:rPr>
                <w:rFonts w:ascii="Arial" w:eastAsia="Times New Roman" w:hAnsi="Arial" w:cs="Arial"/>
                <w:color w:val="000000"/>
                <w:kern w:val="28"/>
                <w:sz w:val="20"/>
                <w:szCs w:val="20"/>
              </w:rPr>
              <w:t xml:space="preserve">         </w:t>
            </w:r>
            <w:r w:rsidR="00D017C2">
              <w:rPr>
                <w:rFonts w:ascii="Arial" w:eastAsia="Times New Roman" w:hAnsi="Arial" w:cs="Arial"/>
                <w:color w:val="000000"/>
                <w:kern w:val="28"/>
                <w:sz w:val="20"/>
                <w:szCs w:val="20"/>
              </w:rPr>
              <w:t xml:space="preserve">                 </w:t>
            </w:r>
            <w:r w:rsidR="006E4ABC">
              <w:rPr>
                <w:rFonts w:ascii="Arial" w:eastAsia="Times New Roman" w:hAnsi="Arial" w:cs="Arial"/>
                <w:color w:val="000000"/>
                <w:kern w:val="28"/>
                <w:sz w:val="20"/>
                <w:szCs w:val="20"/>
              </w:rPr>
              <w:t xml:space="preserve">                 </w:t>
            </w:r>
          </w:p>
          <w:p w:rsidR="00956F87" w:rsidRDefault="004556F6"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4556F6" w:rsidRDefault="004556F6" w:rsidP="008B4577">
            <w:pPr>
              <w:widowControl w:val="0"/>
              <w:spacing w:before="0" w:beforeAutospacing="0" w:after="0" w:afterAutospacing="0" w:line="240" w:lineRule="auto"/>
              <w:rPr>
                <w:rFonts w:ascii="Arial" w:eastAsia="Times New Roman" w:hAnsi="Arial" w:cs="Arial"/>
                <w:color w:val="000000"/>
                <w:kern w:val="28"/>
                <w:sz w:val="16"/>
                <w:szCs w:val="16"/>
              </w:rPr>
            </w:pPr>
          </w:p>
          <w:p w:rsidR="004556F6" w:rsidRDefault="00AE24A3"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w:t>
            </w:r>
            <w:r w:rsidR="004556F6">
              <w:rPr>
                <w:rFonts w:ascii="Arial" w:eastAsia="Times New Roman" w:hAnsi="Arial" w:cs="Arial"/>
                <w:color w:val="000000"/>
                <w:kern w:val="28"/>
                <w:sz w:val="16"/>
                <w:szCs w:val="16"/>
              </w:rPr>
              <w:t>onfirmation</w:t>
            </w:r>
          </w:p>
          <w:p w:rsidR="004556F6" w:rsidRDefault="00AE24A3"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w:t>
            </w:r>
            <w:r w:rsidR="004556F6">
              <w:rPr>
                <w:rFonts w:ascii="Arial" w:eastAsia="Times New Roman" w:hAnsi="Arial" w:cs="Arial"/>
                <w:color w:val="000000"/>
                <w:kern w:val="28"/>
                <w:sz w:val="16"/>
                <w:szCs w:val="16"/>
              </w:rPr>
              <w:t>lass</w:t>
            </w:r>
            <w:r>
              <w:rPr>
                <w:rFonts w:ascii="Arial" w:eastAsia="Times New Roman" w:hAnsi="Arial" w:cs="Arial"/>
                <w:color w:val="000000"/>
                <w:kern w:val="28"/>
                <w:sz w:val="16"/>
                <w:szCs w:val="16"/>
              </w:rPr>
              <w:t>, 5:15-6:45</w:t>
            </w:r>
          </w:p>
          <w:p w:rsidR="004556F6" w:rsidRDefault="004556F6" w:rsidP="008B4577">
            <w:pPr>
              <w:widowControl w:val="0"/>
              <w:spacing w:before="0" w:beforeAutospacing="0" w:after="0" w:afterAutospacing="0" w:line="240" w:lineRule="auto"/>
              <w:rPr>
                <w:rFonts w:ascii="Arial" w:eastAsia="Times New Roman" w:hAnsi="Arial" w:cs="Arial"/>
                <w:color w:val="000000"/>
                <w:kern w:val="28"/>
                <w:sz w:val="16"/>
                <w:szCs w:val="16"/>
              </w:rPr>
            </w:pPr>
          </w:p>
          <w:p w:rsidR="004556F6" w:rsidRDefault="004556F6" w:rsidP="00AE24A3">
            <w:pPr>
              <w:widowControl w:val="0"/>
              <w:spacing w:before="0" w:beforeAutospacing="0" w:after="0" w:afterAutospacing="0" w:line="240" w:lineRule="auto"/>
              <w:rPr>
                <w:rFonts w:ascii="Arial" w:eastAsia="Times New Roman" w:hAnsi="Arial" w:cs="Arial"/>
                <w:color w:val="000000"/>
                <w:kern w:val="28"/>
                <w:sz w:val="16"/>
                <w:szCs w:val="16"/>
              </w:rPr>
            </w:pPr>
          </w:p>
          <w:p w:rsidR="00015914" w:rsidRPr="00310FD1" w:rsidRDefault="00015914" w:rsidP="003A3C32">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FC4E03">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C4E03" w:rsidRP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9A3172" w:rsidRDefault="009A3172" w:rsidP="00C613C0">
      <w:pPr>
        <w:spacing w:before="0" w:beforeAutospacing="0" w:after="0" w:afterAutospacing="0" w:line="240" w:lineRule="auto"/>
        <w:rPr>
          <w:rFonts w:ascii="Arial" w:eastAsia="Times New Roman" w:hAnsi="Arial" w:cs="Arial"/>
          <w:b/>
          <w:bCs/>
          <w:color w:val="000000"/>
          <w:kern w:val="28"/>
          <w:sz w:val="28"/>
          <w:szCs w:val="28"/>
        </w:rPr>
      </w:pPr>
    </w:p>
    <w:p w:rsidR="00EA6D50" w:rsidRPr="00EA6D50" w:rsidRDefault="002F06BC" w:rsidP="00C613C0">
      <w:pPr>
        <w:spacing w:before="0" w:beforeAutospacing="0" w:after="0" w:afterAutospacing="0" w:line="240" w:lineRule="auto"/>
        <w:rPr>
          <w:rFonts w:ascii="Arial" w:eastAsia="Times New Roman" w:hAnsi="Arial" w:cs="Arial"/>
          <w:b/>
          <w:bCs/>
          <w:color w:val="000000"/>
          <w:kern w:val="28"/>
          <w:sz w:val="28"/>
          <w:szCs w:val="28"/>
        </w:rPr>
      </w:pPr>
      <w:r>
        <w:rPr>
          <w:rFonts w:ascii="Arial" w:eastAsia="Times New Roman" w:hAnsi="Arial" w:cs="Arial"/>
          <w:b/>
          <w:bCs/>
          <w:color w:val="000000"/>
          <w:kern w:val="28"/>
          <w:sz w:val="28"/>
          <w:szCs w:val="28"/>
        </w:rPr>
        <w:lastRenderedPageBreak/>
        <w:t>February 2020</w:t>
      </w:r>
    </w:p>
    <w:p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rsidTr="008D462B">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p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EA6D50" w:rsidRPr="00EA6D50" w:rsidRDefault="00EA6D50" w:rsidP="00217969">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EA6D50" w:rsidRPr="00EA6D50" w:rsidRDefault="00EA6D50"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5302C3" w:rsidRPr="00EA6D50" w:rsidRDefault="005302C3"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EA6D50" w:rsidRPr="00EA6D50" w:rsidRDefault="00EA6D50"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tc>
      </w:tr>
      <w:tr w:rsidR="00EA6D50" w:rsidRPr="00EA6D50"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p w:rsidR="00EA6D50" w:rsidRPr="00EA6D50" w:rsidRDefault="005302C3"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5302C3" w:rsidRDefault="005302C3" w:rsidP="00EA6D50">
            <w:pPr>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Pr="00EA6D50">
              <w:rPr>
                <w:rFonts w:ascii="Arial" w:eastAsia="Times New Roman" w:hAnsi="Arial" w:cs="Arial"/>
                <w:color w:val="000000"/>
                <w:kern w:val="28"/>
                <w:sz w:val="16"/>
                <w:szCs w:val="16"/>
              </w:rPr>
              <w:t>, 10:30</w:t>
            </w:r>
            <w:r w:rsidR="00217969">
              <w:rPr>
                <w:rFonts w:ascii="Arial" w:eastAsia="Times New Roman" w:hAnsi="Arial" w:cs="Arial"/>
                <w:color w:val="000000"/>
                <w:kern w:val="28"/>
                <w:sz w:val="16"/>
                <w:szCs w:val="16"/>
              </w:rPr>
              <w:t xml:space="preserve">, The Presentation of Our Lord </w:t>
            </w:r>
            <w:r w:rsidR="009A3172">
              <w:rPr>
                <w:rFonts w:ascii="Arial" w:eastAsia="Times New Roman" w:hAnsi="Arial" w:cs="Arial"/>
                <w:color w:val="000000"/>
                <w:kern w:val="28"/>
                <w:sz w:val="16"/>
                <w:szCs w:val="16"/>
              </w:rPr>
              <w:t xml:space="preserve"> </w:t>
            </w:r>
          </w:p>
          <w:p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p>
          <w:p w:rsidR="00EA6D50" w:rsidRPr="00EA6D50" w:rsidRDefault="00217969"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p w:rsidR="00EA6D50"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5302C3"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5302C3" w:rsidRPr="00EA6D50" w:rsidRDefault="005302C3" w:rsidP="0021796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r>
      <w:tr w:rsidR="00EA6D50" w:rsidRPr="00EA6D50"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EA6D50" w:rsidRPr="00EA6D50"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5302C3"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5302C3"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9A3172" w:rsidRPr="00EA6D50" w:rsidRDefault="00EA6D50" w:rsidP="00217969">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217969">
              <w:rPr>
                <w:rFonts w:ascii="Arial" w:eastAsia="Times New Roman" w:hAnsi="Arial" w:cs="Arial"/>
                <w:bCs/>
                <w:color w:val="000000"/>
                <w:kern w:val="28"/>
                <w:sz w:val="16"/>
                <w:szCs w:val="16"/>
              </w:rPr>
              <w:t>, 10:30</w:t>
            </w:r>
          </w:p>
          <w:p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2</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5302C3" w:rsidRDefault="005302C3" w:rsidP="00EA6D50">
            <w:pPr>
              <w:widowControl w:val="0"/>
              <w:spacing w:before="0" w:beforeAutospacing="0" w:after="0" w:afterAutospacing="0" w:line="240" w:lineRule="auto"/>
              <w:rPr>
                <w:rFonts w:ascii="Arial" w:eastAsia="Times New Roman" w:hAnsi="Arial" w:cs="Arial"/>
                <w:color w:val="000000"/>
                <w:kern w:val="28"/>
                <w:sz w:val="16"/>
                <w:szCs w:val="16"/>
              </w:rPr>
            </w:pPr>
            <w:bookmarkStart w:id="0" w:name="_GoBack"/>
            <w:bookmarkEnd w:id="0"/>
            <w:r>
              <w:rPr>
                <w:rFonts w:ascii="Arial" w:eastAsia="Times New Roman" w:hAnsi="Arial" w:cs="Arial"/>
                <w:color w:val="000000"/>
                <w:kern w:val="28"/>
                <w:sz w:val="16"/>
                <w:szCs w:val="16"/>
              </w:rPr>
              <w:t>Confirmation class, 5:15-6:45</w:t>
            </w:r>
          </w:p>
          <w:p w:rsidR="00217969" w:rsidRDefault="00217969" w:rsidP="00EA6D50">
            <w:pPr>
              <w:widowControl w:val="0"/>
              <w:spacing w:before="0" w:beforeAutospacing="0" w:after="0" w:afterAutospacing="0" w:line="240" w:lineRule="auto"/>
              <w:rPr>
                <w:rFonts w:ascii="Arial" w:eastAsia="Times New Roman" w:hAnsi="Arial" w:cs="Arial"/>
                <w:color w:val="000000"/>
                <w:kern w:val="28"/>
                <w:sz w:val="16"/>
                <w:szCs w:val="16"/>
              </w:rPr>
            </w:pPr>
          </w:p>
          <w:p w:rsidR="00217969" w:rsidRDefault="00217969"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Church council, 7:00 </w:t>
            </w:r>
          </w:p>
          <w:p w:rsidR="00234B75" w:rsidRPr="00EA6D50" w:rsidRDefault="00234B75"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Youth meeting,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r>
      <w:tr w:rsidR="00EA6D50" w:rsidRPr="00EA6D50"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w:t>
            </w:r>
            <w:r w:rsidR="00217969">
              <w:rPr>
                <w:rFonts w:ascii="Arial" w:eastAsia="Times New Roman" w:hAnsi="Arial" w:cs="Arial"/>
                <w:color w:val="000000"/>
                <w:kern w:val="28"/>
                <w:sz w:val="16"/>
                <w:szCs w:val="16"/>
              </w:rPr>
              <w:t>, 9:30</w:t>
            </w:r>
          </w:p>
          <w:p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p>
          <w:p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9A3172">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 (continuous)</w:t>
            </w:r>
            <w:r w:rsidRPr="00EA6D50">
              <w:rPr>
                <w:rFonts w:ascii="Arial" w:eastAsia="Times New Roman" w:hAnsi="Arial" w:cs="Arial"/>
                <w:color w:val="000000"/>
                <w:kern w:val="28"/>
                <w:sz w:val="16"/>
                <w:szCs w:val="16"/>
              </w:rPr>
              <w:t>, 10:</w:t>
            </w:r>
            <w:r w:rsidR="009A3172">
              <w:rPr>
                <w:rFonts w:ascii="Arial" w:eastAsia="Times New Roman" w:hAnsi="Arial" w:cs="Arial"/>
                <w:color w:val="000000"/>
                <w:kern w:val="28"/>
                <w:sz w:val="16"/>
                <w:szCs w:val="16"/>
              </w:rPr>
              <w:t>30</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217969"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172" w:rsidRPr="00217969" w:rsidRDefault="00217969" w:rsidP="00EA6D50">
            <w:pPr>
              <w:widowControl w:val="0"/>
              <w:spacing w:before="0" w:beforeAutospacing="0" w:after="0" w:afterAutospacing="0" w:line="240" w:lineRule="auto"/>
              <w:rPr>
                <w:rFonts w:ascii="Arial" w:eastAsia="Times New Roman" w:hAnsi="Arial" w:cs="Arial"/>
                <w:color w:val="000000"/>
                <w:kern w:val="28"/>
                <w:sz w:val="20"/>
                <w:szCs w:val="20"/>
              </w:rPr>
            </w:pPr>
            <w:r w:rsidRPr="00217969">
              <w:rPr>
                <w:rFonts w:ascii="Arial" w:eastAsia="Times New Roman" w:hAnsi="Arial" w:cs="Arial"/>
                <w:color w:val="000000"/>
                <w:kern w:val="28"/>
                <w:sz w:val="20"/>
                <w:szCs w:val="20"/>
              </w:rPr>
              <w:t>1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p w:rsidR="005302C3"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7F4700"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7F4700"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w:t>
            </w:r>
          </w:p>
          <w:p w:rsidR="007F4700"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9A3172"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w:t>
            </w:r>
            <w:r w:rsidR="009A3172">
              <w:rPr>
                <w:rFonts w:ascii="Arial" w:eastAsia="Times New Roman" w:hAnsi="Arial" w:cs="Arial"/>
                <w:bCs/>
                <w:color w:val="000000"/>
                <w:kern w:val="28"/>
                <w:sz w:val="16"/>
                <w:szCs w:val="16"/>
              </w:rPr>
              <w:t>onfirmation class</w:t>
            </w:r>
            <w:r>
              <w:rPr>
                <w:rFonts w:ascii="Arial" w:eastAsia="Times New Roman" w:hAnsi="Arial" w:cs="Arial"/>
                <w:bCs/>
                <w:color w:val="000000"/>
                <w:kern w:val="28"/>
                <w:sz w:val="16"/>
                <w:szCs w:val="16"/>
              </w:rPr>
              <w:t>,</w:t>
            </w:r>
          </w:p>
          <w:p w:rsidR="007F4700"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5:15-6:45</w:t>
            </w:r>
          </w:p>
          <w:p w:rsidR="009A3172"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r>
      <w:tr w:rsidR="00EA6D50" w:rsidRPr="00EA6D50"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p w:rsidR="00EA6D50" w:rsidRDefault="00217969"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w:t>
            </w:r>
            <w:r w:rsidR="009A3172">
              <w:rPr>
                <w:rFonts w:ascii="Arial" w:eastAsia="Times New Roman" w:hAnsi="Arial" w:cs="Arial"/>
                <w:color w:val="000000"/>
                <w:kern w:val="28"/>
                <w:sz w:val="16"/>
                <w:szCs w:val="16"/>
              </w:rPr>
              <w:t>chool</w:t>
            </w:r>
            <w:r>
              <w:rPr>
                <w:rFonts w:ascii="Arial" w:eastAsia="Times New Roman" w:hAnsi="Arial" w:cs="Arial"/>
                <w:color w:val="000000"/>
                <w:kern w:val="28"/>
                <w:sz w:val="16"/>
                <w:szCs w:val="16"/>
              </w:rPr>
              <w:t>, 9:30</w:t>
            </w:r>
          </w:p>
          <w:p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 10:30</w:t>
            </w:r>
            <w:r w:rsidR="007F4700">
              <w:rPr>
                <w:rFonts w:ascii="Arial" w:eastAsia="Times New Roman" w:hAnsi="Arial" w:cs="Arial"/>
                <w:color w:val="000000"/>
                <w:kern w:val="28"/>
                <w:sz w:val="16"/>
                <w:szCs w:val="16"/>
              </w:rPr>
              <w:t>, The Transfiguration of our Lord</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21796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F4700" w:rsidRDefault="00217969" w:rsidP="007F470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                        27                       28</w:t>
            </w:r>
            <w:r w:rsidR="00EA6D50" w:rsidRPr="00EA6D50">
              <w:rPr>
                <w:rFonts w:ascii="Arial" w:eastAsia="Times New Roman" w:hAnsi="Arial" w:cs="Arial"/>
                <w:color w:val="000000"/>
                <w:kern w:val="28"/>
                <w:sz w:val="20"/>
                <w:szCs w:val="20"/>
              </w:rPr>
              <w:t xml:space="preserve">   </w:t>
            </w:r>
            <w:r w:rsidR="009A3172">
              <w:rPr>
                <w:rFonts w:ascii="Arial" w:eastAsia="Times New Roman" w:hAnsi="Arial" w:cs="Arial"/>
                <w:color w:val="000000"/>
                <w:kern w:val="28"/>
                <w:sz w:val="20"/>
                <w:szCs w:val="20"/>
              </w:rPr>
              <w:t xml:space="preserve">   </w:t>
            </w:r>
          </w:p>
          <w:p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p>
          <w:p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sh Wednesday</w:t>
            </w:r>
          </w:p>
          <w:p w:rsidR="005302C3" w:rsidRPr="009A3172" w:rsidRDefault="007F4700" w:rsidP="007F470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Worship, 7:00</w:t>
            </w:r>
            <w:r w:rsidR="009A3172">
              <w:rPr>
                <w:rFonts w:ascii="Arial" w:eastAsia="Times New Roman" w:hAnsi="Arial" w:cs="Arial"/>
                <w:color w:val="000000"/>
                <w:kern w:val="28"/>
                <w:sz w:val="20"/>
                <w:szCs w:val="20"/>
              </w:rPr>
              <w:t xml:space="preserve">                          </w:t>
            </w:r>
          </w:p>
        </w:tc>
      </w:tr>
      <w:tr w:rsidR="00EA6D50" w:rsidRPr="00EA6D50" w:rsidTr="008D462B">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rsidR="00EA6D50" w:rsidRDefault="00EA6D50" w:rsidP="00EA6D50">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lastRenderedPageBreak/>
        <w:tab/>
      </w: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p>
    <w:p w:rsidR="00D24B93" w:rsidRPr="00D24B93" w:rsidRDefault="007712D7"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7712D7" w:rsidRDefault="007712D7"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7712D7" w:rsidRPr="00DB6354" w:rsidRDefault="007712D7"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7712D7" w:rsidRDefault="007712D7"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7712D7" w:rsidRPr="00B84BAB" w:rsidRDefault="007712D7"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7712D7" w:rsidRPr="00D52959" w:rsidRDefault="007712D7"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7712D7">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7712D7"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6"/>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D43" w:rsidRDefault="00552D43" w:rsidP="00B959CF">
      <w:pPr>
        <w:spacing w:after="0" w:line="240" w:lineRule="auto"/>
      </w:pPr>
      <w:r>
        <w:separator/>
      </w:r>
    </w:p>
  </w:endnote>
  <w:endnote w:type="continuationSeparator" w:id="0">
    <w:p w:rsidR="00552D43" w:rsidRDefault="00552D43"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D43" w:rsidRDefault="00552D43" w:rsidP="00B959CF">
      <w:pPr>
        <w:spacing w:after="0" w:line="240" w:lineRule="auto"/>
      </w:pPr>
      <w:r>
        <w:separator/>
      </w:r>
    </w:p>
  </w:footnote>
  <w:footnote w:type="continuationSeparator" w:id="0">
    <w:p w:rsidR="00552D43" w:rsidRDefault="00552D43"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D7" w:rsidRDefault="007712D7"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56F"/>
    <w:multiLevelType w:val="hybridMultilevel"/>
    <w:tmpl w:val="2D92B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3CA6"/>
    <w:multiLevelType w:val="hybridMultilevel"/>
    <w:tmpl w:val="DC6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2D74B1C"/>
    <w:multiLevelType w:val="hybridMultilevel"/>
    <w:tmpl w:val="5714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F039B"/>
    <w:multiLevelType w:val="hybridMultilevel"/>
    <w:tmpl w:val="DD9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6291C"/>
    <w:multiLevelType w:val="hybridMultilevel"/>
    <w:tmpl w:val="C1AC5C90"/>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771FD"/>
    <w:multiLevelType w:val="hybridMultilevel"/>
    <w:tmpl w:val="385EC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717FE"/>
    <w:multiLevelType w:val="hybridMultilevel"/>
    <w:tmpl w:val="7034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17057"/>
    <w:multiLevelType w:val="hybridMultilevel"/>
    <w:tmpl w:val="30D24584"/>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37FDC"/>
    <w:multiLevelType w:val="hybridMultilevel"/>
    <w:tmpl w:val="5DDE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02EDD"/>
    <w:multiLevelType w:val="hybridMultilevel"/>
    <w:tmpl w:val="FC70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62B54"/>
    <w:multiLevelType w:val="hybridMultilevel"/>
    <w:tmpl w:val="DDDE2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8618F"/>
    <w:multiLevelType w:val="hybridMultilevel"/>
    <w:tmpl w:val="E38A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F1318"/>
    <w:multiLevelType w:val="hybridMultilevel"/>
    <w:tmpl w:val="25D23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87702"/>
    <w:multiLevelType w:val="hybridMultilevel"/>
    <w:tmpl w:val="5B287DBA"/>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43B64"/>
    <w:multiLevelType w:val="hybridMultilevel"/>
    <w:tmpl w:val="542814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6"/>
  </w:num>
  <w:num w:numId="4">
    <w:abstractNumId w:val="19"/>
  </w:num>
  <w:num w:numId="5">
    <w:abstractNumId w:val="3"/>
  </w:num>
  <w:num w:numId="6">
    <w:abstractNumId w:val="39"/>
  </w:num>
  <w:num w:numId="7">
    <w:abstractNumId w:val="48"/>
  </w:num>
  <w:num w:numId="8">
    <w:abstractNumId w:val="29"/>
  </w:num>
  <w:num w:numId="9">
    <w:abstractNumId w:val="35"/>
  </w:num>
  <w:num w:numId="10">
    <w:abstractNumId w:val="1"/>
  </w:num>
  <w:num w:numId="11">
    <w:abstractNumId w:val="43"/>
  </w:num>
  <w:num w:numId="12">
    <w:abstractNumId w:val="31"/>
  </w:num>
  <w:num w:numId="13">
    <w:abstractNumId w:val="27"/>
  </w:num>
  <w:num w:numId="14">
    <w:abstractNumId w:val="5"/>
  </w:num>
  <w:num w:numId="15">
    <w:abstractNumId w:val="17"/>
  </w:num>
  <w:num w:numId="16">
    <w:abstractNumId w:val="28"/>
  </w:num>
  <w:num w:numId="17">
    <w:abstractNumId w:val="41"/>
  </w:num>
  <w:num w:numId="18">
    <w:abstractNumId w:val="24"/>
  </w:num>
  <w:num w:numId="19">
    <w:abstractNumId w:val="25"/>
  </w:num>
  <w:num w:numId="20">
    <w:abstractNumId w:val="36"/>
  </w:num>
  <w:num w:numId="21">
    <w:abstractNumId w:val="44"/>
  </w:num>
  <w:num w:numId="22">
    <w:abstractNumId w:val="4"/>
  </w:num>
  <w:num w:numId="23">
    <w:abstractNumId w:val="10"/>
  </w:num>
  <w:num w:numId="24">
    <w:abstractNumId w:val="15"/>
  </w:num>
  <w:num w:numId="25">
    <w:abstractNumId w:val="18"/>
  </w:num>
  <w:num w:numId="26">
    <w:abstractNumId w:val="46"/>
  </w:num>
  <w:num w:numId="27">
    <w:abstractNumId w:val="6"/>
  </w:num>
  <w:num w:numId="28">
    <w:abstractNumId w:val="33"/>
  </w:num>
  <w:num w:numId="29">
    <w:abstractNumId w:val="40"/>
  </w:num>
  <w:num w:numId="30">
    <w:abstractNumId w:val="9"/>
  </w:num>
  <w:num w:numId="31">
    <w:abstractNumId w:val="45"/>
  </w:num>
  <w:num w:numId="32">
    <w:abstractNumId w:val="7"/>
  </w:num>
  <w:num w:numId="33">
    <w:abstractNumId w:val="38"/>
  </w:num>
  <w:num w:numId="34">
    <w:abstractNumId w:val="37"/>
  </w:num>
  <w:num w:numId="35">
    <w:abstractNumId w:val="2"/>
  </w:num>
  <w:num w:numId="36">
    <w:abstractNumId w:val="42"/>
  </w:num>
  <w:num w:numId="37">
    <w:abstractNumId w:val="21"/>
  </w:num>
  <w:num w:numId="38">
    <w:abstractNumId w:val="12"/>
  </w:num>
  <w:num w:numId="39">
    <w:abstractNumId w:val="11"/>
  </w:num>
  <w:num w:numId="40">
    <w:abstractNumId w:val="32"/>
  </w:num>
  <w:num w:numId="41">
    <w:abstractNumId w:val="47"/>
  </w:num>
  <w:num w:numId="42">
    <w:abstractNumId w:val="34"/>
  </w:num>
  <w:num w:numId="43">
    <w:abstractNumId w:val="23"/>
  </w:num>
  <w:num w:numId="44">
    <w:abstractNumId w:val="0"/>
  </w:num>
  <w:num w:numId="45">
    <w:abstractNumId w:val="13"/>
  </w:num>
  <w:num w:numId="46">
    <w:abstractNumId w:val="14"/>
  </w:num>
  <w:num w:numId="47">
    <w:abstractNumId w:val="30"/>
  </w:num>
  <w:num w:numId="48">
    <w:abstractNumId w:val="2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0E22"/>
    <w:rsid w:val="00002E7B"/>
    <w:rsid w:val="00003ABA"/>
    <w:rsid w:val="00005D3C"/>
    <w:rsid w:val="00010313"/>
    <w:rsid w:val="00010B83"/>
    <w:rsid w:val="00015914"/>
    <w:rsid w:val="00015DC1"/>
    <w:rsid w:val="000210D9"/>
    <w:rsid w:val="00023252"/>
    <w:rsid w:val="00031889"/>
    <w:rsid w:val="0003383B"/>
    <w:rsid w:val="00033E40"/>
    <w:rsid w:val="00036567"/>
    <w:rsid w:val="00036BAE"/>
    <w:rsid w:val="00037C05"/>
    <w:rsid w:val="0004019C"/>
    <w:rsid w:val="00046FE6"/>
    <w:rsid w:val="000479E3"/>
    <w:rsid w:val="0005441E"/>
    <w:rsid w:val="00064D54"/>
    <w:rsid w:val="0006712A"/>
    <w:rsid w:val="00076E74"/>
    <w:rsid w:val="00082DFB"/>
    <w:rsid w:val="00084E91"/>
    <w:rsid w:val="00084F12"/>
    <w:rsid w:val="00094959"/>
    <w:rsid w:val="00096E03"/>
    <w:rsid w:val="00097310"/>
    <w:rsid w:val="000A0D02"/>
    <w:rsid w:val="000A31BB"/>
    <w:rsid w:val="000A46F3"/>
    <w:rsid w:val="000B3466"/>
    <w:rsid w:val="000B5C02"/>
    <w:rsid w:val="000B77E1"/>
    <w:rsid w:val="000B7A7C"/>
    <w:rsid w:val="000C7F42"/>
    <w:rsid w:val="000D1510"/>
    <w:rsid w:val="000D31DA"/>
    <w:rsid w:val="000D391E"/>
    <w:rsid w:val="000D58AF"/>
    <w:rsid w:val="000E1B5D"/>
    <w:rsid w:val="000E4D0A"/>
    <w:rsid w:val="000F14DB"/>
    <w:rsid w:val="000F273F"/>
    <w:rsid w:val="001050DF"/>
    <w:rsid w:val="0011063A"/>
    <w:rsid w:val="001115C8"/>
    <w:rsid w:val="00116202"/>
    <w:rsid w:val="0011677E"/>
    <w:rsid w:val="00122D79"/>
    <w:rsid w:val="001236A2"/>
    <w:rsid w:val="00131334"/>
    <w:rsid w:val="001320E5"/>
    <w:rsid w:val="001335A7"/>
    <w:rsid w:val="00134558"/>
    <w:rsid w:val="00135427"/>
    <w:rsid w:val="00142002"/>
    <w:rsid w:val="00144035"/>
    <w:rsid w:val="001451DE"/>
    <w:rsid w:val="001470A1"/>
    <w:rsid w:val="00150931"/>
    <w:rsid w:val="00160632"/>
    <w:rsid w:val="0016077E"/>
    <w:rsid w:val="001618AC"/>
    <w:rsid w:val="00173EAC"/>
    <w:rsid w:val="00174802"/>
    <w:rsid w:val="00175241"/>
    <w:rsid w:val="00184562"/>
    <w:rsid w:val="00184B6C"/>
    <w:rsid w:val="00187484"/>
    <w:rsid w:val="001915AC"/>
    <w:rsid w:val="00191A5B"/>
    <w:rsid w:val="001934AC"/>
    <w:rsid w:val="00193924"/>
    <w:rsid w:val="00195079"/>
    <w:rsid w:val="001A1A95"/>
    <w:rsid w:val="001A3B23"/>
    <w:rsid w:val="001A3FC0"/>
    <w:rsid w:val="001A62DB"/>
    <w:rsid w:val="001A675E"/>
    <w:rsid w:val="001A6930"/>
    <w:rsid w:val="001B12F5"/>
    <w:rsid w:val="001B485D"/>
    <w:rsid w:val="001B4E8C"/>
    <w:rsid w:val="001C37C9"/>
    <w:rsid w:val="001C45C1"/>
    <w:rsid w:val="001C795C"/>
    <w:rsid w:val="001D0733"/>
    <w:rsid w:val="001D1B38"/>
    <w:rsid w:val="001D52B1"/>
    <w:rsid w:val="001D6C73"/>
    <w:rsid w:val="001E0E31"/>
    <w:rsid w:val="001E0E55"/>
    <w:rsid w:val="001E1321"/>
    <w:rsid w:val="001F02FE"/>
    <w:rsid w:val="001F2CCA"/>
    <w:rsid w:val="001F5CEC"/>
    <w:rsid w:val="001F6FD0"/>
    <w:rsid w:val="001F7050"/>
    <w:rsid w:val="001F727C"/>
    <w:rsid w:val="00201033"/>
    <w:rsid w:val="002019FB"/>
    <w:rsid w:val="00201CCF"/>
    <w:rsid w:val="0020333D"/>
    <w:rsid w:val="00204707"/>
    <w:rsid w:val="00206156"/>
    <w:rsid w:val="00206EB8"/>
    <w:rsid w:val="00207F61"/>
    <w:rsid w:val="0021029C"/>
    <w:rsid w:val="00211B17"/>
    <w:rsid w:val="0021370D"/>
    <w:rsid w:val="00217969"/>
    <w:rsid w:val="002243CD"/>
    <w:rsid w:val="00224C3E"/>
    <w:rsid w:val="00226C4C"/>
    <w:rsid w:val="00234B75"/>
    <w:rsid w:val="00240B6D"/>
    <w:rsid w:val="002456DB"/>
    <w:rsid w:val="00245983"/>
    <w:rsid w:val="0024623A"/>
    <w:rsid w:val="00251A2F"/>
    <w:rsid w:val="00254A09"/>
    <w:rsid w:val="00254A65"/>
    <w:rsid w:val="00264FE0"/>
    <w:rsid w:val="00274C5B"/>
    <w:rsid w:val="00280008"/>
    <w:rsid w:val="0028141A"/>
    <w:rsid w:val="00283A7A"/>
    <w:rsid w:val="0028406E"/>
    <w:rsid w:val="00285C9E"/>
    <w:rsid w:val="002914BE"/>
    <w:rsid w:val="00291967"/>
    <w:rsid w:val="002967CC"/>
    <w:rsid w:val="00296DBC"/>
    <w:rsid w:val="002A038C"/>
    <w:rsid w:val="002A47C0"/>
    <w:rsid w:val="002B1962"/>
    <w:rsid w:val="002B2365"/>
    <w:rsid w:val="002B3351"/>
    <w:rsid w:val="002B61F6"/>
    <w:rsid w:val="002B6550"/>
    <w:rsid w:val="002B6FEB"/>
    <w:rsid w:val="002C1CD3"/>
    <w:rsid w:val="002C46A1"/>
    <w:rsid w:val="002C55D6"/>
    <w:rsid w:val="002D5B9B"/>
    <w:rsid w:val="002D780F"/>
    <w:rsid w:val="002E37CA"/>
    <w:rsid w:val="002F06BC"/>
    <w:rsid w:val="002F0989"/>
    <w:rsid w:val="002F3949"/>
    <w:rsid w:val="002F65EF"/>
    <w:rsid w:val="002F6FAD"/>
    <w:rsid w:val="003007C9"/>
    <w:rsid w:val="00300B5D"/>
    <w:rsid w:val="00304CAC"/>
    <w:rsid w:val="00305F32"/>
    <w:rsid w:val="003069A9"/>
    <w:rsid w:val="00310118"/>
    <w:rsid w:val="00310FD1"/>
    <w:rsid w:val="00313ABC"/>
    <w:rsid w:val="0031586F"/>
    <w:rsid w:val="00322BD6"/>
    <w:rsid w:val="00324A33"/>
    <w:rsid w:val="00324E38"/>
    <w:rsid w:val="0032631B"/>
    <w:rsid w:val="00336656"/>
    <w:rsid w:val="00346E96"/>
    <w:rsid w:val="003507C7"/>
    <w:rsid w:val="00351693"/>
    <w:rsid w:val="00360C20"/>
    <w:rsid w:val="00361B1A"/>
    <w:rsid w:val="003629EE"/>
    <w:rsid w:val="00364CE6"/>
    <w:rsid w:val="003672D0"/>
    <w:rsid w:val="003718FF"/>
    <w:rsid w:val="00372DC5"/>
    <w:rsid w:val="00376B7A"/>
    <w:rsid w:val="003874AB"/>
    <w:rsid w:val="00390FA7"/>
    <w:rsid w:val="00391807"/>
    <w:rsid w:val="00391A23"/>
    <w:rsid w:val="003A3C32"/>
    <w:rsid w:val="003B0267"/>
    <w:rsid w:val="003B2891"/>
    <w:rsid w:val="003B30E4"/>
    <w:rsid w:val="003B5EB4"/>
    <w:rsid w:val="003B675E"/>
    <w:rsid w:val="003C1196"/>
    <w:rsid w:val="003C2B22"/>
    <w:rsid w:val="003C571B"/>
    <w:rsid w:val="003D5297"/>
    <w:rsid w:val="003E3F9D"/>
    <w:rsid w:val="003E7321"/>
    <w:rsid w:val="003F0209"/>
    <w:rsid w:val="003F0C15"/>
    <w:rsid w:val="003F0D7D"/>
    <w:rsid w:val="003F3847"/>
    <w:rsid w:val="003F7260"/>
    <w:rsid w:val="003F7269"/>
    <w:rsid w:val="00401435"/>
    <w:rsid w:val="00402A98"/>
    <w:rsid w:val="00411DC9"/>
    <w:rsid w:val="00417E7A"/>
    <w:rsid w:val="00426958"/>
    <w:rsid w:val="004341D3"/>
    <w:rsid w:val="0043504F"/>
    <w:rsid w:val="004367ED"/>
    <w:rsid w:val="004407A7"/>
    <w:rsid w:val="00440B24"/>
    <w:rsid w:val="00440FEA"/>
    <w:rsid w:val="00443545"/>
    <w:rsid w:val="004436F5"/>
    <w:rsid w:val="00443DD2"/>
    <w:rsid w:val="00446688"/>
    <w:rsid w:val="00446D37"/>
    <w:rsid w:val="0045408C"/>
    <w:rsid w:val="004547F6"/>
    <w:rsid w:val="004556F6"/>
    <w:rsid w:val="004619E6"/>
    <w:rsid w:val="00463E48"/>
    <w:rsid w:val="00465593"/>
    <w:rsid w:val="00477FCE"/>
    <w:rsid w:val="004811B3"/>
    <w:rsid w:val="004832DE"/>
    <w:rsid w:val="00484262"/>
    <w:rsid w:val="00484773"/>
    <w:rsid w:val="00496A73"/>
    <w:rsid w:val="004A1CB5"/>
    <w:rsid w:val="004B35EB"/>
    <w:rsid w:val="004B550A"/>
    <w:rsid w:val="004B6EA5"/>
    <w:rsid w:val="004C0730"/>
    <w:rsid w:val="004C0B4D"/>
    <w:rsid w:val="004C2645"/>
    <w:rsid w:val="004C4F12"/>
    <w:rsid w:val="004C5646"/>
    <w:rsid w:val="004C7B82"/>
    <w:rsid w:val="004D0BC4"/>
    <w:rsid w:val="004D1634"/>
    <w:rsid w:val="004D3A95"/>
    <w:rsid w:val="004D4567"/>
    <w:rsid w:val="004D5C35"/>
    <w:rsid w:val="004D6E64"/>
    <w:rsid w:val="004D7F6D"/>
    <w:rsid w:val="004E58B4"/>
    <w:rsid w:val="004E5C62"/>
    <w:rsid w:val="004F392B"/>
    <w:rsid w:val="004F4013"/>
    <w:rsid w:val="004F46A8"/>
    <w:rsid w:val="004F50ED"/>
    <w:rsid w:val="005112DC"/>
    <w:rsid w:val="00521BC4"/>
    <w:rsid w:val="005247A8"/>
    <w:rsid w:val="0052533F"/>
    <w:rsid w:val="00525AB1"/>
    <w:rsid w:val="00526A37"/>
    <w:rsid w:val="005302C3"/>
    <w:rsid w:val="00533A3F"/>
    <w:rsid w:val="005371E9"/>
    <w:rsid w:val="00541FE4"/>
    <w:rsid w:val="00545104"/>
    <w:rsid w:val="00546396"/>
    <w:rsid w:val="00552D43"/>
    <w:rsid w:val="0055338A"/>
    <w:rsid w:val="005543F2"/>
    <w:rsid w:val="00560EE2"/>
    <w:rsid w:val="0056152C"/>
    <w:rsid w:val="0056232E"/>
    <w:rsid w:val="00566C64"/>
    <w:rsid w:val="00567BF3"/>
    <w:rsid w:val="00575DAC"/>
    <w:rsid w:val="00582C5B"/>
    <w:rsid w:val="0058419B"/>
    <w:rsid w:val="00585543"/>
    <w:rsid w:val="005972D2"/>
    <w:rsid w:val="0059759B"/>
    <w:rsid w:val="00597E19"/>
    <w:rsid w:val="005A09B3"/>
    <w:rsid w:val="005A2824"/>
    <w:rsid w:val="005A2E6C"/>
    <w:rsid w:val="005A34D1"/>
    <w:rsid w:val="005A44E4"/>
    <w:rsid w:val="005A45A2"/>
    <w:rsid w:val="005A7528"/>
    <w:rsid w:val="005A789C"/>
    <w:rsid w:val="005B424F"/>
    <w:rsid w:val="005B6152"/>
    <w:rsid w:val="005B71D9"/>
    <w:rsid w:val="005C097A"/>
    <w:rsid w:val="005C1A88"/>
    <w:rsid w:val="005C2FD1"/>
    <w:rsid w:val="005C6AED"/>
    <w:rsid w:val="005E20B1"/>
    <w:rsid w:val="005E3D69"/>
    <w:rsid w:val="005E4E89"/>
    <w:rsid w:val="005E63A0"/>
    <w:rsid w:val="005F0540"/>
    <w:rsid w:val="005F15D1"/>
    <w:rsid w:val="005F1E63"/>
    <w:rsid w:val="005F1EBF"/>
    <w:rsid w:val="005F4D41"/>
    <w:rsid w:val="005F5B3C"/>
    <w:rsid w:val="005F621B"/>
    <w:rsid w:val="005F6F1C"/>
    <w:rsid w:val="006042D2"/>
    <w:rsid w:val="006077C8"/>
    <w:rsid w:val="00607953"/>
    <w:rsid w:val="006100AC"/>
    <w:rsid w:val="0061325A"/>
    <w:rsid w:val="00613AA9"/>
    <w:rsid w:val="006147C6"/>
    <w:rsid w:val="00625074"/>
    <w:rsid w:val="0062615A"/>
    <w:rsid w:val="00631B21"/>
    <w:rsid w:val="006325B9"/>
    <w:rsid w:val="00633B37"/>
    <w:rsid w:val="00635BF9"/>
    <w:rsid w:val="0063603B"/>
    <w:rsid w:val="006361D6"/>
    <w:rsid w:val="00636EAF"/>
    <w:rsid w:val="00640900"/>
    <w:rsid w:val="00644FC3"/>
    <w:rsid w:val="00645C69"/>
    <w:rsid w:val="00646534"/>
    <w:rsid w:val="00650D53"/>
    <w:rsid w:val="00651469"/>
    <w:rsid w:val="0065148D"/>
    <w:rsid w:val="006521DF"/>
    <w:rsid w:val="00654C35"/>
    <w:rsid w:val="00655A7A"/>
    <w:rsid w:val="00663611"/>
    <w:rsid w:val="00666946"/>
    <w:rsid w:val="00666B30"/>
    <w:rsid w:val="00667E0D"/>
    <w:rsid w:val="006719F3"/>
    <w:rsid w:val="00675239"/>
    <w:rsid w:val="0068132B"/>
    <w:rsid w:val="00681CAA"/>
    <w:rsid w:val="006866B3"/>
    <w:rsid w:val="00695707"/>
    <w:rsid w:val="006962E1"/>
    <w:rsid w:val="006962E7"/>
    <w:rsid w:val="006B20D8"/>
    <w:rsid w:val="006B4450"/>
    <w:rsid w:val="006B5FD3"/>
    <w:rsid w:val="006B72BD"/>
    <w:rsid w:val="006C1DF9"/>
    <w:rsid w:val="006C5350"/>
    <w:rsid w:val="006C7BF3"/>
    <w:rsid w:val="006D2397"/>
    <w:rsid w:val="006E477D"/>
    <w:rsid w:val="006E4A37"/>
    <w:rsid w:val="006E4ABC"/>
    <w:rsid w:val="006E6073"/>
    <w:rsid w:val="006E625B"/>
    <w:rsid w:val="006F0F5E"/>
    <w:rsid w:val="006F5A90"/>
    <w:rsid w:val="00700992"/>
    <w:rsid w:val="007014D0"/>
    <w:rsid w:val="007022F7"/>
    <w:rsid w:val="00707787"/>
    <w:rsid w:val="0071076E"/>
    <w:rsid w:val="007118C8"/>
    <w:rsid w:val="007129AF"/>
    <w:rsid w:val="00720F71"/>
    <w:rsid w:val="007216B2"/>
    <w:rsid w:val="00724728"/>
    <w:rsid w:val="00724BC9"/>
    <w:rsid w:val="0072574E"/>
    <w:rsid w:val="007257B5"/>
    <w:rsid w:val="00726420"/>
    <w:rsid w:val="00727812"/>
    <w:rsid w:val="00727D57"/>
    <w:rsid w:val="0073017C"/>
    <w:rsid w:val="00735657"/>
    <w:rsid w:val="00735FB3"/>
    <w:rsid w:val="007369DF"/>
    <w:rsid w:val="00747DB5"/>
    <w:rsid w:val="00754848"/>
    <w:rsid w:val="00762CD0"/>
    <w:rsid w:val="007637BD"/>
    <w:rsid w:val="0076553A"/>
    <w:rsid w:val="007677EA"/>
    <w:rsid w:val="00767E79"/>
    <w:rsid w:val="0077063A"/>
    <w:rsid w:val="007712D7"/>
    <w:rsid w:val="007802D8"/>
    <w:rsid w:val="00780B2C"/>
    <w:rsid w:val="00780C63"/>
    <w:rsid w:val="007874D2"/>
    <w:rsid w:val="007902E6"/>
    <w:rsid w:val="00790457"/>
    <w:rsid w:val="00792F06"/>
    <w:rsid w:val="00797E14"/>
    <w:rsid w:val="007A42B9"/>
    <w:rsid w:val="007A6F75"/>
    <w:rsid w:val="007B33F4"/>
    <w:rsid w:val="007B3CDE"/>
    <w:rsid w:val="007B49C7"/>
    <w:rsid w:val="007C0F8C"/>
    <w:rsid w:val="007C51AD"/>
    <w:rsid w:val="007C721D"/>
    <w:rsid w:val="007E0738"/>
    <w:rsid w:val="007E1CD5"/>
    <w:rsid w:val="007E2B60"/>
    <w:rsid w:val="007E4850"/>
    <w:rsid w:val="007F4700"/>
    <w:rsid w:val="007F6A71"/>
    <w:rsid w:val="0080395C"/>
    <w:rsid w:val="00803B7E"/>
    <w:rsid w:val="00805586"/>
    <w:rsid w:val="00806355"/>
    <w:rsid w:val="0081531C"/>
    <w:rsid w:val="00817952"/>
    <w:rsid w:val="008258F7"/>
    <w:rsid w:val="0082688A"/>
    <w:rsid w:val="008317A4"/>
    <w:rsid w:val="0083264D"/>
    <w:rsid w:val="008334D7"/>
    <w:rsid w:val="00834E78"/>
    <w:rsid w:val="008523EB"/>
    <w:rsid w:val="008575DE"/>
    <w:rsid w:val="008608E7"/>
    <w:rsid w:val="00862A14"/>
    <w:rsid w:val="00863271"/>
    <w:rsid w:val="0086365C"/>
    <w:rsid w:val="008652F0"/>
    <w:rsid w:val="0086567C"/>
    <w:rsid w:val="00866D35"/>
    <w:rsid w:val="00866D60"/>
    <w:rsid w:val="0087210E"/>
    <w:rsid w:val="00876301"/>
    <w:rsid w:val="008773A9"/>
    <w:rsid w:val="00883C17"/>
    <w:rsid w:val="0088407B"/>
    <w:rsid w:val="00884D39"/>
    <w:rsid w:val="0088650E"/>
    <w:rsid w:val="008900AD"/>
    <w:rsid w:val="00895E8E"/>
    <w:rsid w:val="0089688A"/>
    <w:rsid w:val="0089775F"/>
    <w:rsid w:val="00897765"/>
    <w:rsid w:val="008A0391"/>
    <w:rsid w:val="008A06E2"/>
    <w:rsid w:val="008A22E1"/>
    <w:rsid w:val="008A2F05"/>
    <w:rsid w:val="008A5A23"/>
    <w:rsid w:val="008B0A3B"/>
    <w:rsid w:val="008B19B7"/>
    <w:rsid w:val="008B35C4"/>
    <w:rsid w:val="008B4577"/>
    <w:rsid w:val="008C4E50"/>
    <w:rsid w:val="008C773B"/>
    <w:rsid w:val="008D32CC"/>
    <w:rsid w:val="008D3D8F"/>
    <w:rsid w:val="008D462B"/>
    <w:rsid w:val="008D4745"/>
    <w:rsid w:val="008D593B"/>
    <w:rsid w:val="008D7A68"/>
    <w:rsid w:val="008E0B49"/>
    <w:rsid w:val="008E36DB"/>
    <w:rsid w:val="008F16B8"/>
    <w:rsid w:val="008F2153"/>
    <w:rsid w:val="008F2200"/>
    <w:rsid w:val="008F4977"/>
    <w:rsid w:val="00900076"/>
    <w:rsid w:val="009021F5"/>
    <w:rsid w:val="00904A45"/>
    <w:rsid w:val="009069B2"/>
    <w:rsid w:val="00906A50"/>
    <w:rsid w:val="00911671"/>
    <w:rsid w:val="00914DE3"/>
    <w:rsid w:val="0092471E"/>
    <w:rsid w:val="00926DAD"/>
    <w:rsid w:val="0093006B"/>
    <w:rsid w:val="00930198"/>
    <w:rsid w:val="00934F7C"/>
    <w:rsid w:val="009355F2"/>
    <w:rsid w:val="00942987"/>
    <w:rsid w:val="00942BF2"/>
    <w:rsid w:val="00942CDB"/>
    <w:rsid w:val="00943F79"/>
    <w:rsid w:val="009442F0"/>
    <w:rsid w:val="00944917"/>
    <w:rsid w:val="00945887"/>
    <w:rsid w:val="00946279"/>
    <w:rsid w:val="00946CDB"/>
    <w:rsid w:val="00950DB2"/>
    <w:rsid w:val="00952D84"/>
    <w:rsid w:val="00956F87"/>
    <w:rsid w:val="0096184E"/>
    <w:rsid w:val="00962971"/>
    <w:rsid w:val="00967BDD"/>
    <w:rsid w:val="00983E60"/>
    <w:rsid w:val="00984264"/>
    <w:rsid w:val="00986DED"/>
    <w:rsid w:val="009903A3"/>
    <w:rsid w:val="009A10C8"/>
    <w:rsid w:val="009A3172"/>
    <w:rsid w:val="009B2B4F"/>
    <w:rsid w:val="009B2B74"/>
    <w:rsid w:val="009B388A"/>
    <w:rsid w:val="009B6917"/>
    <w:rsid w:val="009C1F68"/>
    <w:rsid w:val="009C3B43"/>
    <w:rsid w:val="009C7DD9"/>
    <w:rsid w:val="009D11AD"/>
    <w:rsid w:val="009D5E60"/>
    <w:rsid w:val="009D5ED0"/>
    <w:rsid w:val="009D7363"/>
    <w:rsid w:val="009D74BF"/>
    <w:rsid w:val="009D763E"/>
    <w:rsid w:val="009E0D7E"/>
    <w:rsid w:val="009E6310"/>
    <w:rsid w:val="009F11DC"/>
    <w:rsid w:val="009F2BAE"/>
    <w:rsid w:val="009F6CBE"/>
    <w:rsid w:val="00A03400"/>
    <w:rsid w:val="00A03D52"/>
    <w:rsid w:val="00A06579"/>
    <w:rsid w:val="00A072DC"/>
    <w:rsid w:val="00A11365"/>
    <w:rsid w:val="00A1470F"/>
    <w:rsid w:val="00A15925"/>
    <w:rsid w:val="00A17402"/>
    <w:rsid w:val="00A1785E"/>
    <w:rsid w:val="00A17AAF"/>
    <w:rsid w:val="00A17EAC"/>
    <w:rsid w:val="00A25F97"/>
    <w:rsid w:val="00A26EBD"/>
    <w:rsid w:val="00A31456"/>
    <w:rsid w:val="00A423CF"/>
    <w:rsid w:val="00A53451"/>
    <w:rsid w:val="00A53D9A"/>
    <w:rsid w:val="00A54263"/>
    <w:rsid w:val="00A54576"/>
    <w:rsid w:val="00A62DB2"/>
    <w:rsid w:val="00A66C3E"/>
    <w:rsid w:val="00A701D3"/>
    <w:rsid w:val="00A7113F"/>
    <w:rsid w:val="00A73631"/>
    <w:rsid w:val="00A736A1"/>
    <w:rsid w:val="00A75303"/>
    <w:rsid w:val="00A812D3"/>
    <w:rsid w:val="00A96680"/>
    <w:rsid w:val="00AA044D"/>
    <w:rsid w:val="00AA45EB"/>
    <w:rsid w:val="00AB15D2"/>
    <w:rsid w:val="00AC0BEF"/>
    <w:rsid w:val="00AC2E36"/>
    <w:rsid w:val="00AC4CD0"/>
    <w:rsid w:val="00AC6637"/>
    <w:rsid w:val="00AC6BC1"/>
    <w:rsid w:val="00AC703B"/>
    <w:rsid w:val="00AC7E9B"/>
    <w:rsid w:val="00AD2DBD"/>
    <w:rsid w:val="00AE0346"/>
    <w:rsid w:val="00AE037D"/>
    <w:rsid w:val="00AE24A3"/>
    <w:rsid w:val="00AE3C7F"/>
    <w:rsid w:val="00AE68BC"/>
    <w:rsid w:val="00AF0086"/>
    <w:rsid w:val="00AF4A86"/>
    <w:rsid w:val="00B043C4"/>
    <w:rsid w:val="00B12304"/>
    <w:rsid w:val="00B12341"/>
    <w:rsid w:val="00B14A73"/>
    <w:rsid w:val="00B14B5C"/>
    <w:rsid w:val="00B17B06"/>
    <w:rsid w:val="00B21B4F"/>
    <w:rsid w:val="00B21BC6"/>
    <w:rsid w:val="00B21DAA"/>
    <w:rsid w:val="00B225D1"/>
    <w:rsid w:val="00B259B6"/>
    <w:rsid w:val="00B27E81"/>
    <w:rsid w:val="00B328B3"/>
    <w:rsid w:val="00B339F9"/>
    <w:rsid w:val="00B4112A"/>
    <w:rsid w:val="00B41181"/>
    <w:rsid w:val="00B44AE1"/>
    <w:rsid w:val="00B44C40"/>
    <w:rsid w:val="00B45DB5"/>
    <w:rsid w:val="00B46714"/>
    <w:rsid w:val="00B5039F"/>
    <w:rsid w:val="00B50812"/>
    <w:rsid w:val="00B5116E"/>
    <w:rsid w:val="00B548DA"/>
    <w:rsid w:val="00B55619"/>
    <w:rsid w:val="00B55912"/>
    <w:rsid w:val="00B57375"/>
    <w:rsid w:val="00B60131"/>
    <w:rsid w:val="00B60528"/>
    <w:rsid w:val="00B6099B"/>
    <w:rsid w:val="00B62D5D"/>
    <w:rsid w:val="00B70776"/>
    <w:rsid w:val="00B82535"/>
    <w:rsid w:val="00B82FE8"/>
    <w:rsid w:val="00B86153"/>
    <w:rsid w:val="00B9196F"/>
    <w:rsid w:val="00B928B1"/>
    <w:rsid w:val="00B9326F"/>
    <w:rsid w:val="00B959CF"/>
    <w:rsid w:val="00B97143"/>
    <w:rsid w:val="00BA1E70"/>
    <w:rsid w:val="00BA1FEC"/>
    <w:rsid w:val="00BA518C"/>
    <w:rsid w:val="00BB2A75"/>
    <w:rsid w:val="00BB2DC4"/>
    <w:rsid w:val="00BB57E9"/>
    <w:rsid w:val="00BB6091"/>
    <w:rsid w:val="00BC01D6"/>
    <w:rsid w:val="00BC185F"/>
    <w:rsid w:val="00BC482E"/>
    <w:rsid w:val="00BC69D5"/>
    <w:rsid w:val="00BD2B3F"/>
    <w:rsid w:val="00BD59EA"/>
    <w:rsid w:val="00BE118F"/>
    <w:rsid w:val="00BE247A"/>
    <w:rsid w:val="00BE3D47"/>
    <w:rsid w:val="00BE6F70"/>
    <w:rsid w:val="00BF42DE"/>
    <w:rsid w:val="00BF4E12"/>
    <w:rsid w:val="00BF50F5"/>
    <w:rsid w:val="00BF51D7"/>
    <w:rsid w:val="00C01226"/>
    <w:rsid w:val="00C038FA"/>
    <w:rsid w:val="00C057A9"/>
    <w:rsid w:val="00C13748"/>
    <w:rsid w:val="00C239FC"/>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84ADF"/>
    <w:rsid w:val="00C87F7E"/>
    <w:rsid w:val="00C90342"/>
    <w:rsid w:val="00C91AFA"/>
    <w:rsid w:val="00CA10A5"/>
    <w:rsid w:val="00CA2421"/>
    <w:rsid w:val="00CA6687"/>
    <w:rsid w:val="00CB221D"/>
    <w:rsid w:val="00CB2B9B"/>
    <w:rsid w:val="00CB3028"/>
    <w:rsid w:val="00CB466D"/>
    <w:rsid w:val="00CB58D2"/>
    <w:rsid w:val="00CB609D"/>
    <w:rsid w:val="00CC47AB"/>
    <w:rsid w:val="00CD2977"/>
    <w:rsid w:val="00CD6700"/>
    <w:rsid w:val="00CE2B9A"/>
    <w:rsid w:val="00CE3706"/>
    <w:rsid w:val="00CE6B21"/>
    <w:rsid w:val="00CF0D61"/>
    <w:rsid w:val="00CF1D8B"/>
    <w:rsid w:val="00CF2FC3"/>
    <w:rsid w:val="00CF5379"/>
    <w:rsid w:val="00D00236"/>
    <w:rsid w:val="00D013C0"/>
    <w:rsid w:val="00D017C2"/>
    <w:rsid w:val="00D0241E"/>
    <w:rsid w:val="00D031ED"/>
    <w:rsid w:val="00D03D8B"/>
    <w:rsid w:val="00D03D94"/>
    <w:rsid w:val="00D03FF3"/>
    <w:rsid w:val="00D049FC"/>
    <w:rsid w:val="00D10D61"/>
    <w:rsid w:val="00D1732D"/>
    <w:rsid w:val="00D21B33"/>
    <w:rsid w:val="00D224D0"/>
    <w:rsid w:val="00D24B93"/>
    <w:rsid w:val="00D2629B"/>
    <w:rsid w:val="00D2698B"/>
    <w:rsid w:val="00D3369B"/>
    <w:rsid w:val="00D36DA2"/>
    <w:rsid w:val="00D40760"/>
    <w:rsid w:val="00D4333F"/>
    <w:rsid w:val="00D4445A"/>
    <w:rsid w:val="00D448B4"/>
    <w:rsid w:val="00D52261"/>
    <w:rsid w:val="00D54799"/>
    <w:rsid w:val="00D5680D"/>
    <w:rsid w:val="00D611D5"/>
    <w:rsid w:val="00D713B9"/>
    <w:rsid w:val="00D71436"/>
    <w:rsid w:val="00D7300C"/>
    <w:rsid w:val="00D735CC"/>
    <w:rsid w:val="00D75193"/>
    <w:rsid w:val="00D760AF"/>
    <w:rsid w:val="00D85FF1"/>
    <w:rsid w:val="00D86FFB"/>
    <w:rsid w:val="00D97A89"/>
    <w:rsid w:val="00DA5026"/>
    <w:rsid w:val="00DA5E75"/>
    <w:rsid w:val="00DB01B3"/>
    <w:rsid w:val="00DB75E4"/>
    <w:rsid w:val="00DC0963"/>
    <w:rsid w:val="00DC604D"/>
    <w:rsid w:val="00DC7CC1"/>
    <w:rsid w:val="00DD24F5"/>
    <w:rsid w:val="00DD27A4"/>
    <w:rsid w:val="00DD30AA"/>
    <w:rsid w:val="00DD3AB0"/>
    <w:rsid w:val="00DD4EE1"/>
    <w:rsid w:val="00DD583A"/>
    <w:rsid w:val="00DD746D"/>
    <w:rsid w:val="00DD77BC"/>
    <w:rsid w:val="00DE7069"/>
    <w:rsid w:val="00DE7384"/>
    <w:rsid w:val="00DF0F8C"/>
    <w:rsid w:val="00DF4BA0"/>
    <w:rsid w:val="00E0109D"/>
    <w:rsid w:val="00E02163"/>
    <w:rsid w:val="00E02492"/>
    <w:rsid w:val="00E0606C"/>
    <w:rsid w:val="00E074B4"/>
    <w:rsid w:val="00E213BD"/>
    <w:rsid w:val="00E23F28"/>
    <w:rsid w:val="00E335CD"/>
    <w:rsid w:val="00E45EC9"/>
    <w:rsid w:val="00E478DB"/>
    <w:rsid w:val="00E50196"/>
    <w:rsid w:val="00E504C7"/>
    <w:rsid w:val="00E51817"/>
    <w:rsid w:val="00E53DA2"/>
    <w:rsid w:val="00E54D18"/>
    <w:rsid w:val="00E54D51"/>
    <w:rsid w:val="00E55F38"/>
    <w:rsid w:val="00E6313B"/>
    <w:rsid w:val="00E66841"/>
    <w:rsid w:val="00E70FE5"/>
    <w:rsid w:val="00E720A3"/>
    <w:rsid w:val="00E730B3"/>
    <w:rsid w:val="00E74E66"/>
    <w:rsid w:val="00E772CA"/>
    <w:rsid w:val="00E854E2"/>
    <w:rsid w:val="00E903CA"/>
    <w:rsid w:val="00E94174"/>
    <w:rsid w:val="00E94F20"/>
    <w:rsid w:val="00E951FB"/>
    <w:rsid w:val="00E9600A"/>
    <w:rsid w:val="00E96BCE"/>
    <w:rsid w:val="00E976C6"/>
    <w:rsid w:val="00EA3B50"/>
    <w:rsid w:val="00EA63BD"/>
    <w:rsid w:val="00EA6D50"/>
    <w:rsid w:val="00EA7870"/>
    <w:rsid w:val="00EB44F5"/>
    <w:rsid w:val="00EB581F"/>
    <w:rsid w:val="00EB5FFB"/>
    <w:rsid w:val="00EB7E1E"/>
    <w:rsid w:val="00EC3D01"/>
    <w:rsid w:val="00EC4D6A"/>
    <w:rsid w:val="00EC4EC9"/>
    <w:rsid w:val="00ED10FC"/>
    <w:rsid w:val="00ED2FA3"/>
    <w:rsid w:val="00EE6F80"/>
    <w:rsid w:val="00EE799E"/>
    <w:rsid w:val="00EF18F8"/>
    <w:rsid w:val="00EF68AC"/>
    <w:rsid w:val="00F0177F"/>
    <w:rsid w:val="00F01C1C"/>
    <w:rsid w:val="00F03263"/>
    <w:rsid w:val="00F109A9"/>
    <w:rsid w:val="00F13FFC"/>
    <w:rsid w:val="00F151AF"/>
    <w:rsid w:val="00F15CFA"/>
    <w:rsid w:val="00F15E3D"/>
    <w:rsid w:val="00F17AB7"/>
    <w:rsid w:val="00F340E3"/>
    <w:rsid w:val="00F34C63"/>
    <w:rsid w:val="00F35A33"/>
    <w:rsid w:val="00F36A69"/>
    <w:rsid w:val="00F36E3D"/>
    <w:rsid w:val="00F46C5D"/>
    <w:rsid w:val="00F549E8"/>
    <w:rsid w:val="00F568FE"/>
    <w:rsid w:val="00F650D0"/>
    <w:rsid w:val="00F65FD2"/>
    <w:rsid w:val="00F66DBD"/>
    <w:rsid w:val="00F74045"/>
    <w:rsid w:val="00F74C3F"/>
    <w:rsid w:val="00F76071"/>
    <w:rsid w:val="00F91E63"/>
    <w:rsid w:val="00F92253"/>
    <w:rsid w:val="00F926B7"/>
    <w:rsid w:val="00F939E6"/>
    <w:rsid w:val="00F942AC"/>
    <w:rsid w:val="00F95318"/>
    <w:rsid w:val="00F970C0"/>
    <w:rsid w:val="00FA4868"/>
    <w:rsid w:val="00FA6663"/>
    <w:rsid w:val="00FB08E2"/>
    <w:rsid w:val="00FB32D9"/>
    <w:rsid w:val="00FB53DD"/>
    <w:rsid w:val="00FC003E"/>
    <w:rsid w:val="00FC4E03"/>
    <w:rsid w:val="00FC6829"/>
    <w:rsid w:val="00FC6846"/>
    <w:rsid w:val="00FD5739"/>
    <w:rsid w:val="00FD5915"/>
    <w:rsid w:val="00FD6C8E"/>
    <w:rsid w:val="00FD7A14"/>
    <w:rsid w:val="00FE126B"/>
    <w:rsid w:val="00FE1423"/>
    <w:rsid w:val="00FE733B"/>
    <w:rsid w:val="00FF0E88"/>
    <w:rsid w:val="00FF4C0E"/>
    <w:rsid w:val="00FF70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gers@gpcom.net"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1207-DA3B-4AF1-A102-9F8451C7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10</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11</cp:revision>
  <cp:lastPrinted>2016-06-29T21:11:00Z</cp:lastPrinted>
  <dcterms:created xsi:type="dcterms:W3CDTF">2019-12-30T21:39:00Z</dcterms:created>
  <dcterms:modified xsi:type="dcterms:W3CDTF">2020-01-02T19:16:00Z</dcterms:modified>
</cp:coreProperties>
</file>